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592D" w14:textId="77777777" w:rsidR="00EE754F" w:rsidRPr="00134D3E" w:rsidRDefault="00EE754F" w:rsidP="00134D3E">
      <w:pPr>
        <w:spacing w:after="0"/>
        <w:ind w:left="180" w:firstLine="180"/>
        <w:jc w:val="center"/>
        <w:rPr>
          <w:rFonts w:ascii="Times New Roman" w:hAnsi="Times New Roman"/>
          <w:b/>
          <w:sz w:val="24"/>
          <w:szCs w:val="24"/>
          <w:lang w:val="az-Latn-AZ"/>
        </w:rPr>
      </w:pPr>
      <w:r w:rsidRPr="00134D3E">
        <w:rPr>
          <w:rFonts w:ascii="Times New Roman" w:hAnsi="Times New Roman"/>
          <w:b/>
          <w:sz w:val="24"/>
          <w:szCs w:val="24"/>
          <w:lang w:val="az-Latn-AZ"/>
        </w:rPr>
        <w:t xml:space="preserve">Azərbaycan Respublikası </w:t>
      </w:r>
      <w:r w:rsidRPr="00134D3E">
        <w:rPr>
          <w:rFonts w:ascii="Times New Roman" w:hAnsi="Times New Roman"/>
          <w:b/>
          <w:sz w:val="24"/>
          <w:szCs w:val="24"/>
          <w:lang w:val="az-Cyrl-AZ"/>
        </w:rPr>
        <w:t>Mərkəzi Bankı</w:t>
      </w:r>
      <w:r w:rsidRPr="00134D3E">
        <w:rPr>
          <w:rFonts w:ascii="Times New Roman" w:hAnsi="Times New Roman"/>
          <w:b/>
          <w:sz w:val="24"/>
          <w:szCs w:val="24"/>
          <w:lang w:val="az-Latn-AZ"/>
        </w:rPr>
        <w:t>nın</w:t>
      </w:r>
    </w:p>
    <w:p w14:paraId="45DBCCD1" w14:textId="77777777" w:rsidR="00EE754F" w:rsidRPr="00134D3E" w:rsidRDefault="00EE754F" w:rsidP="00134D3E">
      <w:pPr>
        <w:spacing w:after="0"/>
        <w:ind w:left="180" w:firstLine="180"/>
        <w:jc w:val="center"/>
        <w:rPr>
          <w:rFonts w:ascii="Times New Roman" w:hAnsi="Times New Roman"/>
          <w:b/>
          <w:sz w:val="24"/>
          <w:szCs w:val="24"/>
          <w:lang w:val="az-Latn-AZ"/>
        </w:rPr>
      </w:pPr>
      <w:r w:rsidRPr="00134D3E">
        <w:rPr>
          <w:rFonts w:ascii="Times New Roman" w:hAnsi="Times New Roman"/>
          <w:b/>
          <w:sz w:val="24"/>
          <w:szCs w:val="24"/>
          <w:lang w:val="az-Latn-AZ"/>
        </w:rPr>
        <w:t xml:space="preserve">Bank Sertifikat Xidmətləri Mərkəzinin </w:t>
      </w:r>
    </w:p>
    <w:p w14:paraId="1C4D53FB" w14:textId="77777777" w:rsidR="00EE754F" w:rsidRPr="005416A6" w:rsidRDefault="00B01F5E" w:rsidP="00134D3E">
      <w:pPr>
        <w:ind w:left="180" w:firstLine="180"/>
        <w:jc w:val="center"/>
        <w:rPr>
          <w:rFonts w:ascii="Times New Roman" w:hAnsi="Times New Roman"/>
          <w:b/>
          <w:color w:val="000000"/>
          <w:sz w:val="24"/>
          <w:szCs w:val="24"/>
          <w:lang w:val="az-Latn-AZ"/>
        </w:rPr>
      </w:pPr>
      <w:r w:rsidRPr="00134D3E">
        <w:rPr>
          <w:rFonts w:ascii="Times New Roman" w:hAnsi="Times New Roman"/>
          <w:b/>
          <w:sz w:val="24"/>
          <w:szCs w:val="24"/>
          <w:lang w:val="az-Latn-AZ"/>
        </w:rPr>
        <w:t>S</w:t>
      </w:r>
      <w:r w:rsidR="00EE754F" w:rsidRPr="00134D3E">
        <w:rPr>
          <w:rFonts w:ascii="Times New Roman" w:hAnsi="Times New Roman"/>
          <w:b/>
          <w:sz w:val="24"/>
          <w:szCs w:val="24"/>
          <w:lang w:val="az-Cyrl-AZ"/>
        </w:rPr>
        <w:t>ertifikat xidmətlərinin göstərilməsi</w:t>
      </w:r>
      <w:r w:rsidR="00EE754F" w:rsidRPr="00134D3E">
        <w:rPr>
          <w:rFonts w:ascii="Times New Roman" w:hAnsi="Times New Roman"/>
          <w:b/>
          <w:sz w:val="24"/>
          <w:szCs w:val="24"/>
          <w:lang w:val="az-Latn-AZ"/>
        </w:rPr>
        <w:t>nə dair</w:t>
      </w:r>
      <w:r w:rsidR="00EE754F" w:rsidRPr="005416A6">
        <w:rPr>
          <w:rFonts w:ascii="Times New Roman" w:hAnsi="Times New Roman"/>
          <w:b/>
          <w:color w:val="000000"/>
          <w:sz w:val="24"/>
          <w:szCs w:val="24"/>
          <w:lang w:val="az-Latn-AZ"/>
        </w:rPr>
        <w:t xml:space="preserve"> </w:t>
      </w:r>
    </w:p>
    <w:p w14:paraId="5D9B86CB" w14:textId="77777777" w:rsidR="00EE754F" w:rsidRPr="005416A6" w:rsidRDefault="00EE754F" w:rsidP="00134D3E">
      <w:pPr>
        <w:ind w:left="180" w:firstLine="180"/>
        <w:jc w:val="center"/>
        <w:rPr>
          <w:rFonts w:ascii="Times New Roman" w:hAnsi="Times New Roman"/>
          <w:b/>
          <w:color w:val="000000"/>
          <w:sz w:val="24"/>
          <w:szCs w:val="24"/>
          <w:lang w:val="az-Latn-AZ"/>
        </w:rPr>
      </w:pPr>
      <w:r w:rsidRPr="005416A6">
        <w:rPr>
          <w:rFonts w:ascii="Times New Roman" w:hAnsi="Times New Roman"/>
          <w:b/>
          <w:color w:val="000000"/>
          <w:sz w:val="24"/>
          <w:szCs w:val="24"/>
          <w:lang w:val="az-Latn-AZ"/>
        </w:rPr>
        <w:t>MÜQAVİLƏ №</w:t>
      </w:r>
    </w:p>
    <w:p w14:paraId="33E3D37B" w14:textId="07D21206" w:rsidR="00EE754F" w:rsidRPr="00F71E2A" w:rsidRDefault="00E57A52" w:rsidP="00F71E2A">
      <w:pPr>
        <w:ind w:left="180" w:firstLine="180"/>
        <w:rPr>
          <w:rFonts w:ascii="Times New Roman" w:hAnsi="Times New Roman"/>
          <w:color w:val="000000"/>
          <w:sz w:val="24"/>
          <w:szCs w:val="24"/>
          <w:lang w:val="az-Latn-AZ"/>
        </w:rPr>
      </w:pPr>
      <w:r>
        <w:rPr>
          <w:rFonts w:ascii="Times New Roman" w:hAnsi="Times New Roman"/>
          <w:color w:val="000000"/>
          <w:sz w:val="24"/>
          <w:szCs w:val="24"/>
          <w:lang w:val="az-Latn-AZ"/>
        </w:rPr>
        <w:t xml:space="preserve">                                                                                      </w:t>
      </w:r>
      <w:r w:rsidR="00EE754F" w:rsidRPr="00F71E2A">
        <w:rPr>
          <w:rFonts w:ascii="Times New Roman" w:hAnsi="Times New Roman"/>
          <w:color w:val="000000"/>
          <w:sz w:val="24"/>
          <w:szCs w:val="24"/>
          <w:lang w:val="az-Latn-AZ"/>
        </w:rPr>
        <w:t>________________________________</w:t>
      </w:r>
    </w:p>
    <w:p w14:paraId="4634E2DC" w14:textId="3170C7F6" w:rsidR="00EE754F" w:rsidRPr="00F71E2A" w:rsidRDefault="00E57A52" w:rsidP="00F71E2A">
      <w:pPr>
        <w:ind w:left="180" w:firstLine="180"/>
        <w:rPr>
          <w:rFonts w:ascii="Times New Roman" w:hAnsi="Times New Roman"/>
          <w:color w:val="000000"/>
          <w:sz w:val="24"/>
          <w:szCs w:val="24"/>
          <w:lang w:val="az-Latn-AZ"/>
        </w:rPr>
      </w:pPr>
      <w:r>
        <w:rPr>
          <w:rFonts w:ascii="Times New Roman" w:hAnsi="Times New Roman"/>
          <w:i/>
          <w:color w:val="000000"/>
          <w:sz w:val="24"/>
          <w:szCs w:val="24"/>
          <w:lang w:val="az-Latn-AZ"/>
        </w:rPr>
        <w:t xml:space="preserve">                                                                                         </w:t>
      </w:r>
      <w:r w:rsidR="00DC2F50" w:rsidRPr="00F71E2A">
        <w:rPr>
          <w:rFonts w:ascii="Times New Roman" w:hAnsi="Times New Roman"/>
          <w:i/>
          <w:color w:val="000000"/>
          <w:sz w:val="24"/>
          <w:szCs w:val="24"/>
          <w:lang w:val="az-Latn-AZ"/>
        </w:rPr>
        <w:t xml:space="preserve">   </w:t>
      </w:r>
      <w:r w:rsidR="00EE754F" w:rsidRPr="00F71E2A">
        <w:rPr>
          <w:rFonts w:ascii="Times New Roman" w:hAnsi="Times New Roman"/>
          <w:i/>
          <w:color w:val="000000"/>
          <w:sz w:val="24"/>
          <w:szCs w:val="24"/>
          <w:lang w:val="az-Latn-AZ"/>
        </w:rPr>
        <w:t>imzalanma tarixi (GG.AA.İİİİ)</w:t>
      </w:r>
      <w:r w:rsidR="00EE754F" w:rsidRPr="00F71E2A">
        <w:rPr>
          <w:rFonts w:ascii="Times New Roman" w:hAnsi="Times New Roman"/>
          <w:color w:val="000000"/>
          <w:sz w:val="24"/>
          <w:szCs w:val="24"/>
          <w:lang w:val="az-Latn-AZ"/>
        </w:rPr>
        <w:tab/>
      </w:r>
      <w:r w:rsidR="00EE754F" w:rsidRPr="00F71E2A">
        <w:rPr>
          <w:rFonts w:ascii="Times New Roman" w:hAnsi="Times New Roman"/>
          <w:color w:val="000000"/>
          <w:sz w:val="24"/>
          <w:szCs w:val="24"/>
          <w:lang w:val="az-Latn-AZ"/>
        </w:rPr>
        <w:tab/>
      </w:r>
      <w:r w:rsidR="00EE754F" w:rsidRPr="00F71E2A">
        <w:rPr>
          <w:rFonts w:ascii="Times New Roman" w:hAnsi="Times New Roman"/>
          <w:color w:val="000000"/>
          <w:sz w:val="24"/>
          <w:szCs w:val="24"/>
          <w:lang w:val="az-Latn-AZ"/>
        </w:rPr>
        <w:tab/>
      </w:r>
    </w:p>
    <w:p w14:paraId="75EFEF34" w14:textId="77777777" w:rsidR="001C756F" w:rsidRDefault="00EE754F" w:rsidP="00134D3E">
      <w:pPr>
        <w:pStyle w:val="ListParagraph"/>
        <w:numPr>
          <w:ilvl w:val="0"/>
          <w:numId w:val="8"/>
        </w:numPr>
        <w:ind w:left="180" w:firstLine="180"/>
        <w:jc w:val="center"/>
        <w:rPr>
          <w:rFonts w:ascii="Times New Roman" w:hAnsi="Times New Roman"/>
          <w:b/>
          <w:color w:val="000000"/>
          <w:sz w:val="24"/>
          <w:szCs w:val="24"/>
          <w:lang w:val="az-Latn-AZ"/>
        </w:rPr>
      </w:pPr>
      <w:r w:rsidRPr="005416A6">
        <w:rPr>
          <w:rFonts w:ascii="Times New Roman" w:hAnsi="Times New Roman"/>
          <w:b/>
          <w:color w:val="000000"/>
          <w:sz w:val="24"/>
          <w:szCs w:val="24"/>
          <w:lang w:val="az-Latn-AZ"/>
        </w:rPr>
        <w:t>TƏRƏFLƏR</w:t>
      </w:r>
    </w:p>
    <w:p w14:paraId="4C60765D" w14:textId="77777777" w:rsidR="008772B2" w:rsidRDefault="008772B2" w:rsidP="008772B2">
      <w:pPr>
        <w:pStyle w:val="ListParagraph"/>
        <w:ind w:left="360"/>
        <w:rPr>
          <w:rFonts w:ascii="Times New Roman" w:hAnsi="Times New Roman"/>
          <w:b/>
          <w:color w:val="000000"/>
          <w:sz w:val="24"/>
          <w:szCs w:val="24"/>
          <w:lang w:val="az-Latn-AZ"/>
        </w:rPr>
      </w:pPr>
    </w:p>
    <w:p w14:paraId="2BA99F4F" w14:textId="72ABB389" w:rsidR="008772B2" w:rsidRDefault="008772B2" w:rsidP="008772B2">
      <w:pPr>
        <w:pStyle w:val="ListParagraph"/>
        <w:ind w:left="180" w:firstLine="180"/>
        <w:jc w:val="both"/>
        <w:rPr>
          <w:rFonts w:ascii="Times New Roman" w:hAnsi="Times New Roman"/>
          <w:color w:val="000000"/>
          <w:sz w:val="24"/>
          <w:szCs w:val="24"/>
          <w:lang w:val="az-Latn-AZ"/>
        </w:rPr>
      </w:pPr>
      <w:r>
        <w:rPr>
          <w:rFonts w:ascii="Times New Roman" w:hAnsi="Times New Roman"/>
          <w:color w:val="000000"/>
          <w:sz w:val="24"/>
          <w:szCs w:val="24"/>
          <w:lang w:val="az-Latn-AZ"/>
        </w:rPr>
        <w:t xml:space="preserve">  </w:t>
      </w:r>
      <w:r w:rsidRPr="00134D3E">
        <w:rPr>
          <w:rFonts w:ascii="Times New Roman" w:hAnsi="Times New Roman"/>
          <w:color w:val="000000"/>
          <w:sz w:val="24"/>
          <w:szCs w:val="24"/>
          <w:lang w:val="az-Latn-AZ"/>
        </w:rPr>
        <w:t xml:space="preserve">Bundan sonra </w:t>
      </w:r>
      <w:r w:rsidRPr="00134D3E">
        <w:rPr>
          <w:rFonts w:ascii="Times New Roman" w:hAnsi="Times New Roman"/>
          <w:b/>
          <w:color w:val="000000"/>
          <w:sz w:val="24"/>
          <w:szCs w:val="24"/>
          <w:lang w:val="az-Latn-AZ"/>
        </w:rPr>
        <w:t>“Sifarişçi”</w:t>
      </w:r>
      <w:r w:rsidRPr="00134D3E">
        <w:rPr>
          <w:rFonts w:ascii="Times New Roman" w:hAnsi="Times New Roman"/>
          <w:color w:val="000000"/>
          <w:sz w:val="24"/>
          <w:szCs w:val="24"/>
          <w:lang w:val="az-Latn-AZ"/>
        </w:rPr>
        <w:t xml:space="preserve"> adlanacaq </w:t>
      </w:r>
    </w:p>
    <w:p w14:paraId="25516527" w14:textId="401395A4" w:rsidR="008772B2" w:rsidRDefault="008772B2" w:rsidP="008772B2">
      <w:pPr>
        <w:pStyle w:val="ListParagraph"/>
        <w:ind w:left="180"/>
        <w:jc w:val="center"/>
        <w:rPr>
          <w:rFonts w:ascii="Times New Roman" w:hAnsi="Times New Roman"/>
          <w:b/>
          <w:color w:val="000000"/>
          <w:sz w:val="24"/>
          <w:szCs w:val="24"/>
          <w:lang w:val="az-Latn-AZ"/>
        </w:rPr>
      </w:pPr>
      <w:r>
        <w:rPr>
          <w:rFonts w:ascii="Times New Roman" w:hAnsi="Times New Roman"/>
          <w:color w:val="000000"/>
          <w:sz w:val="24"/>
          <w:szCs w:val="24"/>
          <w:lang w:val="az-Latn-AZ"/>
        </w:rPr>
        <w:t>____________________________________________________________________________</w:t>
      </w:r>
      <w:r>
        <w:rPr>
          <w:rFonts w:ascii="Times New Roman" w:hAnsi="Times New Roman"/>
          <w:color w:val="000000"/>
          <w:sz w:val="24"/>
          <w:szCs w:val="24"/>
          <w:lang w:val="az-Latn-AZ"/>
        </w:rPr>
        <w:br/>
      </w:r>
      <w:r w:rsidRPr="00513C46">
        <w:rPr>
          <w:rFonts w:ascii="Times New Roman" w:hAnsi="Times New Roman"/>
          <w:i/>
          <w:color w:val="000000"/>
          <w:sz w:val="16"/>
          <w:szCs w:val="16"/>
          <w:lang w:val="az-Latn-AZ"/>
        </w:rPr>
        <w:t>A.S.A.</w:t>
      </w:r>
      <w:r w:rsidRPr="00134D3E">
        <w:rPr>
          <w:rFonts w:ascii="Times New Roman" w:hAnsi="Times New Roman"/>
          <w:color w:val="000000"/>
          <w:sz w:val="24"/>
          <w:szCs w:val="24"/>
          <w:lang w:val="az-Latn-AZ"/>
        </w:rPr>
        <w:t xml:space="preserve"> </w:t>
      </w:r>
    </w:p>
    <w:p w14:paraId="0158338A" w14:textId="77777777" w:rsidR="000B6FFD" w:rsidRDefault="000B6FFD" w:rsidP="000B6FFD">
      <w:pPr>
        <w:pStyle w:val="ListParagraph"/>
        <w:ind w:left="180"/>
        <w:jc w:val="center"/>
        <w:rPr>
          <w:rFonts w:ascii="Times New Roman" w:hAnsi="Times New Roman"/>
          <w:color w:val="000000"/>
          <w:sz w:val="24"/>
          <w:szCs w:val="24"/>
          <w:lang w:val="az-Latn-AZ"/>
        </w:rPr>
      </w:pPr>
      <w:r>
        <w:rPr>
          <w:rFonts w:ascii="Times New Roman" w:hAnsi="Times New Roman"/>
          <w:color w:val="000000"/>
          <w:sz w:val="24"/>
          <w:szCs w:val="24"/>
          <w:lang w:val="az-Latn-AZ"/>
        </w:rPr>
        <w:t xml:space="preserve">şəxsində bir tərəfdən və digər tərəfdən bundan sonra </w:t>
      </w:r>
      <w:r>
        <w:rPr>
          <w:rFonts w:ascii="Times New Roman" w:hAnsi="Times New Roman"/>
          <w:b/>
          <w:color w:val="000000"/>
          <w:sz w:val="24"/>
          <w:szCs w:val="24"/>
          <w:lang w:val="az-Latn-AZ"/>
        </w:rPr>
        <w:t>“Mərkəz”</w:t>
      </w:r>
      <w:r>
        <w:rPr>
          <w:rFonts w:ascii="Times New Roman" w:hAnsi="Times New Roman"/>
          <w:color w:val="000000"/>
          <w:sz w:val="24"/>
          <w:szCs w:val="24"/>
          <w:lang w:val="az-Latn-AZ"/>
        </w:rPr>
        <w:t xml:space="preserve"> adlanacaq </w:t>
      </w:r>
      <w:r>
        <w:rPr>
          <w:rFonts w:ascii="Times New Roman" w:hAnsi="Times New Roman"/>
          <w:b/>
          <w:color w:val="000000"/>
          <w:sz w:val="24"/>
          <w:szCs w:val="24"/>
          <w:lang w:val="az-Latn-AZ"/>
        </w:rPr>
        <w:t>Azərbaycan Respublikası Mərkəzi Bankı</w:t>
      </w:r>
      <w:r>
        <w:rPr>
          <w:rFonts w:ascii="Times New Roman" w:hAnsi="Times New Roman"/>
          <w:b/>
          <w:sz w:val="24"/>
          <w:szCs w:val="24"/>
          <w:lang w:val="az-Latn-AZ"/>
        </w:rPr>
        <w:t xml:space="preserve">nın </w:t>
      </w:r>
      <w:r>
        <w:rPr>
          <w:rFonts w:ascii="Times New Roman" w:hAnsi="Times New Roman"/>
          <w:sz w:val="24"/>
          <w:szCs w:val="24"/>
          <w:lang w:val="az-Latn-AZ"/>
        </w:rPr>
        <w:t>Bank Sertifikat Xidmətləri Mərkəzi, b</w:t>
      </w:r>
      <w:r>
        <w:rPr>
          <w:rFonts w:ascii="Times New Roman" w:hAnsi="Times New Roman"/>
          <w:color w:val="000000"/>
          <w:sz w:val="24"/>
          <w:szCs w:val="24"/>
          <w:lang w:val="az-Latn-AZ"/>
        </w:rPr>
        <w:t xml:space="preserve">aş direktor </w:t>
      </w:r>
      <w:r>
        <w:rPr>
          <w:rFonts w:ascii="Times New Roman" w:hAnsi="Times New Roman"/>
          <w:b/>
          <w:bCs/>
          <w:color w:val="000000"/>
          <w:sz w:val="24"/>
          <w:szCs w:val="24"/>
          <w:lang w:val="az-Latn-AZ"/>
        </w:rPr>
        <w:t xml:space="preserve">Fərid Osmanov Tofiq </w:t>
      </w:r>
      <w:r>
        <w:rPr>
          <w:rFonts w:ascii="Times New Roman" w:hAnsi="Times New Roman"/>
          <w:b/>
          <w:color w:val="000000"/>
          <w:sz w:val="24"/>
          <w:szCs w:val="24"/>
          <w:lang w:val="az-Latn-AZ"/>
        </w:rPr>
        <w:t>oğlu</w:t>
      </w:r>
      <w:r>
        <w:rPr>
          <w:rFonts w:ascii="Times New Roman" w:hAnsi="Times New Roman"/>
          <w:color w:val="000000"/>
          <w:sz w:val="24"/>
          <w:szCs w:val="24"/>
          <w:lang w:val="az-Latn-AZ"/>
        </w:rPr>
        <w:t xml:space="preserve"> şəxsində aşağıdakı şərtlər daxilində bu Müqaviləni bağlayırlar.</w:t>
      </w:r>
    </w:p>
    <w:p w14:paraId="3EA25FA3" w14:textId="49D4BCB4" w:rsidR="008772B2" w:rsidRPr="00134D3E" w:rsidRDefault="008772B2" w:rsidP="008772B2">
      <w:pPr>
        <w:pStyle w:val="ListParagraph"/>
        <w:ind w:left="180"/>
        <w:jc w:val="center"/>
        <w:rPr>
          <w:rFonts w:ascii="Times New Roman" w:hAnsi="Times New Roman"/>
          <w:color w:val="000000"/>
          <w:sz w:val="24"/>
          <w:szCs w:val="24"/>
          <w:lang w:val="az-Latn-AZ"/>
        </w:rPr>
      </w:pPr>
    </w:p>
    <w:p w14:paraId="217C97BD" w14:textId="77777777" w:rsidR="00B01F5E" w:rsidRPr="00F71E2A" w:rsidRDefault="00B01F5E" w:rsidP="00F71E2A">
      <w:pPr>
        <w:pStyle w:val="ListParagraph"/>
        <w:ind w:left="180" w:firstLine="180"/>
        <w:jc w:val="both"/>
        <w:rPr>
          <w:rFonts w:ascii="Times New Roman" w:hAnsi="Times New Roman"/>
          <w:color w:val="000000"/>
          <w:sz w:val="24"/>
          <w:szCs w:val="24"/>
          <w:lang w:val="az-Latn-AZ"/>
        </w:rPr>
      </w:pPr>
    </w:p>
    <w:p w14:paraId="1DD90565" w14:textId="14EC4B32" w:rsidR="00EE754F" w:rsidRPr="005416A6" w:rsidRDefault="00EE754F" w:rsidP="00134D3E">
      <w:pPr>
        <w:pStyle w:val="ListParagraph"/>
        <w:numPr>
          <w:ilvl w:val="0"/>
          <w:numId w:val="8"/>
        </w:numPr>
        <w:spacing w:after="0"/>
        <w:ind w:left="180" w:firstLine="180"/>
        <w:jc w:val="center"/>
        <w:rPr>
          <w:rFonts w:ascii="Times New Roman" w:hAnsi="Times New Roman"/>
          <w:b/>
          <w:color w:val="000000"/>
          <w:sz w:val="24"/>
          <w:szCs w:val="24"/>
          <w:lang w:val="az-Latn-AZ"/>
        </w:rPr>
      </w:pPr>
      <w:r w:rsidRPr="005416A6">
        <w:rPr>
          <w:rFonts w:ascii="Times New Roman" w:hAnsi="Times New Roman"/>
          <w:b/>
          <w:color w:val="000000"/>
          <w:sz w:val="24"/>
          <w:szCs w:val="24"/>
          <w:lang w:val="az-Latn-AZ"/>
        </w:rPr>
        <w:t xml:space="preserve">MÜQAVİLƏNİN </w:t>
      </w:r>
      <w:r w:rsidR="00B01F5E" w:rsidRPr="005416A6">
        <w:rPr>
          <w:rFonts w:ascii="Times New Roman" w:hAnsi="Times New Roman"/>
          <w:b/>
          <w:color w:val="000000"/>
          <w:sz w:val="24"/>
          <w:szCs w:val="24"/>
          <w:lang w:val="az-Latn-AZ"/>
        </w:rPr>
        <w:t>P</w:t>
      </w:r>
      <w:r w:rsidR="00107B75" w:rsidRPr="005416A6">
        <w:rPr>
          <w:rFonts w:ascii="Times New Roman" w:hAnsi="Times New Roman"/>
          <w:b/>
          <w:color w:val="000000"/>
          <w:sz w:val="24"/>
          <w:szCs w:val="24"/>
          <w:lang w:val="az-Latn-AZ"/>
        </w:rPr>
        <w:t>REDMETİ</w:t>
      </w:r>
    </w:p>
    <w:p w14:paraId="7D56E842" w14:textId="306D7542" w:rsidR="00EE754F" w:rsidRPr="000C4698" w:rsidRDefault="00EE754F" w:rsidP="00134D3E">
      <w:pPr>
        <w:pStyle w:val="ListParagraph"/>
        <w:numPr>
          <w:ilvl w:val="1"/>
          <w:numId w:val="8"/>
        </w:numPr>
        <w:spacing w:after="0"/>
        <w:ind w:left="180" w:firstLine="180"/>
        <w:rPr>
          <w:rFonts w:ascii="Times New Roman" w:hAnsi="Times New Roman"/>
          <w:sz w:val="24"/>
          <w:szCs w:val="24"/>
          <w:lang w:val="az-Latn-AZ"/>
        </w:rPr>
      </w:pPr>
      <w:r w:rsidRPr="000C4698">
        <w:rPr>
          <w:rFonts w:ascii="Times New Roman" w:hAnsi="Times New Roman"/>
          <w:sz w:val="24"/>
          <w:szCs w:val="24"/>
          <w:lang w:val="az-Latn-AZ"/>
        </w:rPr>
        <w:t>Bu Müqavilə “</w:t>
      </w:r>
      <w:r w:rsidRPr="000C4698">
        <w:rPr>
          <w:rFonts w:ascii="Times New Roman" w:hAnsi="Times New Roman"/>
          <w:b/>
          <w:sz w:val="24"/>
          <w:szCs w:val="24"/>
          <w:lang w:val="az-Latn-AZ"/>
        </w:rPr>
        <w:t>Mərkəz</w:t>
      </w:r>
      <w:r w:rsidRPr="000C4698">
        <w:rPr>
          <w:rFonts w:ascii="Times New Roman" w:hAnsi="Times New Roman"/>
          <w:sz w:val="24"/>
          <w:szCs w:val="24"/>
          <w:lang w:val="az-Latn-AZ"/>
        </w:rPr>
        <w:t xml:space="preserve">” tərəfindən göstərilən </w:t>
      </w:r>
      <w:r w:rsidRPr="000C4698">
        <w:rPr>
          <w:rFonts w:ascii="Times New Roman" w:hAnsi="Times New Roman"/>
          <w:b/>
          <w:sz w:val="24"/>
          <w:szCs w:val="24"/>
          <w:lang w:val="az-Latn-AZ"/>
        </w:rPr>
        <w:t xml:space="preserve">“Elektron İmza” </w:t>
      </w:r>
      <w:r w:rsidRPr="000C4698">
        <w:rPr>
          <w:rFonts w:ascii="Times New Roman" w:hAnsi="Times New Roman"/>
          <w:sz w:val="24"/>
          <w:szCs w:val="24"/>
          <w:lang w:val="az-Latn-AZ"/>
        </w:rPr>
        <w:t>xidmətindən istifadə etmək üçün Sifarişçinin müvafiq əməkdaşlarının</w:t>
      </w:r>
      <w:r w:rsidR="00107B75" w:rsidRPr="000C4698">
        <w:rPr>
          <w:rFonts w:ascii="Times New Roman" w:hAnsi="Times New Roman"/>
          <w:sz w:val="24"/>
          <w:szCs w:val="24"/>
          <w:lang w:val="az-Latn-AZ"/>
        </w:rPr>
        <w:t>, bundan sonra</w:t>
      </w:r>
      <w:r w:rsidRPr="000C4698">
        <w:rPr>
          <w:rFonts w:ascii="Times New Roman" w:hAnsi="Times New Roman"/>
          <w:sz w:val="24"/>
          <w:szCs w:val="24"/>
          <w:lang w:val="az-Latn-AZ"/>
        </w:rPr>
        <w:t>“</w:t>
      </w:r>
      <w:r w:rsidRPr="000C4698">
        <w:rPr>
          <w:rFonts w:ascii="Times New Roman" w:hAnsi="Times New Roman"/>
          <w:b/>
          <w:sz w:val="24"/>
          <w:szCs w:val="24"/>
          <w:lang w:val="az-Latn-AZ"/>
        </w:rPr>
        <w:t>İmza sahibi</w:t>
      </w:r>
      <w:r w:rsidRPr="000C4698">
        <w:rPr>
          <w:rFonts w:ascii="Times New Roman" w:hAnsi="Times New Roman"/>
          <w:sz w:val="24"/>
          <w:szCs w:val="24"/>
          <w:lang w:val="az-Latn-AZ"/>
        </w:rPr>
        <w:t>”</w:t>
      </w:r>
      <w:r w:rsidR="00107B75" w:rsidRPr="000C4698">
        <w:rPr>
          <w:rFonts w:ascii="Times New Roman" w:hAnsi="Times New Roman"/>
          <w:sz w:val="24"/>
          <w:szCs w:val="24"/>
          <w:lang w:val="az-Latn-AZ"/>
        </w:rPr>
        <w:t>,</w:t>
      </w:r>
      <w:r w:rsidRPr="000C4698">
        <w:rPr>
          <w:rFonts w:ascii="Times New Roman" w:hAnsi="Times New Roman"/>
          <w:sz w:val="24"/>
          <w:szCs w:val="24"/>
          <w:lang w:val="az-Latn-AZ"/>
        </w:rPr>
        <w:t xml:space="preserve"> elektron imza sertifikatları (bundan sonra “</w:t>
      </w:r>
      <w:r w:rsidRPr="000C4698">
        <w:rPr>
          <w:rFonts w:ascii="Times New Roman" w:hAnsi="Times New Roman"/>
          <w:b/>
          <w:sz w:val="24"/>
          <w:szCs w:val="24"/>
          <w:lang w:val="az-Latn-AZ"/>
        </w:rPr>
        <w:t>sertifikat</w:t>
      </w:r>
      <w:r w:rsidRPr="000C4698">
        <w:rPr>
          <w:rFonts w:ascii="Times New Roman" w:hAnsi="Times New Roman"/>
          <w:sz w:val="24"/>
          <w:szCs w:val="24"/>
          <w:lang w:val="az-Latn-AZ"/>
        </w:rPr>
        <w:t>”) və elektron imza daşıyıcıları (bundan sonra “</w:t>
      </w:r>
      <w:r w:rsidRPr="000C4698">
        <w:rPr>
          <w:rFonts w:ascii="Times New Roman" w:hAnsi="Times New Roman"/>
          <w:b/>
          <w:sz w:val="24"/>
          <w:szCs w:val="24"/>
          <w:lang w:val="az-Latn-AZ"/>
        </w:rPr>
        <w:t>daşıyıcı</w:t>
      </w:r>
      <w:r w:rsidRPr="000C4698">
        <w:rPr>
          <w:rFonts w:ascii="Times New Roman" w:hAnsi="Times New Roman"/>
          <w:sz w:val="24"/>
          <w:szCs w:val="24"/>
          <w:lang w:val="az-Latn-AZ"/>
        </w:rPr>
        <w:t>”) ilə təmin olunmasını nəzərdə tutur.</w:t>
      </w:r>
    </w:p>
    <w:p w14:paraId="0A1934E9" w14:textId="7EDA9516" w:rsidR="00EE754F" w:rsidRPr="000C4698" w:rsidRDefault="00EE754F" w:rsidP="00134D3E">
      <w:pPr>
        <w:pStyle w:val="ListParagraph"/>
        <w:numPr>
          <w:ilvl w:val="1"/>
          <w:numId w:val="8"/>
        </w:numPr>
        <w:spacing w:after="0"/>
        <w:ind w:left="180" w:firstLine="180"/>
        <w:jc w:val="both"/>
        <w:rPr>
          <w:rFonts w:ascii="Times New Roman" w:hAnsi="Times New Roman"/>
          <w:sz w:val="24"/>
          <w:szCs w:val="24"/>
          <w:lang w:val="az-Latn-AZ"/>
        </w:rPr>
      </w:pPr>
      <w:r w:rsidRPr="000C4698">
        <w:rPr>
          <w:rFonts w:ascii="Times New Roman" w:hAnsi="Times New Roman"/>
          <w:b/>
          <w:sz w:val="24"/>
          <w:szCs w:val="24"/>
          <w:lang w:val="az-Latn-AZ"/>
        </w:rPr>
        <w:t>Mərkəz</w:t>
      </w:r>
      <w:r w:rsidRPr="000C4698">
        <w:rPr>
          <w:rFonts w:ascii="Times New Roman" w:hAnsi="Times New Roman"/>
          <w:sz w:val="24"/>
          <w:szCs w:val="24"/>
          <w:lang w:val="az-Latn-AZ"/>
        </w:rPr>
        <w:t xml:space="preserve"> tərəfindən təqdim olunan sertifikat və daşıyıcıların</w:t>
      </w:r>
      <w:r w:rsidR="00744213">
        <w:rPr>
          <w:rFonts w:ascii="Times New Roman" w:hAnsi="Times New Roman"/>
          <w:sz w:val="24"/>
          <w:szCs w:val="24"/>
          <w:lang w:val="az-Latn-AZ"/>
        </w:rPr>
        <w:t xml:space="preserve"> </w:t>
      </w:r>
      <w:r w:rsidRPr="000C4698">
        <w:rPr>
          <w:rFonts w:ascii="Times New Roman" w:hAnsi="Times New Roman"/>
          <w:sz w:val="24"/>
          <w:szCs w:val="24"/>
          <w:lang w:val="az-Latn-AZ"/>
        </w:rPr>
        <w:t xml:space="preserve">qiyməti “Tərəflər” arasında təsdiq olunmuş və bu Müqavilənin ayrılmaz hissəsi olan </w:t>
      </w:r>
      <w:r w:rsidRPr="000C4698">
        <w:rPr>
          <w:rFonts w:ascii="Times New Roman" w:hAnsi="Times New Roman"/>
          <w:b/>
          <w:sz w:val="24"/>
          <w:szCs w:val="24"/>
          <w:lang w:val="az-Latn-AZ"/>
        </w:rPr>
        <w:t>Əlavə</w:t>
      </w:r>
      <w:r w:rsidR="00107B75" w:rsidRPr="000C4698">
        <w:rPr>
          <w:rFonts w:ascii="Times New Roman" w:hAnsi="Times New Roman"/>
          <w:b/>
          <w:sz w:val="24"/>
          <w:szCs w:val="24"/>
          <w:lang w:val="az-Latn-AZ"/>
        </w:rPr>
        <w:t xml:space="preserve"> № 1</w:t>
      </w:r>
      <w:r w:rsidRPr="000C4698">
        <w:rPr>
          <w:rFonts w:ascii="Times New Roman" w:hAnsi="Times New Roman"/>
          <w:b/>
          <w:sz w:val="24"/>
          <w:szCs w:val="24"/>
          <w:lang w:val="az-Latn-AZ"/>
        </w:rPr>
        <w:t xml:space="preserve"> </w:t>
      </w:r>
      <w:r w:rsidRPr="000C4698">
        <w:rPr>
          <w:rFonts w:ascii="Times New Roman" w:hAnsi="Times New Roman"/>
          <w:sz w:val="24"/>
          <w:szCs w:val="24"/>
          <w:lang w:val="az-Latn-AZ"/>
        </w:rPr>
        <w:t xml:space="preserve">ilə tənzimlənir. </w:t>
      </w:r>
    </w:p>
    <w:p w14:paraId="3C76BD11" w14:textId="5546C034" w:rsidR="00EE754F" w:rsidRPr="000C4698" w:rsidRDefault="00EE754F" w:rsidP="00134D3E">
      <w:pPr>
        <w:pStyle w:val="ListParagraph"/>
        <w:numPr>
          <w:ilvl w:val="1"/>
          <w:numId w:val="8"/>
        </w:numPr>
        <w:spacing w:after="0"/>
        <w:ind w:left="180" w:firstLine="180"/>
        <w:jc w:val="both"/>
        <w:rPr>
          <w:rFonts w:ascii="Times New Roman" w:hAnsi="Times New Roman"/>
          <w:b/>
          <w:color w:val="000000"/>
          <w:sz w:val="24"/>
          <w:szCs w:val="24"/>
          <w:lang w:val="az-Latn-AZ"/>
        </w:rPr>
      </w:pPr>
      <w:r w:rsidRPr="000C4698">
        <w:rPr>
          <w:rFonts w:ascii="Times New Roman" w:hAnsi="Times New Roman"/>
          <w:color w:val="000000"/>
          <w:sz w:val="24"/>
          <w:szCs w:val="24"/>
          <w:lang w:val="az-Latn-AZ"/>
        </w:rPr>
        <w:t>Müqavilənin predmetini aşağıdakı imza vasitə</w:t>
      </w:r>
      <w:r w:rsidR="00107B75" w:rsidRPr="000C4698">
        <w:rPr>
          <w:rFonts w:ascii="Times New Roman" w:hAnsi="Times New Roman"/>
          <w:color w:val="000000"/>
          <w:sz w:val="24"/>
          <w:szCs w:val="24"/>
          <w:lang w:val="az-Latn-AZ"/>
        </w:rPr>
        <w:t>ləri</w:t>
      </w:r>
      <w:r w:rsidRPr="000C4698">
        <w:rPr>
          <w:rFonts w:ascii="Times New Roman" w:hAnsi="Times New Roman"/>
          <w:color w:val="000000"/>
          <w:sz w:val="24"/>
          <w:szCs w:val="24"/>
          <w:lang w:val="az-Latn-AZ"/>
        </w:rPr>
        <w:t>nin İmza sahibinə verilməsi təşkil edir:</w:t>
      </w:r>
    </w:p>
    <w:p w14:paraId="32400CD8" w14:textId="113C31CD" w:rsidR="00EE754F" w:rsidRPr="000C4698" w:rsidRDefault="00EE754F" w:rsidP="00134D3E">
      <w:pPr>
        <w:pStyle w:val="ListParagraph"/>
        <w:numPr>
          <w:ilvl w:val="2"/>
          <w:numId w:val="8"/>
        </w:numPr>
        <w:tabs>
          <w:tab w:val="left" w:pos="993"/>
        </w:tabs>
        <w:spacing w:after="0"/>
        <w:ind w:left="180" w:firstLine="180"/>
        <w:jc w:val="both"/>
        <w:rPr>
          <w:rFonts w:ascii="Times New Roman" w:hAnsi="Times New Roman"/>
          <w:color w:val="000000"/>
          <w:sz w:val="24"/>
          <w:szCs w:val="24"/>
          <w:lang w:val="az-Latn-AZ"/>
        </w:rPr>
      </w:pPr>
      <w:r w:rsidRPr="000C4698">
        <w:rPr>
          <w:rFonts w:ascii="Times New Roman" w:hAnsi="Times New Roman"/>
          <w:b/>
          <w:color w:val="000000"/>
          <w:sz w:val="24"/>
          <w:szCs w:val="24"/>
          <w:lang w:val="az-Latn-AZ"/>
        </w:rPr>
        <w:t>“Daşıyıcı”</w:t>
      </w:r>
      <w:r w:rsidRPr="000C4698">
        <w:rPr>
          <w:rFonts w:ascii="Times New Roman" w:hAnsi="Times New Roman"/>
          <w:color w:val="000000"/>
          <w:sz w:val="24"/>
          <w:szCs w:val="24"/>
          <w:lang w:val="az-Latn-AZ"/>
        </w:rPr>
        <w:t xml:space="preserve"> (İnformasiyanın kripto-müdafiə vasitəsi</w:t>
      </w:r>
      <w:r w:rsidR="000C4698">
        <w:rPr>
          <w:rFonts w:ascii="Times New Roman" w:hAnsi="Times New Roman"/>
          <w:color w:val="000000"/>
          <w:sz w:val="24"/>
          <w:szCs w:val="24"/>
          <w:lang w:val="az-Latn-AZ"/>
        </w:rPr>
        <w:t xml:space="preserve"> e-token</w:t>
      </w:r>
      <w:r w:rsidRPr="000C4698">
        <w:rPr>
          <w:rFonts w:ascii="Times New Roman" w:hAnsi="Times New Roman"/>
          <w:color w:val="000000"/>
          <w:sz w:val="24"/>
          <w:szCs w:val="24"/>
          <w:lang w:val="az-Latn-AZ"/>
        </w:rPr>
        <w:t xml:space="preserve">) </w:t>
      </w:r>
      <w:r w:rsidR="00776043" w:rsidRPr="000C4698">
        <w:rPr>
          <w:rFonts w:ascii="Times New Roman" w:hAnsi="Times New Roman"/>
          <w:color w:val="000000"/>
          <w:sz w:val="24"/>
          <w:szCs w:val="24"/>
          <w:lang w:val="az-Latn-AZ"/>
        </w:rPr>
        <w:t xml:space="preserve">cihazı </w:t>
      </w:r>
      <w:r w:rsidR="000C4698">
        <w:rPr>
          <w:rFonts w:ascii="Times New Roman" w:hAnsi="Times New Roman"/>
          <w:color w:val="000000"/>
          <w:sz w:val="24"/>
          <w:szCs w:val="24"/>
          <w:lang w:val="az-Latn-AZ"/>
        </w:rPr>
        <w:t xml:space="preserve">- </w:t>
      </w:r>
      <w:r w:rsidRPr="000C4698">
        <w:rPr>
          <w:rFonts w:ascii="Times New Roman" w:hAnsi="Times New Roman"/>
          <w:color w:val="000000"/>
          <w:sz w:val="24"/>
          <w:szCs w:val="24"/>
          <w:lang w:val="az-Latn-AZ"/>
        </w:rPr>
        <w:t>imza</w:t>
      </w:r>
      <w:r w:rsidRPr="000C4698">
        <w:rPr>
          <w:rFonts w:ascii="Times New Roman" w:hAnsi="Times New Roman"/>
          <w:b/>
          <w:color w:val="000000"/>
          <w:sz w:val="24"/>
          <w:szCs w:val="24"/>
          <w:lang w:val="az-Latn-AZ"/>
        </w:rPr>
        <w:t xml:space="preserve"> </w:t>
      </w:r>
      <w:r w:rsidRPr="000C4698">
        <w:rPr>
          <w:rFonts w:ascii="Times New Roman" w:hAnsi="Times New Roman"/>
          <w:color w:val="000000"/>
          <w:sz w:val="24"/>
          <w:szCs w:val="24"/>
          <w:lang w:val="az-Latn-AZ"/>
        </w:rPr>
        <w:t>daşıyıcısı</w:t>
      </w:r>
      <w:r w:rsidR="00776043" w:rsidRPr="000C4698">
        <w:rPr>
          <w:rFonts w:ascii="Times New Roman" w:hAnsi="Times New Roman"/>
          <w:b/>
          <w:color w:val="000000"/>
          <w:sz w:val="24"/>
          <w:szCs w:val="24"/>
          <w:lang w:val="az-Latn-AZ"/>
        </w:rPr>
        <w:t>;</w:t>
      </w:r>
    </w:p>
    <w:p w14:paraId="5E3981E0" w14:textId="37CB8A0C" w:rsidR="00EE754F" w:rsidRPr="000C4698" w:rsidRDefault="00EE754F" w:rsidP="00134D3E">
      <w:pPr>
        <w:pStyle w:val="ListParagraph"/>
        <w:numPr>
          <w:ilvl w:val="2"/>
          <w:numId w:val="8"/>
        </w:numPr>
        <w:tabs>
          <w:tab w:val="left" w:pos="993"/>
        </w:tabs>
        <w:spacing w:after="0"/>
        <w:ind w:left="180" w:firstLine="180"/>
        <w:jc w:val="both"/>
        <w:rPr>
          <w:rFonts w:ascii="Times New Roman" w:hAnsi="Times New Roman"/>
          <w:color w:val="000000"/>
          <w:sz w:val="24"/>
          <w:szCs w:val="24"/>
          <w:lang w:val="az-Latn-AZ"/>
        </w:rPr>
      </w:pPr>
      <w:r w:rsidRPr="000C4698">
        <w:rPr>
          <w:rFonts w:ascii="Times New Roman" w:hAnsi="Times New Roman"/>
          <w:b/>
          <w:color w:val="000000"/>
          <w:sz w:val="24"/>
          <w:szCs w:val="24"/>
          <w:lang w:val="az-Latn-AZ"/>
        </w:rPr>
        <w:t>“Sertifikat”</w:t>
      </w:r>
      <w:r w:rsidRPr="000C4698">
        <w:rPr>
          <w:rFonts w:ascii="Times New Roman" w:hAnsi="Times New Roman"/>
          <w:color w:val="000000"/>
          <w:sz w:val="24"/>
          <w:szCs w:val="24"/>
          <w:lang w:val="az-Latn-AZ"/>
        </w:rPr>
        <w:t xml:space="preserve"> </w:t>
      </w:r>
      <w:r w:rsidR="008D3331" w:rsidRPr="000C4698">
        <w:rPr>
          <w:rFonts w:ascii="Times New Roman" w:hAnsi="Times New Roman"/>
          <w:color w:val="000000"/>
          <w:sz w:val="24"/>
          <w:szCs w:val="24"/>
          <w:lang w:val="az-Latn-AZ"/>
        </w:rPr>
        <w:t>–</w:t>
      </w:r>
      <w:r w:rsidR="000C4698">
        <w:rPr>
          <w:rFonts w:ascii="Times New Roman" w:hAnsi="Times New Roman"/>
          <w:color w:val="000000"/>
          <w:sz w:val="24"/>
          <w:szCs w:val="24"/>
          <w:lang w:val="az-Latn-AZ"/>
        </w:rPr>
        <w:t>elektron imza sertifikatı.</w:t>
      </w:r>
    </w:p>
    <w:p w14:paraId="5F384C2F" w14:textId="77777777" w:rsidR="00EE754F" w:rsidRPr="000C4698" w:rsidRDefault="00EE754F" w:rsidP="00134D3E">
      <w:pPr>
        <w:pStyle w:val="ListParagraph"/>
        <w:numPr>
          <w:ilvl w:val="1"/>
          <w:numId w:val="8"/>
        </w:numPr>
        <w:spacing w:after="0"/>
        <w:ind w:left="180" w:firstLine="180"/>
        <w:jc w:val="both"/>
        <w:rPr>
          <w:rFonts w:ascii="Times New Roman" w:hAnsi="Times New Roman"/>
          <w:color w:val="000000"/>
          <w:sz w:val="24"/>
          <w:szCs w:val="24"/>
          <w:lang w:val="az-Latn-AZ"/>
        </w:rPr>
      </w:pPr>
      <w:r w:rsidRPr="000C4698">
        <w:rPr>
          <w:rFonts w:ascii="Times New Roman" w:hAnsi="Times New Roman"/>
          <w:color w:val="000000"/>
          <w:sz w:val="24"/>
          <w:szCs w:val="24"/>
          <w:lang w:val="az-Latn-AZ"/>
        </w:rPr>
        <w:t>Müqavilənin predmetinə daxil olan imza vasitəsinin qüvvədə olma müddəti aşağıdakı kimi müəyyən edilir:</w:t>
      </w:r>
    </w:p>
    <w:p w14:paraId="0DCF90CD" w14:textId="12EE5205" w:rsidR="00EE754F" w:rsidRPr="000C4698" w:rsidRDefault="00EE754F" w:rsidP="00134D3E">
      <w:pPr>
        <w:pStyle w:val="ListParagraph"/>
        <w:numPr>
          <w:ilvl w:val="2"/>
          <w:numId w:val="8"/>
        </w:numPr>
        <w:tabs>
          <w:tab w:val="left" w:pos="993"/>
        </w:tabs>
        <w:spacing w:after="0"/>
        <w:ind w:left="180" w:firstLine="180"/>
        <w:jc w:val="both"/>
        <w:rPr>
          <w:rFonts w:ascii="Times New Roman" w:hAnsi="Times New Roman"/>
          <w:color w:val="000000"/>
          <w:sz w:val="24"/>
          <w:szCs w:val="24"/>
          <w:lang w:val="az-Latn-AZ"/>
        </w:rPr>
      </w:pPr>
      <w:r w:rsidRPr="000C4698">
        <w:rPr>
          <w:rFonts w:ascii="Times New Roman" w:hAnsi="Times New Roman"/>
          <w:color w:val="000000"/>
          <w:sz w:val="24"/>
          <w:szCs w:val="24"/>
          <w:lang w:val="az-Latn-AZ"/>
        </w:rPr>
        <w:t>Daşıyıcı</w:t>
      </w:r>
      <w:r w:rsidR="00776043" w:rsidRPr="000C4698">
        <w:rPr>
          <w:rFonts w:ascii="Times New Roman" w:hAnsi="Times New Roman"/>
          <w:color w:val="000000"/>
          <w:sz w:val="24"/>
          <w:szCs w:val="24"/>
          <w:lang w:val="az-Latn-AZ"/>
        </w:rPr>
        <w:t>nın</w:t>
      </w:r>
      <w:r w:rsidRPr="000C4698">
        <w:rPr>
          <w:rFonts w:ascii="Times New Roman" w:hAnsi="Times New Roman"/>
          <w:color w:val="000000"/>
          <w:sz w:val="24"/>
          <w:szCs w:val="24"/>
          <w:lang w:val="az-Latn-AZ"/>
        </w:rPr>
        <w:t xml:space="preserve"> (İnformasiyanın kripto-müdafiə vasitəsi) </w:t>
      </w:r>
      <w:r w:rsidR="00776043" w:rsidRPr="000C4698">
        <w:rPr>
          <w:rFonts w:ascii="Times New Roman" w:hAnsi="Times New Roman"/>
          <w:color w:val="000000"/>
          <w:sz w:val="24"/>
          <w:szCs w:val="24"/>
          <w:lang w:val="az-Latn-AZ"/>
        </w:rPr>
        <w:t xml:space="preserve">qüvvədə olma müddəti </w:t>
      </w:r>
      <w:r w:rsidRPr="000C4698">
        <w:rPr>
          <w:rFonts w:ascii="Times New Roman" w:hAnsi="Times New Roman"/>
          <w:color w:val="000000"/>
          <w:sz w:val="24"/>
          <w:szCs w:val="24"/>
          <w:lang w:val="az-Latn-AZ"/>
        </w:rPr>
        <w:t xml:space="preserve">– </w:t>
      </w:r>
      <w:r w:rsidRPr="000C4698">
        <w:rPr>
          <w:rFonts w:ascii="Times New Roman" w:hAnsi="Times New Roman"/>
          <w:b/>
          <w:color w:val="000000"/>
          <w:sz w:val="24"/>
          <w:szCs w:val="24"/>
          <w:lang w:val="az-Latn-AZ"/>
        </w:rPr>
        <w:t>müddətsiz</w:t>
      </w:r>
      <w:r w:rsidRPr="000C4698">
        <w:rPr>
          <w:rFonts w:ascii="Times New Roman" w:hAnsi="Times New Roman"/>
          <w:color w:val="000000"/>
          <w:sz w:val="24"/>
          <w:szCs w:val="24"/>
          <w:lang w:val="az-Latn-AZ"/>
        </w:rPr>
        <w:t>;</w:t>
      </w:r>
    </w:p>
    <w:p w14:paraId="6EF2C743" w14:textId="7238293C" w:rsidR="00EE754F" w:rsidRPr="000C4698" w:rsidRDefault="00EE754F" w:rsidP="00134D3E">
      <w:pPr>
        <w:pStyle w:val="ListParagraph"/>
        <w:numPr>
          <w:ilvl w:val="2"/>
          <w:numId w:val="8"/>
        </w:numPr>
        <w:tabs>
          <w:tab w:val="left" w:pos="993"/>
        </w:tabs>
        <w:spacing w:after="0"/>
        <w:ind w:left="180" w:firstLine="180"/>
        <w:jc w:val="both"/>
        <w:rPr>
          <w:rFonts w:ascii="Times New Roman" w:hAnsi="Times New Roman"/>
          <w:color w:val="000000"/>
          <w:sz w:val="24"/>
          <w:szCs w:val="24"/>
          <w:lang w:val="az-Latn-AZ"/>
        </w:rPr>
      </w:pPr>
      <w:r w:rsidRPr="000C4698">
        <w:rPr>
          <w:rFonts w:ascii="Times New Roman" w:hAnsi="Times New Roman"/>
          <w:color w:val="000000"/>
          <w:sz w:val="24"/>
          <w:szCs w:val="24"/>
          <w:lang w:val="az-Latn-AZ"/>
        </w:rPr>
        <w:t xml:space="preserve">Sertifikatın </w:t>
      </w:r>
      <w:r w:rsidR="00776043" w:rsidRPr="000C4698">
        <w:rPr>
          <w:rFonts w:ascii="Times New Roman" w:hAnsi="Times New Roman"/>
          <w:color w:val="000000"/>
          <w:sz w:val="24"/>
          <w:szCs w:val="24"/>
          <w:lang w:val="az-Latn-AZ"/>
        </w:rPr>
        <w:t xml:space="preserve">qüvvədə olma </w:t>
      </w:r>
      <w:r w:rsidRPr="000C4698">
        <w:rPr>
          <w:rFonts w:ascii="Times New Roman" w:hAnsi="Times New Roman"/>
          <w:color w:val="000000"/>
          <w:sz w:val="24"/>
          <w:szCs w:val="24"/>
          <w:lang w:val="az-Latn-AZ"/>
        </w:rPr>
        <w:t xml:space="preserve">müddəti  sertifikatın təyinatına uyğun olaraq –  </w:t>
      </w:r>
      <w:r w:rsidRPr="000C4698">
        <w:rPr>
          <w:rFonts w:ascii="Times New Roman" w:hAnsi="Times New Roman"/>
          <w:b/>
          <w:color w:val="000000"/>
          <w:sz w:val="24"/>
          <w:szCs w:val="24"/>
          <w:lang w:val="az-Latn-AZ"/>
        </w:rPr>
        <w:t>3</w:t>
      </w:r>
      <w:r w:rsidRPr="000C4698">
        <w:rPr>
          <w:rFonts w:ascii="Times New Roman" w:hAnsi="Times New Roman"/>
          <w:color w:val="000000"/>
          <w:sz w:val="24"/>
          <w:szCs w:val="24"/>
          <w:lang w:val="az-Latn-AZ"/>
        </w:rPr>
        <w:t xml:space="preserve"> (üç) il.</w:t>
      </w:r>
    </w:p>
    <w:p w14:paraId="52316EA5" w14:textId="3EA5549F" w:rsidR="00411517" w:rsidRPr="00411517" w:rsidRDefault="00EE754F" w:rsidP="002157A9">
      <w:pPr>
        <w:pStyle w:val="ListParagraph"/>
        <w:numPr>
          <w:ilvl w:val="1"/>
          <w:numId w:val="8"/>
        </w:numPr>
        <w:spacing w:after="0"/>
        <w:ind w:left="180" w:firstLine="180"/>
        <w:rPr>
          <w:rFonts w:ascii="Times New Roman" w:hAnsi="Times New Roman"/>
          <w:color w:val="000000"/>
          <w:sz w:val="24"/>
          <w:szCs w:val="24"/>
          <w:lang w:val="az-Latn-AZ"/>
        </w:rPr>
      </w:pPr>
      <w:r w:rsidRPr="000C4698">
        <w:rPr>
          <w:rFonts w:ascii="Times New Roman" w:hAnsi="Times New Roman"/>
          <w:color w:val="000000"/>
          <w:sz w:val="24"/>
          <w:szCs w:val="24"/>
          <w:lang w:val="az-Latn-AZ"/>
        </w:rPr>
        <w:t>Müqavilənin bağlanılması</w:t>
      </w:r>
      <w:r w:rsidR="00776043" w:rsidRPr="000C4698">
        <w:rPr>
          <w:rFonts w:ascii="Times New Roman" w:hAnsi="Times New Roman"/>
          <w:color w:val="000000"/>
          <w:sz w:val="24"/>
          <w:szCs w:val="24"/>
          <w:lang w:val="az-Latn-AZ"/>
        </w:rPr>
        <w:t xml:space="preserve">nın </w:t>
      </w:r>
      <w:r w:rsidRPr="000C4698">
        <w:rPr>
          <w:rFonts w:ascii="Times New Roman" w:hAnsi="Times New Roman"/>
          <w:color w:val="000000"/>
          <w:sz w:val="24"/>
          <w:szCs w:val="24"/>
          <w:lang w:val="az-Latn-AZ"/>
        </w:rPr>
        <w:t>əsas</w:t>
      </w:r>
      <w:r w:rsidR="00776043" w:rsidRPr="000C4698">
        <w:rPr>
          <w:rFonts w:ascii="Times New Roman" w:hAnsi="Times New Roman"/>
          <w:color w:val="000000"/>
          <w:sz w:val="24"/>
          <w:szCs w:val="24"/>
          <w:lang w:val="az-Latn-AZ"/>
        </w:rPr>
        <w:t>ını</w:t>
      </w:r>
      <w:r w:rsidRPr="000C4698">
        <w:rPr>
          <w:rFonts w:ascii="Times New Roman" w:hAnsi="Times New Roman"/>
          <w:color w:val="000000"/>
          <w:sz w:val="24"/>
          <w:szCs w:val="24"/>
          <w:lang w:val="az-Latn-AZ"/>
        </w:rPr>
        <w:t xml:space="preserve"> Sifarişçinin</w:t>
      </w:r>
      <w:r w:rsidR="000C4698">
        <w:rPr>
          <w:rFonts w:ascii="Times New Roman" w:hAnsi="Times New Roman"/>
          <w:color w:val="000000"/>
          <w:sz w:val="24"/>
          <w:szCs w:val="24"/>
          <w:lang w:val="az-Latn-AZ"/>
        </w:rPr>
        <w:t>,</w:t>
      </w:r>
      <w:r w:rsidRPr="000C4698">
        <w:rPr>
          <w:rFonts w:ascii="Times New Roman" w:hAnsi="Times New Roman"/>
          <w:color w:val="000000"/>
          <w:sz w:val="24"/>
          <w:szCs w:val="24"/>
          <w:lang w:val="az-Latn-AZ"/>
        </w:rPr>
        <w:t xml:space="preserve"> Mərkəz</w:t>
      </w:r>
      <w:r w:rsidR="000C4698">
        <w:rPr>
          <w:rFonts w:ascii="Times New Roman" w:hAnsi="Times New Roman"/>
          <w:color w:val="000000"/>
          <w:sz w:val="24"/>
          <w:szCs w:val="24"/>
          <w:lang w:val="az-Latn-AZ"/>
        </w:rPr>
        <w:t>in</w:t>
      </w:r>
      <w:r w:rsidRPr="000C4698">
        <w:rPr>
          <w:rFonts w:ascii="Times New Roman" w:hAnsi="Times New Roman"/>
          <w:color w:val="000000"/>
          <w:sz w:val="24"/>
          <w:szCs w:val="24"/>
          <w:lang w:val="az-Latn-AZ"/>
        </w:rPr>
        <w:t xml:space="preserve"> təqdim</w:t>
      </w:r>
      <w:r w:rsidR="000C4698">
        <w:rPr>
          <w:rFonts w:ascii="Times New Roman" w:hAnsi="Times New Roman"/>
          <w:color w:val="000000"/>
          <w:sz w:val="24"/>
          <w:szCs w:val="24"/>
          <w:lang w:val="az-Latn-AZ"/>
        </w:rPr>
        <w:t xml:space="preserve"> etdiyi xidmətlərdən yararlanması barədə  müraciəti t</w:t>
      </w:r>
      <w:r w:rsidRPr="000C4698">
        <w:rPr>
          <w:rFonts w:ascii="Times New Roman" w:hAnsi="Times New Roman"/>
          <w:color w:val="000000"/>
          <w:sz w:val="24"/>
          <w:szCs w:val="24"/>
          <w:lang w:val="az-Latn-AZ"/>
        </w:rPr>
        <w:t xml:space="preserve">əşkil edir. </w:t>
      </w:r>
      <w:r w:rsidR="000C4698">
        <w:rPr>
          <w:rFonts w:ascii="Times New Roman" w:hAnsi="Times New Roman"/>
          <w:color w:val="000000"/>
          <w:sz w:val="24"/>
          <w:szCs w:val="24"/>
          <w:lang w:val="az-Latn-AZ"/>
        </w:rPr>
        <w:br/>
      </w:r>
      <w:r w:rsidR="000C4698">
        <w:rPr>
          <w:rFonts w:ascii="Times New Roman" w:hAnsi="Times New Roman"/>
          <w:sz w:val="24"/>
          <w:szCs w:val="24"/>
          <w:lang w:val="az-Latn-AZ"/>
        </w:rPr>
        <w:t xml:space="preserve">Müraciətə </w:t>
      </w:r>
      <w:r w:rsidRPr="000C4698">
        <w:rPr>
          <w:rFonts w:ascii="Times New Roman" w:hAnsi="Times New Roman"/>
          <w:sz w:val="24"/>
          <w:szCs w:val="24"/>
          <w:lang w:val="az-Latn-AZ"/>
        </w:rPr>
        <w:t xml:space="preserve"> aşağıdakı sənədlər əlavə olunur:</w:t>
      </w:r>
    </w:p>
    <w:p w14:paraId="23249A10" w14:textId="6835064D" w:rsidR="00411517" w:rsidRDefault="00411517" w:rsidP="00411517">
      <w:pPr>
        <w:pStyle w:val="ListParagraph"/>
        <w:numPr>
          <w:ilvl w:val="2"/>
          <w:numId w:val="8"/>
        </w:numPr>
        <w:spacing w:after="0"/>
        <w:jc w:val="both"/>
        <w:rPr>
          <w:rFonts w:ascii="Times New Roman" w:hAnsi="Times New Roman"/>
          <w:color w:val="000000"/>
          <w:sz w:val="24"/>
          <w:szCs w:val="24"/>
          <w:lang w:val="az-Latn-AZ"/>
        </w:rPr>
      </w:pPr>
      <w:r w:rsidRPr="00411517">
        <w:rPr>
          <w:rFonts w:ascii="Times New Roman" w:hAnsi="Times New Roman"/>
          <w:color w:val="000000"/>
          <w:sz w:val="24"/>
          <w:szCs w:val="24"/>
          <w:lang w:val="az-Latn-AZ"/>
        </w:rPr>
        <w:t>Sertifikat xidmətlərindən istifadə edilməsi haqqında Ərizə (Mərkəzin təqdim etdiyi sistem tərəfindən avtomatik generasiya olunur)</w:t>
      </w:r>
      <w:r w:rsidR="00F71E2A">
        <w:rPr>
          <w:rFonts w:ascii="Times New Roman" w:hAnsi="Times New Roman"/>
          <w:color w:val="000000"/>
          <w:sz w:val="24"/>
          <w:szCs w:val="24"/>
          <w:lang w:val="az-Latn-AZ"/>
        </w:rPr>
        <w:t>;</w:t>
      </w:r>
    </w:p>
    <w:p w14:paraId="553FAE95" w14:textId="65C2BCFD" w:rsidR="00F71E2A" w:rsidRPr="00C2094B" w:rsidRDefault="00F71E2A" w:rsidP="00411517">
      <w:pPr>
        <w:pStyle w:val="ListParagraph"/>
        <w:numPr>
          <w:ilvl w:val="2"/>
          <w:numId w:val="8"/>
        </w:numPr>
        <w:spacing w:after="0"/>
        <w:jc w:val="both"/>
        <w:rPr>
          <w:rFonts w:ascii="Times New Roman" w:hAnsi="Times New Roman"/>
          <w:color w:val="000000"/>
          <w:sz w:val="24"/>
          <w:szCs w:val="24"/>
          <w:lang w:val="az-Latn-AZ"/>
        </w:rPr>
      </w:pPr>
      <w:r w:rsidRPr="00411517">
        <w:rPr>
          <w:rFonts w:ascii="Times New Roman" w:hAnsi="Times New Roman"/>
          <w:color w:val="000000"/>
          <w:sz w:val="24"/>
          <w:szCs w:val="24"/>
          <w:lang w:val="az-Latn-AZ"/>
        </w:rPr>
        <w:t xml:space="preserve">sifarişçinin </w:t>
      </w:r>
      <w:r w:rsidRPr="00411517">
        <w:rPr>
          <w:rFonts w:ascii="Times New Roman" w:hAnsi="Times New Roman"/>
          <w:sz w:val="24"/>
          <w:szCs w:val="24"/>
          <w:lang w:val="az-Latn-AZ"/>
        </w:rPr>
        <w:t>imza sahibləri  haqqında məlumat blankı;</w:t>
      </w:r>
    </w:p>
    <w:p w14:paraId="7AD91F08" w14:textId="665212A6" w:rsidR="00F71E2A" w:rsidRPr="00C2094B" w:rsidRDefault="00F71E2A" w:rsidP="00411517">
      <w:pPr>
        <w:pStyle w:val="ListParagraph"/>
        <w:numPr>
          <w:ilvl w:val="2"/>
          <w:numId w:val="8"/>
        </w:numPr>
        <w:spacing w:after="0"/>
        <w:jc w:val="both"/>
        <w:rPr>
          <w:rFonts w:ascii="Times New Roman" w:hAnsi="Times New Roman"/>
          <w:color w:val="000000"/>
          <w:sz w:val="24"/>
          <w:szCs w:val="24"/>
          <w:lang w:val="az-Latn-AZ"/>
        </w:rPr>
      </w:pPr>
      <w:r w:rsidRPr="00411517">
        <w:rPr>
          <w:rFonts w:ascii="Times New Roman" w:hAnsi="Times New Roman"/>
          <w:color w:val="000000"/>
          <w:sz w:val="24"/>
          <w:szCs w:val="24"/>
          <w:lang w:val="az-Latn-AZ"/>
        </w:rPr>
        <w:t>imza sahibi</w:t>
      </w:r>
      <w:r w:rsidRPr="00411517">
        <w:rPr>
          <w:rFonts w:ascii="Times New Roman" w:hAnsi="Times New Roman"/>
          <w:sz w:val="24"/>
          <w:szCs w:val="24"/>
          <w:lang w:val="az-Latn-AZ"/>
        </w:rPr>
        <w:t>nin (</w:t>
      </w:r>
      <w:r w:rsidRPr="00411517">
        <w:rPr>
          <w:rFonts w:ascii="Times New Roman" w:hAnsi="Times New Roman"/>
          <w:color w:val="000000"/>
          <w:sz w:val="24"/>
          <w:szCs w:val="24"/>
          <w:lang w:val="az-Latn-AZ"/>
        </w:rPr>
        <w:t>İmza sahiblərinin)</w:t>
      </w:r>
      <w:r w:rsidRPr="00411517">
        <w:rPr>
          <w:rFonts w:ascii="Times New Roman" w:hAnsi="Times New Roman"/>
          <w:sz w:val="24"/>
          <w:szCs w:val="24"/>
          <w:lang w:val="az-Latn-AZ"/>
        </w:rPr>
        <w:t xml:space="preserve"> şəxsiyyətini təsdiq edən sənədin surəti;</w:t>
      </w:r>
    </w:p>
    <w:p w14:paraId="75A24FE8" w14:textId="59EFCDD9" w:rsidR="00F71E2A" w:rsidRPr="00411517" w:rsidRDefault="00C2094B" w:rsidP="00411517">
      <w:pPr>
        <w:pStyle w:val="ListParagraph"/>
        <w:numPr>
          <w:ilvl w:val="2"/>
          <w:numId w:val="8"/>
        </w:numPr>
        <w:spacing w:after="0"/>
        <w:jc w:val="both"/>
        <w:rPr>
          <w:rFonts w:ascii="Times New Roman" w:hAnsi="Times New Roman"/>
          <w:color w:val="000000"/>
          <w:sz w:val="24"/>
          <w:szCs w:val="24"/>
          <w:lang w:val="az-Latn-AZ"/>
        </w:rPr>
      </w:pPr>
      <w:r w:rsidRPr="00411517">
        <w:rPr>
          <w:rFonts w:ascii="Times New Roman" w:hAnsi="Times New Roman"/>
          <w:color w:val="000000"/>
          <w:sz w:val="24"/>
          <w:szCs w:val="24"/>
          <w:lang w:val="az-Latn-AZ"/>
        </w:rPr>
        <w:t>“layihə koordinatoru” blankı.</w:t>
      </w:r>
    </w:p>
    <w:p w14:paraId="630FEDE8" w14:textId="6E92F74F" w:rsidR="00EE754F" w:rsidRPr="00411517" w:rsidRDefault="00EE754F" w:rsidP="00411517">
      <w:pPr>
        <w:spacing w:after="0"/>
        <w:ind w:left="1080"/>
        <w:jc w:val="both"/>
        <w:rPr>
          <w:rFonts w:ascii="Times New Roman" w:hAnsi="Times New Roman"/>
          <w:color w:val="000000"/>
          <w:sz w:val="24"/>
          <w:szCs w:val="24"/>
          <w:lang w:val="az-Latn-AZ"/>
        </w:rPr>
      </w:pPr>
    </w:p>
    <w:p w14:paraId="55A28EF3" w14:textId="77777777" w:rsidR="00990693" w:rsidRPr="00F71E2A" w:rsidRDefault="00990693" w:rsidP="00F71E2A">
      <w:pPr>
        <w:pStyle w:val="ListParagraph"/>
        <w:spacing w:before="100" w:beforeAutospacing="1" w:after="100" w:afterAutospacing="1"/>
        <w:ind w:left="180" w:firstLine="180"/>
        <w:rPr>
          <w:rFonts w:ascii="Times New Roman" w:hAnsi="Times New Roman"/>
          <w:sz w:val="24"/>
          <w:szCs w:val="24"/>
          <w:highlight w:val="yellow"/>
          <w:lang w:val="az-Latn-AZ"/>
        </w:rPr>
      </w:pPr>
    </w:p>
    <w:p w14:paraId="5852D88B" w14:textId="77777777" w:rsidR="00EE754F" w:rsidRPr="005416A6" w:rsidRDefault="00EE754F"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TƏRƏFLƏRİN HÜQUQ VƏ VƏZİFƏLƏRİ</w:t>
      </w:r>
    </w:p>
    <w:p w14:paraId="208544BA" w14:textId="7317D343" w:rsidR="00EE754F" w:rsidRPr="00C159B1" w:rsidRDefault="00EE754F" w:rsidP="00C159B1">
      <w:pPr>
        <w:pStyle w:val="ListParagraph"/>
        <w:numPr>
          <w:ilvl w:val="1"/>
          <w:numId w:val="8"/>
        </w:numPr>
        <w:spacing w:after="0"/>
        <w:ind w:left="180" w:firstLine="180"/>
        <w:jc w:val="both"/>
        <w:rPr>
          <w:rFonts w:ascii="Times New Roman" w:hAnsi="Times New Roman"/>
          <w:b/>
          <w:sz w:val="24"/>
          <w:szCs w:val="24"/>
          <w:lang w:val="az-Latn-AZ"/>
        </w:rPr>
      </w:pPr>
      <w:r w:rsidRPr="00C159B1">
        <w:rPr>
          <w:rFonts w:ascii="Times New Roman" w:hAnsi="Times New Roman"/>
          <w:b/>
          <w:sz w:val="24"/>
          <w:szCs w:val="24"/>
          <w:lang w:val="az-Latn-AZ"/>
        </w:rPr>
        <w:t>Sifarişçinin hüquq və vəzifələri:</w:t>
      </w:r>
    </w:p>
    <w:p w14:paraId="3A8C733E" w14:textId="77777777" w:rsidR="000B6FFD" w:rsidRDefault="000B6FFD" w:rsidP="000B6FFD">
      <w:pPr>
        <w:pStyle w:val="ListParagraph"/>
        <w:numPr>
          <w:ilvl w:val="2"/>
          <w:numId w:val="8"/>
        </w:numPr>
        <w:spacing w:after="0"/>
        <w:ind w:left="180" w:firstLine="180"/>
        <w:jc w:val="both"/>
        <w:rPr>
          <w:rFonts w:ascii="Times New Roman" w:hAnsi="Times New Roman"/>
          <w:sz w:val="24"/>
          <w:szCs w:val="24"/>
          <w:lang w:val="az-Latn-AZ"/>
        </w:rPr>
      </w:pPr>
      <w:r>
        <w:rPr>
          <w:rFonts w:ascii="Times New Roman" w:hAnsi="Times New Roman"/>
          <w:sz w:val="24"/>
          <w:szCs w:val="24"/>
          <w:lang w:val="az-Latn-AZ"/>
        </w:rPr>
        <w:t xml:space="preserve">Müqavilə və ya Əlavələrdə nəzərdə tutulmuş xidmət haqqını </w:t>
      </w:r>
      <w:bookmarkStart w:id="0" w:name="OLE_LINK1"/>
      <w:r>
        <w:rPr>
          <w:rFonts w:ascii="Times New Roman" w:hAnsi="Times New Roman"/>
          <w:sz w:val="24"/>
          <w:szCs w:val="24"/>
          <w:lang w:val="az-Latn-AZ"/>
        </w:rPr>
        <w:t>Hökümət Ödəniş Portalı (HÖP) üzərindən ödəmə kartı ilə və ya bank köçürməsi yolu</w:t>
      </w:r>
      <w:bookmarkEnd w:id="0"/>
      <w:r>
        <w:rPr>
          <w:rFonts w:ascii="Times New Roman" w:hAnsi="Times New Roman"/>
          <w:sz w:val="24"/>
          <w:szCs w:val="24"/>
          <w:lang w:val="az-Latn-AZ"/>
        </w:rPr>
        <w:t xml:space="preserve"> ilə ödəmək;</w:t>
      </w:r>
    </w:p>
    <w:p w14:paraId="2948C871" w14:textId="22954670" w:rsidR="00EE754F" w:rsidRPr="00C159B1" w:rsidRDefault="001C756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i</w:t>
      </w:r>
      <w:r w:rsidR="00EE754F" w:rsidRPr="00C159B1">
        <w:rPr>
          <w:rFonts w:ascii="Times New Roman" w:hAnsi="Times New Roman"/>
          <w:sz w:val="24"/>
          <w:szCs w:val="24"/>
          <w:lang w:val="az-Latn-AZ"/>
        </w:rPr>
        <w:t>mza sahibini bu Müqavilədən irəli gələn hüquq və vəzifələri, habelə məsuliyyəti barədə yazılı</w:t>
      </w:r>
      <w:r w:rsidRPr="00C159B1">
        <w:rPr>
          <w:rFonts w:ascii="Times New Roman" w:hAnsi="Times New Roman"/>
          <w:sz w:val="24"/>
          <w:szCs w:val="24"/>
          <w:lang w:val="az-Latn-AZ"/>
        </w:rPr>
        <w:t xml:space="preserve"> </w:t>
      </w:r>
      <w:r w:rsidR="00EE754F" w:rsidRPr="00C159B1">
        <w:rPr>
          <w:rFonts w:ascii="Times New Roman" w:hAnsi="Times New Roman"/>
          <w:sz w:val="24"/>
          <w:szCs w:val="24"/>
          <w:lang w:val="az-Latn-AZ"/>
        </w:rPr>
        <w:t>surətdə məlumatlandırmaq (Müqavilənin surətini təqdim etməklə)</w:t>
      </w:r>
      <w:r w:rsidR="00777DBA">
        <w:rPr>
          <w:rFonts w:ascii="Times New Roman" w:hAnsi="Times New Roman"/>
          <w:sz w:val="24"/>
          <w:szCs w:val="24"/>
          <w:lang w:val="az-Latn-AZ"/>
        </w:rPr>
        <w:t>;</w:t>
      </w:r>
    </w:p>
    <w:p w14:paraId="683E6DBE" w14:textId="0353DCE8" w:rsidR="00EE754F" w:rsidRPr="00C159B1" w:rsidRDefault="001C756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i</w:t>
      </w:r>
      <w:r w:rsidR="00EE754F" w:rsidRPr="00C159B1">
        <w:rPr>
          <w:rFonts w:ascii="Times New Roman" w:hAnsi="Times New Roman"/>
          <w:sz w:val="24"/>
          <w:szCs w:val="24"/>
          <w:lang w:val="az-Latn-AZ"/>
        </w:rPr>
        <w:t xml:space="preserve">mza sahibi ilə əmək müqaviləsinə xitam verildikdə və ya İmza sahibinin elektron imzadan istifadə hüququnu dayandırdıqda və ya ləğv etdikdə, Mərkəzə bu barədə </w:t>
      </w:r>
      <w:r w:rsidR="00A868A1">
        <w:rPr>
          <w:rFonts w:ascii="Times New Roman" w:hAnsi="Times New Roman"/>
          <w:sz w:val="24"/>
          <w:szCs w:val="24"/>
          <w:lang w:val="az-Latn-AZ"/>
        </w:rPr>
        <w:t xml:space="preserve">dərhal </w:t>
      </w:r>
      <w:r w:rsidR="00A46976" w:rsidRPr="00C159B1">
        <w:rPr>
          <w:rFonts w:ascii="Times New Roman" w:hAnsi="Times New Roman"/>
          <w:sz w:val="24"/>
          <w:szCs w:val="24"/>
          <w:lang w:val="az-Latn-AZ"/>
        </w:rPr>
        <w:t xml:space="preserve"> </w:t>
      </w:r>
      <w:r w:rsidR="00EE754F" w:rsidRPr="00C159B1">
        <w:rPr>
          <w:rFonts w:ascii="Times New Roman" w:hAnsi="Times New Roman"/>
          <w:sz w:val="24"/>
          <w:szCs w:val="24"/>
          <w:lang w:val="az-Latn-AZ"/>
        </w:rPr>
        <w:t>yazılı məlumat vermək.</w:t>
      </w:r>
    </w:p>
    <w:p w14:paraId="3E04F1EF" w14:textId="3113BE20" w:rsidR="00EE754F" w:rsidRPr="00C159B1" w:rsidRDefault="00EE754F" w:rsidP="00C159B1">
      <w:pPr>
        <w:pStyle w:val="ListParagraph"/>
        <w:numPr>
          <w:ilvl w:val="1"/>
          <w:numId w:val="8"/>
        </w:numPr>
        <w:spacing w:after="0"/>
        <w:ind w:left="180" w:firstLine="180"/>
        <w:jc w:val="both"/>
        <w:rPr>
          <w:rFonts w:ascii="Times New Roman" w:hAnsi="Times New Roman"/>
          <w:b/>
          <w:sz w:val="24"/>
          <w:szCs w:val="24"/>
          <w:lang w:val="az-Latn-AZ"/>
        </w:rPr>
      </w:pPr>
      <w:r w:rsidRPr="00C159B1">
        <w:rPr>
          <w:rFonts w:ascii="Times New Roman" w:hAnsi="Times New Roman"/>
          <w:b/>
          <w:sz w:val="24"/>
          <w:szCs w:val="24"/>
          <w:lang w:val="az-Latn-AZ"/>
        </w:rPr>
        <w:t>Mərkəzin hüquq və vəzifələri:</w:t>
      </w:r>
    </w:p>
    <w:p w14:paraId="5EC2247B" w14:textId="05A75743" w:rsidR="00EE754F" w:rsidRPr="00C159B1" w:rsidRDefault="001C756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ə</w:t>
      </w:r>
      <w:r w:rsidR="00EE754F" w:rsidRPr="00C159B1">
        <w:rPr>
          <w:rFonts w:ascii="Times New Roman" w:hAnsi="Times New Roman"/>
          <w:sz w:val="24"/>
          <w:szCs w:val="24"/>
          <w:lang w:val="az-Latn-AZ"/>
        </w:rPr>
        <w:t xml:space="preserve">rizənin daxil olduğu tarixdən </w:t>
      </w:r>
      <w:r w:rsidR="00EE754F" w:rsidRPr="00C159B1">
        <w:rPr>
          <w:rFonts w:ascii="Times New Roman" w:hAnsi="Times New Roman"/>
          <w:b/>
          <w:sz w:val="24"/>
          <w:szCs w:val="24"/>
          <w:lang w:val="az-Latn-AZ"/>
        </w:rPr>
        <w:t>2</w:t>
      </w:r>
      <w:r w:rsidR="00EE754F" w:rsidRPr="00C159B1">
        <w:rPr>
          <w:rFonts w:ascii="Times New Roman" w:hAnsi="Times New Roman"/>
          <w:sz w:val="24"/>
          <w:szCs w:val="24"/>
          <w:lang w:val="az-Latn-AZ"/>
        </w:rPr>
        <w:t xml:space="preserve"> (iki) iş günü ərzində təqdim olunmuş sənədləri yoxlamaq, düzgün</w:t>
      </w:r>
      <w:r w:rsidRPr="00C159B1">
        <w:rPr>
          <w:rFonts w:ascii="Times New Roman" w:hAnsi="Times New Roman"/>
          <w:sz w:val="24"/>
          <w:szCs w:val="24"/>
          <w:lang w:val="az-Latn-AZ"/>
        </w:rPr>
        <w:t xml:space="preserve"> </w:t>
      </w:r>
      <w:r w:rsidR="00EE754F" w:rsidRPr="00C159B1">
        <w:rPr>
          <w:rFonts w:ascii="Times New Roman" w:hAnsi="Times New Roman"/>
          <w:sz w:val="24"/>
          <w:szCs w:val="24"/>
          <w:lang w:val="az-Latn-AZ"/>
        </w:rPr>
        <w:t xml:space="preserve">olduqda, </w:t>
      </w:r>
      <w:r w:rsidR="00EE754F" w:rsidRPr="00C159B1">
        <w:rPr>
          <w:rFonts w:ascii="Times New Roman" w:hAnsi="Times New Roman"/>
          <w:b/>
          <w:sz w:val="24"/>
          <w:szCs w:val="24"/>
          <w:lang w:val="az-Latn-AZ"/>
        </w:rPr>
        <w:t>sertifikat</w:t>
      </w:r>
      <w:r w:rsidR="00EE754F" w:rsidRPr="00C159B1">
        <w:rPr>
          <w:rFonts w:ascii="Times New Roman" w:hAnsi="Times New Roman"/>
          <w:sz w:val="24"/>
          <w:szCs w:val="24"/>
          <w:lang w:val="az-Latn-AZ"/>
        </w:rPr>
        <w:t xml:space="preserve"> vermək, əks halda isə sertifikatın verilməsindən imtina etmək;</w:t>
      </w:r>
    </w:p>
    <w:p w14:paraId="58FE6789" w14:textId="3524123B"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sertifikatın verilməsi, onun ləğv edilmə tarixi və vaxtının dəqiq göstərilməsini təmin etmək;</w:t>
      </w:r>
    </w:p>
    <w:p w14:paraId="32D6DF57" w14:textId="71A44C11"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sertifikatların saxtalaşdırılmasına qarşı tədbirlərin görülməsini, elektron imza yaratma məlumatları yaradıldıqda isə bu proses zamanı konfidensiallığı təmin etmək;</w:t>
      </w:r>
    </w:p>
    <w:p w14:paraId="7842EE02" w14:textId="115076F7" w:rsidR="00EE754F" w:rsidRPr="00C159B1" w:rsidRDefault="001C756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i</w:t>
      </w:r>
      <w:r w:rsidR="00EE754F" w:rsidRPr="00C159B1">
        <w:rPr>
          <w:rFonts w:ascii="Times New Roman" w:hAnsi="Times New Roman"/>
          <w:sz w:val="24"/>
          <w:szCs w:val="24"/>
          <w:lang w:val="az-Latn-AZ"/>
        </w:rPr>
        <w:t xml:space="preserve">mza sahibini Mərkəzin internet (veb) səhifəsi vasitəsi ilə onun sertifikat və imza vasitələrinin istifadə qaydaları, o cümlədən sertifikatın istifadə məhdudiyyətləri, Mərkəzin hüquqi statusu və akkreditə vəziyyəti, iddialara baxılması və mübahisələrin həlli barədə yazılı, aydın oxunan şəkildə məlumatlandırılmasını təmin etmək; </w:t>
      </w:r>
    </w:p>
    <w:p w14:paraId="3AB1C806" w14:textId="67DDB54F" w:rsidR="00EE754F" w:rsidRPr="00C159B1" w:rsidRDefault="001C756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i</w:t>
      </w:r>
      <w:r w:rsidR="00EE754F" w:rsidRPr="00C159B1">
        <w:rPr>
          <w:rFonts w:ascii="Times New Roman" w:hAnsi="Times New Roman"/>
          <w:sz w:val="24"/>
          <w:szCs w:val="24"/>
          <w:lang w:val="az-Latn-AZ"/>
        </w:rPr>
        <w:t xml:space="preserve">mza sahibinə həftənin bütün günlərinin tam </w:t>
      </w:r>
      <w:r w:rsidR="00EE754F" w:rsidRPr="00C159B1">
        <w:rPr>
          <w:rFonts w:ascii="Times New Roman" w:hAnsi="Times New Roman"/>
          <w:b/>
          <w:sz w:val="24"/>
          <w:szCs w:val="24"/>
          <w:lang w:val="az-Latn-AZ"/>
        </w:rPr>
        <w:t>24</w:t>
      </w:r>
      <w:r w:rsidR="00EE754F" w:rsidRPr="00C159B1">
        <w:rPr>
          <w:rFonts w:ascii="Times New Roman" w:hAnsi="Times New Roman"/>
          <w:sz w:val="24"/>
          <w:szCs w:val="24"/>
          <w:lang w:val="az-Latn-AZ"/>
        </w:rPr>
        <w:t xml:space="preserve"> (iyirmi dörd) saatında etibarlı, təhlükəsiz, keyfiyyətli və davamlı “Elektron İmza” xidmətləri göstərmək və ortaya çıxan problemlərin vaxtında aradan qaldırılmasını təmin etmək.</w:t>
      </w:r>
    </w:p>
    <w:p w14:paraId="51536D6A" w14:textId="68CFF48C" w:rsidR="00EE754F" w:rsidRPr="00C159B1" w:rsidRDefault="00EE754F" w:rsidP="00C159B1">
      <w:pPr>
        <w:pStyle w:val="ListParagraph"/>
        <w:numPr>
          <w:ilvl w:val="1"/>
          <w:numId w:val="8"/>
        </w:numPr>
        <w:spacing w:after="0"/>
        <w:ind w:left="180" w:firstLine="180"/>
        <w:jc w:val="both"/>
        <w:rPr>
          <w:rFonts w:ascii="Times New Roman" w:hAnsi="Times New Roman"/>
          <w:b/>
          <w:sz w:val="24"/>
          <w:szCs w:val="24"/>
          <w:lang w:val="az-Latn-AZ"/>
        </w:rPr>
      </w:pPr>
      <w:r w:rsidRPr="00C159B1">
        <w:rPr>
          <w:rFonts w:ascii="Times New Roman" w:hAnsi="Times New Roman"/>
          <w:b/>
          <w:sz w:val="24"/>
          <w:szCs w:val="24"/>
          <w:lang w:val="az-Latn-AZ"/>
        </w:rPr>
        <w:t>İmza sahibinin hüquq və vəzifələri:</w:t>
      </w:r>
    </w:p>
    <w:p w14:paraId="0899502E" w14:textId="0CE582AB" w:rsidR="00EE754F" w:rsidRPr="00C159B1" w:rsidRDefault="005823B1"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t</w:t>
      </w:r>
      <w:r w:rsidR="00EE754F" w:rsidRPr="00C159B1">
        <w:rPr>
          <w:rFonts w:ascii="Times New Roman" w:hAnsi="Times New Roman"/>
          <w:sz w:val="24"/>
          <w:szCs w:val="24"/>
          <w:lang w:val="az-Latn-AZ"/>
        </w:rPr>
        <w:t>əqdim edilən bütün məlumatların tam və düzgünlüyünü təmin etmək;</w:t>
      </w:r>
    </w:p>
    <w:p w14:paraId="7CA5B1ED" w14:textId="373E7BE0"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Elektron İmza” xidmətlərindən istifadə zamanı meydana çıxan hər hansı bir problem haqda Mərkəzə məlumat vermək;</w:t>
      </w:r>
    </w:p>
    <w:p w14:paraId="7BA7BA4B" w14:textId="2B141645"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sertifikat və daşıyıcını təyinatına uyğun istifadə etmək;</w:t>
      </w:r>
    </w:p>
    <w:p w14:paraId="6CA2D058" w14:textId="77777777"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 xml:space="preserve">imza yaratma məlumatlarını və imza vasitələrini qorumaq, onlardan digər şəxslərin istifadəsinə yol verməmək; </w:t>
      </w:r>
    </w:p>
    <w:p w14:paraId="3D1FBEF9" w14:textId="7BE1938C"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imza yaratma məlumatlarının üzərində nəzarəti itirdikdə və ya buna təhlükə yarandıqda, Mərkəzə dərhal xəbər vermək və sertifikatın qüvvəsinin dayandırılmasını tələb etmək;</w:t>
      </w:r>
    </w:p>
    <w:p w14:paraId="05EE2BCE" w14:textId="141F5109"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Müqavilədə və Mərkəzin Sertifikatın tətbiqi qaydalarında nəzərdə tutulmuş digər tələblərə riayət etmək.</w:t>
      </w:r>
    </w:p>
    <w:p w14:paraId="1D132D0B" w14:textId="77777777" w:rsidR="00EE754F" w:rsidRPr="00C159B1" w:rsidRDefault="00EE754F" w:rsidP="00C159B1">
      <w:pPr>
        <w:pStyle w:val="ListParagraph"/>
        <w:spacing w:after="0"/>
        <w:ind w:left="180" w:firstLine="180"/>
        <w:jc w:val="both"/>
        <w:rPr>
          <w:rFonts w:ascii="Times New Roman" w:hAnsi="Times New Roman"/>
          <w:sz w:val="24"/>
          <w:szCs w:val="24"/>
          <w:lang w:val="az-Latn-AZ"/>
        </w:rPr>
      </w:pPr>
    </w:p>
    <w:p w14:paraId="03B3C31C" w14:textId="77777777" w:rsidR="00EE754F" w:rsidRPr="005416A6" w:rsidRDefault="00EE754F" w:rsidP="00C159B1">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MÜQAVİLƏNİN DƏYƏRİ VƏ ÖDƏNİŞ QAYDALARI</w:t>
      </w:r>
    </w:p>
    <w:p w14:paraId="0F05D69C" w14:textId="0FCBFE6F" w:rsidR="00EE754F" w:rsidRPr="00C159B1" w:rsidRDefault="00EE754F" w:rsidP="00C159B1">
      <w:pPr>
        <w:pStyle w:val="ListParagraph"/>
        <w:numPr>
          <w:ilvl w:val="1"/>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lastRenderedPageBreak/>
        <w:t>Müqavilə üzrə sertifikatın</w:t>
      </w:r>
      <w:r w:rsidR="00DC2F50" w:rsidRPr="00C159B1">
        <w:rPr>
          <w:rFonts w:ascii="Times New Roman" w:hAnsi="Times New Roman"/>
          <w:sz w:val="24"/>
          <w:szCs w:val="24"/>
          <w:lang w:val="az-Latn-AZ"/>
        </w:rPr>
        <w:t xml:space="preserve"> </w:t>
      </w:r>
      <w:r w:rsidRPr="00C159B1">
        <w:rPr>
          <w:rFonts w:ascii="Times New Roman" w:hAnsi="Times New Roman"/>
          <w:sz w:val="24"/>
          <w:szCs w:val="24"/>
          <w:lang w:val="az-Latn-AZ"/>
        </w:rPr>
        <w:t>və</w:t>
      </w:r>
      <w:r w:rsidR="008D3331" w:rsidRPr="00C159B1">
        <w:rPr>
          <w:rFonts w:ascii="Times New Roman" w:hAnsi="Times New Roman"/>
          <w:sz w:val="24"/>
          <w:szCs w:val="24"/>
          <w:lang w:val="az-Latn-AZ"/>
        </w:rPr>
        <w:t xml:space="preserve"> ya</w:t>
      </w:r>
      <w:r w:rsidR="005416A6">
        <w:rPr>
          <w:rFonts w:ascii="Times New Roman" w:hAnsi="Times New Roman"/>
          <w:sz w:val="24"/>
          <w:szCs w:val="24"/>
          <w:lang w:val="az-Latn-AZ"/>
        </w:rPr>
        <w:t xml:space="preserve"> </w:t>
      </w:r>
      <w:r w:rsidRPr="00C159B1">
        <w:rPr>
          <w:rFonts w:ascii="Times New Roman" w:hAnsi="Times New Roman"/>
          <w:sz w:val="24"/>
          <w:szCs w:val="24"/>
          <w:lang w:val="az-Latn-AZ"/>
        </w:rPr>
        <w:t xml:space="preserve">daşıyıcının dəyəri bu Müqavilənin ayrılmaz hissəsi olan </w:t>
      </w:r>
      <w:r w:rsidR="00E5762C" w:rsidRPr="00C159B1">
        <w:rPr>
          <w:rFonts w:ascii="Times New Roman" w:hAnsi="Times New Roman"/>
          <w:sz w:val="24"/>
          <w:szCs w:val="24"/>
          <w:lang w:val="az-Latn-AZ"/>
        </w:rPr>
        <w:t xml:space="preserve">və tarifləri müəyyən edən </w:t>
      </w:r>
      <w:r w:rsidRPr="00C159B1">
        <w:rPr>
          <w:rFonts w:ascii="Times New Roman" w:hAnsi="Times New Roman"/>
          <w:b/>
          <w:sz w:val="24"/>
          <w:szCs w:val="24"/>
          <w:lang w:val="az-Latn-AZ"/>
        </w:rPr>
        <w:t>Əlavə</w:t>
      </w:r>
      <w:r w:rsidR="005823B1" w:rsidRPr="00C159B1">
        <w:rPr>
          <w:rFonts w:ascii="Times New Roman" w:hAnsi="Times New Roman"/>
          <w:b/>
          <w:sz w:val="24"/>
          <w:szCs w:val="24"/>
          <w:lang w:val="az-Latn-AZ"/>
        </w:rPr>
        <w:t xml:space="preserve"> №1</w:t>
      </w:r>
      <w:r w:rsidR="00DC2F50" w:rsidRPr="00C159B1">
        <w:rPr>
          <w:rFonts w:ascii="Times New Roman" w:hAnsi="Times New Roman"/>
          <w:sz w:val="24"/>
          <w:szCs w:val="24"/>
          <w:lang w:val="az-Latn-AZ"/>
        </w:rPr>
        <w:t xml:space="preserve"> </w:t>
      </w:r>
      <w:r w:rsidR="008D3331" w:rsidRPr="00C159B1">
        <w:rPr>
          <w:rFonts w:ascii="Times New Roman" w:hAnsi="Times New Roman"/>
          <w:sz w:val="24"/>
          <w:szCs w:val="24"/>
          <w:lang w:val="az-Latn-AZ"/>
        </w:rPr>
        <w:t>(Tarif cədvəli)</w:t>
      </w:r>
      <w:r w:rsidRPr="00C159B1">
        <w:rPr>
          <w:rFonts w:ascii="Times New Roman" w:hAnsi="Times New Roman"/>
          <w:sz w:val="24"/>
          <w:szCs w:val="24"/>
          <w:lang w:val="az-Latn-AZ"/>
        </w:rPr>
        <w:t xml:space="preserve"> ilə tənzimlənir.</w:t>
      </w:r>
    </w:p>
    <w:p w14:paraId="2A468D0B" w14:textId="77777777" w:rsidR="000B6FFD" w:rsidRPr="000B6FFD" w:rsidRDefault="000B6FFD" w:rsidP="000B6FFD">
      <w:pPr>
        <w:pStyle w:val="ListParagraph"/>
        <w:numPr>
          <w:ilvl w:val="1"/>
          <w:numId w:val="8"/>
        </w:numPr>
        <w:rPr>
          <w:rFonts w:ascii="Times New Roman" w:hAnsi="Times New Roman"/>
          <w:sz w:val="24"/>
          <w:szCs w:val="24"/>
          <w:lang w:val="az-Latn-AZ"/>
        </w:rPr>
      </w:pPr>
      <w:r w:rsidRPr="000B6FFD">
        <w:rPr>
          <w:rFonts w:ascii="Times New Roman" w:hAnsi="Times New Roman"/>
          <w:sz w:val="24"/>
          <w:szCs w:val="24"/>
          <w:lang w:val="az-Latn-AZ"/>
        </w:rPr>
        <w:t>Müqavilə üzrə ödənişlər Hökümət Ödəniş Portalı (HÖP) üzərindən ödəmə kartı ilə və ya bank köçürməsi yolu həyata keçirilir.</w:t>
      </w:r>
    </w:p>
    <w:p w14:paraId="61F2400E" w14:textId="530BAEA9" w:rsidR="00F71E2A" w:rsidRPr="00C159B1" w:rsidRDefault="00F71E2A" w:rsidP="00C159B1">
      <w:pPr>
        <w:pStyle w:val="ListParagraph"/>
        <w:numPr>
          <w:ilvl w:val="1"/>
          <w:numId w:val="8"/>
        </w:numPr>
        <w:spacing w:after="0"/>
        <w:ind w:left="180" w:firstLine="180"/>
        <w:jc w:val="both"/>
        <w:rPr>
          <w:rFonts w:ascii="Times New Roman" w:hAnsi="Times New Roman"/>
          <w:sz w:val="24"/>
          <w:szCs w:val="24"/>
          <w:lang w:val="az-Latn-AZ"/>
        </w:rPr>
      </w:pPr>
      <w:r w:rsidRPr="000C4698">
        <w:rPr>
          <w:rFonts w:ascii="Times New Roman" w:hAnsi="Times New Roman"/>
          <w:color w:val="000000"/>
          <w:sz w:val="24"/>
          <w:szCs w:val="24"/>
          <w:lang w:val="az-Latn-AZ"/>
        </w:rPr>
        <w:t>Daşıyıcı</w:t>
      </w:r>
      <w:r>
        <w:rPr>
          <w:rFonts w:ascii="Times New Roman" w:hAnsi="Times New Roman"/>
          <w:color w:val="000000"/>
          <w:sz w:val="24"/>
          <w:szCs w:val="24"/>
          <w:lang w:val="az-Latn-AZ"/>
        </w:rPr>
        <w:t xml:space="preserve"> və ya daşıyıcılar </w:t>
      </w:r>
      <w:r w:rsidRPr="000C4698">
        <w:rPr>
          <w:rFonts w:ascii="Times New Roman" w:hAnsi="Times New Roman"/>
          <w:color w:val="000000"/>
          <w:sz w:val="24"/>
          <w:szCs w:val="24"/>
          <w:lang w:val="az-Latn-AZ"/>
        </w:rPr>
        <w:t xml:space="preserve"> (İnformasiyanın kripto-müdafiə vasitəsi)</w:t>
      </w:r>
      <w:r>
        <w:rPr>
          <w:rFonts w:ascii="Times New Roman" w:hAnsi="Times New Roman"/>
          <w:color w:val="000000"/>
          <w:sz w:val="24"/>
          <w:szCs w:val="24"/>
          <w:lang w:val="az-Latn-AZ"/>
        </w:rPr>
        <w:t xml:space="preserve"> Mərkəz tərəfindən Sifarişçinin nümayəndəsinə “Ödəniş qəbz”inə əsasən “Təhvil-Təslim Akt”ı vasitəsilə təqdim olunur</w:t>
      </w:r>
    </w:p>
    <w:p w14:paraId="15F27667" w14:textId="77777777" w:rsidR="00EE754F" w:rsidRPr="00C159B1" w:rsidRDefault="00EE754F" w:rsidP="00C159B1">
      <w:pPr>
        <w:spacing w:after="0"/>
        <w:ind w:left="180" w:firstLine="180"/>
        <w:jc w:val="both"/>
        <w:rPr>
          <w:rFonts w:ascii="Times New Roman" w:hAnsi="Times New Roman"/>
          <w:sz w:val="24"/>
          <w:szCs w:val="24"/>
          <w:lang w:val="az-Latn-AZ"/>
        </w:rPr>
      </w:pPr>
    </w:p>
    <w:p w14:paraId="11B51055" w14:textId="77777777" w:rsidR="00EE754F" w:rsidRPr="005416A6" w:rsidRDefault="00EE754F" w:rsidP="00C159B1">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SERTİFİKATIN VERİLMƏSİ</w:t>
      </w:r>
    </w:p>
    <w:p w14:paraId="3F1F8727" w14:textId="51C7FC1B" w:rsidR="00EE754F" w:rsidRPr="00C159B1" w:rsidRDefault="00EE754F" w:rsidP="00C159B1">
      <w:pPr>
        <w:pStyle w:val="ListParagraph"/>
        <w:numPr>
          <w:ilvl w:val="1"/>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Mərkəz tərəfindən hazırlanmış sertifikat elektron formada İmza sahibinə təqdim edilir. Elektron formadakı sertifikat Mərkəzin gücləndirilmiş imzası ilə təsdiq edilir.</w:t>
      </w:r>
    </w:p>
    <w:p w14:paraId="3790B1D8" w14:textId="4DB934E0" w:rsidR="00EE754F" w:rsidRPr="00C159B1" w:rsidRDefault="00EE754F" w:rsidP="00C159B1">
      <w:pPr>
        <w:pStyle w:val="ListParagraph"/>
        <w:numPr>
          <w:ilvl w:val="1"/>
          <w:numId w:val="8"/>
        </w:numPr>
        <w:spacing w:after="0"/>
        <w:ind w:left="180" w:firstLine="180"/>
        <w:jc w:val="both"/>
        <w:rPr>
          <w:rFonts w:ascii="Times New Roman" w:hAnsi="Times New Roman"/>
          <w:b/>
          <w:sz w:val="24"/>
          <w:szCs w:val="24"/>
          <w:lang w:val="az-Latn-AZ"/>
        </w:rPr>
      </w:pPr>
      <w:r w:rsidRPr="00C159B1">
        <w:rPr>
          <w:rFonts w:ascii="Times New Roman" w:hAnsi="Times New Roman"/>
          <w:sz w:val="24"/>
          <w:szCs w:val="24"/>
          <w:lang w:val="az-Latn-AZ"/>
        </w:rPr>
        <w:t xml:space="preserve">İmza sahibi aşkar olunmuş, əsaslandırılmış qüsurlara əsasən sertifikatı qəbul etməkdən imtina edərsə, Mərkəzə qüsurlar haqda məlumat verir, Mərkəz isə öz növbəsində həmin qüsurları </w:t>
      </w:r>
      <w:r w:rsidR="00A868A1">
        <w:rPr>
          <w:rFonts w:ascii="Times New Roman" w:hAnsi="Times New Roman"/>
          <w:sz w:val="24"/>
          <w:szCs w:val="24"/>
          <w:lang w:val="az-Latn-AZ"/>
        </w:rPr>
        <w:t>bir</w:t>
      </w:r>
      <w:r w:rsidRPr="00C159B1">
        <w:rPr>
          <w:rFonts w:ascii="Times New Roman" w:hAnsi="Times New Roman"/>
          <w:sz w:val="24"/>
          <w:szCs w:val="24"/>
          <w:lang w:val="az-Latn-AZ"/>
        </w:rPr>
        <w:t xml:space="preserve"> </w:t>
      </w:r>
      <w:r w:rsidR="00A868A1">
        <w:rPr>
          <w:rFonts w:ascii="Times New Roman" w:hAnsi="Times New Roman"/>
          <w:sz w:val="24"/>
          <w:szCs w:val="24"/>
          <w:lang w:val="az-Latn-AZ"/>
        </w:rPr>
        <w:t xml:space="preserve">iş günü </w:t>
      </w:r>
      <w:r w:rsidRPr="00C159B1">
        <w:rPr>
          <w:rFonts w:ascii="Times New Roman" w:hAnsi="Times New Roman"/>
          <w:sz w:val="24"/>
          <w:szCs w:val="24"/>
          <w:lang w:val="az-Latn-AZ"/>
        </w:rPr>
        <w:t>ərzində aradan qaldırır.</w:t>
      </w:r>
    </w:p>
    <w:p w14:paraId="45037AAB" w14:textId="5122B442" w:rsidR="00EE754F" w:rsidRPr="00C159B1" w:rsidRDefault="00EE754F" w:rsidP="00C159B1">
      <w:pPr>
        <w:pStyle w:val="ListParagraph"/>
        <w:numPr>
          <w:ilvl w:val="1"/>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İmza sahibi təqdim olunmuş sertifikat haq</w:t>
      </w:r>
      <w:r w:rsidR="00B425A8" w:rsidRPr="00C159B1">
        <w:rPr>
          <w:rFonts w:ascii="Times New Roman" w:hAnsi="Times New Roman"/>
          <w:sz w:val="24"/>
          <w:szCs w:val="24"/>
          <w:lang w:val="az-Latn-AZ"/>
        </w:rPr>
        <w:t>qın</w:t>
      </w:r>
      <w:r w:rsidRPr="00C159B1">
        <w:rPr>
          <w:rFonts w:ascii="Times New Roman" w:hAnsi="Times New Roman"/>
          <w:sz w:val="24"/>
          <w:szCs w:val="24"/>
          <w:lang w:val="az-Latn-AZ"/>
        </w:rPr>
        <w:t xml:space="preserve">da </w:t>
      </w:r>
      <w:r w:rsidRPr="00C159B1">
        <w:rPr>
          <w:rFonts w:ascii="Times New Roman" w:hAnsi="Times New Roman"/>
          <w:b/>
          <w:sz w:val="24"/>
          <w:szCs w:val="24"/>
          <w:lang w:val="az-Latn-AZ"/>
        </w:rPr>
        <w:t>3</w:t>
      </w:r>
      <w:r w:rsidRPr="00C159B1">
        <w:rPr>
          <w:rFonts w:ascii="Times New Roman" w:hAnsi="Times New Roman"/>
          <w:sz w:val="24"/>
          <w:szCs w:val="24"/>
          <w:lang w:val="az-Latn-AZ"/>
        </w:rPr>
        <w:t xml:space="preserve"> (ü</w:t>
      </w:r>
      <w:r w:rsidR="00B425A8" w:rsidRPr="00C159B1">
        <w:rPr>
          <w:rFonts w:ascii="Times New Roman" w:hAnsi="Times New Roman"/>
          <w:sz w:val="24"/>
          <w:szCs w:val="24"/>
          <w:lang w:val="az-Latn-AZ"/>
        </w:rPr>
        <w:t>ç</w:t>
      </w:r>
      <w:r w:rsidRPr="00C159B1">
        <w:rPr>
          <w:rFonts w:ascii="Times New Roman" w:hAnsi="Times New Roman"/>
          <w:sz w:val="24"/>
          <w:szCs w:val="24"/>
          <w:lang w:val="az-Latn-AZ"/>
        </w:rPr>
        <w:t>) iş günü müddətində heç bir irad və təklif verməzsə, yerinə yetirilmiş işlər və xidmətlər qəbul edilmiş hesab edilir.</w:t>
      </w:r>
    </w:p>
    <w:p w14:paraId="3185CBBD" w14:textId="77777777" w:rsidR="00EE754F" w:rsidRPr="00F71E2A" w:rsidRDefault="00EE754F" w:rsidP="00F71E2A">
      <w:pPr>
        <w:pStyle w:val="ListParagraph"/>
        <w:spacing w:after="0"/>
        <w:ind w:left="180" w:firstLine="180"/>
        <w:jc w:val="both"/>
        <w:rPr>
          <w:rFonts w:ascii="Times New Roman" w:hAnsi="Times New Roman"/>
          <w:b/>
          <w:sz w:val="24"/>
          <w:szCs w:val="24"/>
          <w:lang w:val="az-Latn-AZ"/>
        </w:rPr>
      </w:pPr>
    </w:p>
    <w:p w14:paraId="74E5CE6D" w14:textId="77777777" w:rsidR="00EE754F" w:rsidRPr="00F71E2A" w:rsidRDefault="00EE754F" w:rsidP="00F71E2A">
      <w:pPr>
        <w:pStyle w:val="ListParagraph"/>
        <w:spacing w:after="0"/>
        <w:ind w:left="180" w:firstLine="180"/>
        <w:jc w:val="both"/>
        <w:rPr>
          <w:rFonts w:ascii="Times New Roman" w:hAnsi="Times New Roman"/>
          <w:b/>
          <w:sz w:val="24"/>
          <w:szCs w:val="24"/>
          <w:lang w:val="az-Latn-AZ"/>
        </w:rPr>
      </w:pPr>
    </w:p>
    <w:p w14:paraId="2F2D115A" w14:textId="77777777" w:rsidR="00EE754F" w:rsidRPr="005416A6" w:rsidRDefault="00EE754F" w:rsidP="00F71E2A">
      <w:pPr>
        <w:pStyle w:val="ListParagraph"/>
        <w:numPr>
          <w:ilvl w:val="0"/>
          <w:numId w:val="8"/>
        </w:numPr>
        <w:spacing w:after="0"/>
        <w:ind w:left="180" w:firstLine="180"/>
        <w:jc w:val="center"/>
        <w:rPr>
          <w:rFonts w:ascii="Times New Roman" w:hAnsi="Times New Roman"/>
          <w:b/>
          <w:bCs/>
          <w:iCs/>
          <w:sz w:val="24"/>
          <w:szCs w:val="24"/>
          <w:lang w:val="az-Latn-AZ"/>
        </w:rPr>
      </w:pPr>
      <w:r w:rsidRPr="00F71E2A">
        <w:rPr>
          <w:rFonts w:ascii="Times New Roman" w:hAnsi="Times New Roman"/>
          <w:b/>
          <w:bCs/>
          <w:iCs/>
          <w:sz w:val="24"/>
          <w:szCs w:val="24"/>
          <w:lang w:val="az-Latn-AZ"/>
        </w:rPr>
        <w:t xml:space="preserve"> </w:t>
      </w:r>
      <w:r w:rsidRPr="005416A6">
        <w:rPr>
          <w:rFonts w:ascii="Times New Roman" w:hAnsi="Times New Roman"/>
          <w:b/>
          <w:bCs/>
          <w:iCs/>
          <w:sz w:val="24"/>
          <w:szCs w:val="24"/>
          <w:lang w:val="az-Latn-AZ"/>
        </w:rPr>
        <w:t>SERTİFİKATIN QÜVVƏSİNİN DAYANDIRILMASI, BƏRPA EDİLMƏSİ VƏ SERTİFİKATIN LƏĞV EDİLMƏSİ</w:t>
      </w:r>
    </w:p>
    <w:p w14:paraId="5983062B" w14:textId="41DC8352"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Sifarişçi və ya İmza sahibi sertifikatın qüvvəsinin dayandırılması, bərpa edilməsi və ya sertifikatın ləğv edilməsi üçün </w:t>
      </w:r>
      <w:r w:rsidRPr="00F71E2A">
        <w:rPr>
          <w:rFonts w:ascii="Times New Roman" w:hAnsi="Times New Roman"/>
          <w:b/>
          <w:sz w:val="24"/>
          <w:szCs w:val="24"/>
          <w:lang w:val="az-Latn-AZ"/>
        </w:rPr>
        <w:t>Ərizə</w:t>
      </w:r>
      <w:r w:rsidRPr="00F71E2A">
        <w:rPr>
          <w:rFonts w:ascii="Times New Roman" w:hAnsi="Times New Roman"/>
          <w:sz w:val="24"/>
          <w:szCs w:val="24"/>
          <w:lang w:val="az-Latn-AZ"/>
        </w:rPr>
        <w:t xml:space="preserve"> ilə Mərkəzə müraciət etməlidir. Mərkəz müraciətə uyğun olaraq təxirəsalınmadan müvafiq tədbir görür və bu barədə İmza sahibini məlumatlandırır.</w:t>
      </w:r>
    </w:p>
    <w:p w14:paraId="12907AF6" w14:textId="48C47028"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İmza yaratma məlumatlarının məxfiliyinin pozulması kimi qiymətləndirilən aşağıdakı hallarda İmza sahibi </w:t>
      </w:r>
      <w:r w:rsidRPr="00F71E2A">
        <w:rPr>
          <w:rFonts w:ascii="Times New Roman" w:hAnsi="Times New Roman"/>
          <w:b/>
          <w:sz w:val="24"/>
          <w:szCs w:val="24"/>
          <w:lang w:val="az-Latn-AZ"/>
        </w:rPr>
        <w:t>3</w:t>
      </w:r>
      <w:r w:rsidRPr="00F71E2A">
        <w:rPr>
          <w:rFonts w:ascii="Times New Roman" w:hAnsi="Times New Roman"/>
          <w:sz w:val="24"/>
          <w:szCs w:val="24"/>
          <w:lang w:val="az-Latn-AZ"/>
        </w:rPr>
        <w:t xml:space="preserve"> (üç) saat ərzində birbaşa və ya sistem vasitəsi ilə Mərkəzə məlumat verməlidir:</w:t>
      </w:r>
    </w:p>
    <w:p w14:paraId="4BC9F2F4" w14:textId="75F823A8" w:rsidR="00EE754F" w:rsidRPr="00F71E2A" w:rsidRDefault="00EE754F" w:rsidP="00F71E2A">
      <w:pPr>
        <w:pStyle w:val="ListParagraph"/>
        <w:numPr>
          <w:ilvl w:val="2"/>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daşıyıcı itdikdə; </w:t>
      </w:r>
    </w:p>
    <w:p w14:paraId="1D7A4E57" w14:textId="0D1993EA" w:rsidR="00EE754F" w:rsidRPr="00F71E2A" w:rsidRDefault="00EE754F" w:rsidP="00F71E2A">
      <w:pPr>
        <w:pStyle w:val="ListParagraph"/>
        <w:numPr>
          <w:ilvl w:val="2"/>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daşıyıcı itdikdə və sonradan tapıldıqda; </w:t>
      </w:r>
    </w:p>
    <w:p w14:paraId="781C0EF5" w14:textId="77777777" w:rsidR="00EE754F" w:rsidRPr="00F71E2A" w:rsidRDefault="00EE754F" w:rsidP="00F71E2A">
      <w:pPr>
        <w:pStyle w:val="ListParagraph"/>
        <w:numPr>
          <w:ilvl w:val="2"/>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informasiya sistemində konfidensial informasiyanın sızmasına və ya təhrif olunmasına ciddi</w:t>
      </w:r>
      <w:r w:rsidR="00DC2F50" w:rsidRPr="00F71E2A">
        <w:rPr>
          <w:rFonts w:ascii="Times New Roman" w:hAnsi="Times New Roman"/>
          <w:sz w:val="24"/>
          <w:szCs w:val="24"/>
          <w:lang w:val="az-Latn-AZ"/>
        </w:rPr>
        <w:t xml:space="preserve"> </w:t>
      </w:r>
      <w:r w:rsidRPr="00F71E2A">
        <w:rPr>
          <w:rFonts w:ascii="Times New Roman" w:hAnsi="Times New Roman"/>
          <w:sz w:val="24"/>
          <w:szCs w:val="24"/>
          <w:lang w:val="az-Latn-AZ"/>
        </w:rPr>
        <w:t xml:space="preserve">şübhələr olduqda; </w:t>
      </w:r>
    </w:p>
    <w:p w14:paraId="6776C569" w14:textId="6C29CED3" w:rsidR="00EE754F" w:rsidRPr="00F71E2A" w:rsidRDefault="00EE754F" w:rsidP="00F71E2A">
      <w:pPr>
        <w:pStyle w:val="ListParagraph"/>
        <w:numPr>
          <w:ilvl w:val="2"/>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daşıyıcıların saxlandığı vasitələrə müdaxilə əlamətləri və ya şübhələr olduqda; </w:t>
      </w:r>
    </w:p>
    <w:p w14:paraId="52804973" w14:textId="77777777" w:rsidR="00EE754F" w:rsidRPr="00F71E2A" w:rsidRDefault="00EE754F" w:rsidP="00F71E2A">
      <w:pPr>
        <w:pStyle w:val="ListParagraph"/>
        <w:numPr>
          <w:ilvl w:val="2"/>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imza yaratma məlumatlarının və onların aktivləşdirilməsi kodu digər şəxslərə bəlli olduqda; </w:t>
      </w:r>
    </w:p>
    <w:p w14:paraId="1E8EA7BB" w14:textId="7E585D05" w:rsidR="00EE754F" w:rsidRPr="00F71E2A" w:rsidRDefault="00EE754F" w:rsidP="00F71E2A">
      <w:pPr>
        <w:pStyle w:val="ListParagraph"/>
        <w:numPr>
          <w:ilvl w:val="2"/>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İmza sahibinin Sifarişçi ilə əmək müqaviləsi ləğv edildikdə.</w:t>
      </w:r>
    </w:p>
    <w:p w14:paraId="61C57A70" w14:textId="6622D506" w:rsidR="00EE754F" w:rsidRPr="00F71E2A" w:rsidRDefault="00EE754F" w:rsidP="00F71E2A">
      <w:pPr>
        <w:pStyle w:val="ListParagraph"/>
        <w:numPr>
          <w:ilvl w:val="1"/>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Mərkəzin imza yaratma məlumatlarının konfidensiallığı pozulduqda, Mərkəz müvafiq təkmil sertifikatın ləğv edilməsi, həmçinin imza yaratma məlumatlarının dəyişdirilməsi üçün təxirəsalınmaz tədbirlər həyata keçirir. Bu halda İmza sahibini məlumatlandırır və onun imza yaratma məlumatları ilə imzalanmış sertifikatın dəyişdirilməsini ödənişsiz təmin edir.</w:t>
      </w:r>
    </w:p>
    <w:p w14:paraId="6FF6FBCB" w14:textId="313C899B" w:rsidR="00EE754F" w:rsidRPr="00F71E2A" w:rsidRDefault="00EE754F" w:rsidP="00F71E2A">
      <w:pPr>
        <w:pStyle w:val="ListParagraph"/>
        <w:numPr>
          <w:ilvl w:val="1"/>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Mərkəz tərəfindən İmza sahibinin sertifikatının qüvvəsinin dayandırılması, bərpa edilməsi və ya sertifikatın ləğv edilməsinin digər halları Mərkəzin “Sertifikatın tətbiqi qaydaları” ilə müəyyən edilir. </w:t>
      </w:r>
    </w:p>
    <w:p w14:paraId="7126842B" w14:textId="77777777" w:rsidR="00EE754F" w:rsidRPr="00F71E2A" w:rsidRDefault="00EE754F" w:rsidP="00F71E2A">
      <w:pPr>
        <w:pStyle w:val="ListParagraph"/>
        <w:spacing w:after="0"/>
        <w:ind w:left="180" w:firstLine="180"/>
        <w:rPr>
          <w:rFonts w:ascii="Times New Roman" w:hAnsi="Times New Roman"/>
          <w:b/>
          <w:sz w:val="24"/>
          <w:szCs w:val="24"/>
          <w:lang w:val="az-Latn-AZ"/>
        </w:rPr>
      </w:pPr>
    </w:p>
    <w:p w14:paraId="6DA95556" w14:textId="15339A30" w:rsidR="00EE754F" w:rsidRDefault="00EE754F"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bCs/>
          <w:iCs/>
          <w:sz w:val="24"/>
          <w:szCs w:val="24"/>
          <w:lang w:val="az-Latn-AZ"/>
        </w:rPr>
        <w:t>TƏRƏFLƏRİN</w:t>
      </w:r>
      <w:r w:rsidRPr="005416A6">
        <w:rPr>
          <w:rFonts w:ascii="Times New Roman" w:hAnsi="Times New Roman"/>
          <w:b/>
          <w:sz w:val="24"/>
          <w:szCs w:val="24"/>
          <w:lang w:val="az-Latn-AZ"/>
        </w:rPr>
        <w:t xml:space="preserve"> MƏSULİYYƏTİ</w:t>
      </w:r>
    </w:p>
    <w:p w14:paraId="143BBDDB" w14:textId="014E5D06"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Bu Müqavilə üzrə öhdəliklərin yerinə yetirilməsinə, yaxud lazımi qaydada yerinə yetirilməsinə görə </w:t>
      </w:r>
      <w:r w:rsidRPr="00F71E2A">
        <w:rPr>
          <w:rFonts w:ascii="Times New Roman" w:hAnsi="Times New Roman"/>
          <w:b/>
          <w:sz w:val="24"/>
          <w:szCs w:val="24"/>
          <w:lang w:val="az-Latn-AZ"/>
        </w:rPr>
        <w:t>Mərkəz</w:t>
      </w:r>
      <w:r w:rsidRPr="00F71E2A">
        <w:rPr>
          <w:rFonts w:ascii="Times New Roman" w:hAnsi="Times New Roman"/>
          <w:sz w:val="24"/>
          <w:szCs w:val="24"/>
          <w:lang w:val="az-Latn-AZ"/>
        </w:rPr>
        <w:t xml:space="preserve">, </w:t>
      </w:r>
      <w:r w:rsidRPr="00F71E2A">
        <w:rPr>
          <w:rFonts w:ascii="Times New Roman" w:hAnsi="Times New Roman"/>
          <w:b/>
          <w:sz w:val="24"/>
          <w:szCs w:val="24"/>
          <w:lang w:val="az-Latn-AZ"/>
        </w:rPr>
        <w:t>Sifarişçi</w:t>
      </w:r>
      <w:r w:rsidRPr="00F71E2A">
        <w:rPr>
          <w:rFonts w:ascii="Times New Roman" w:hAnsi="Times New Roman"/>
          <w:sz w:val="24"/>
          <w:szCs w:val="24"/>
          <w:lang w:val="az-Latn-AZ"/>
        </w:rPr>
        <w:t xml:space="preserve"> və </w:t>
      </w:r>
      <w:r w:rsidRPr="00F71E2A">
        <w:rPr>
          <w:rFonts w:ascii="Times New Roman" w:hAnsi="Times New Roman"/>
          <w:b/>
          <w:sz w:val="24"/>
          <w:szCs w:val="24"/>
          <w:lang w:val="az-Latn-AZ"/>
        </w:rPr>
        <w:t>İmza sahibi</w:t>
      </w:r>
      <w:r w:rsidRPr="00F71E2A">
        <w:rPr>
          <w:rFonts w:ascii="Times New Roman" w:hAnsi="Times New Roman"/>
          <w:sz w:val="24"/>
          <w:szCs w:val="24"/>
          <w:lang w:val="az-Latn-AZ"/>
        </w:rPr>
        <w:t xml:space="preserve"> bu Müqavilənin şərtlərinə və qüvvədə olan qanunvericiliyə müvafiq surətdə məsuliyyət daşıyırlar.</w:t>
      </w:r>
    </w:p>
    <w:p w14:paraId="52EF268A" w14:textId="2B85D506" w:rsidR="00EE754F"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Mərkəz birbaşa, yaxud dolayısı ilə onun nəzarət dairəsindən kənarda olan səbəb üzündən xidmətdə baş verən gecikmələrə görə məsuliyyət daşımır.</w:t>
      </w:r>
    </w:p>
    <w:p w14:paraId="484A1661" w14:textId="660AD061" w:rsidR="00B052F3" w:rsidRPr="00F71E2A" w:rsidRDefault="00B052F3" w:rsidP="00F71E2A">
      <w:pPr>
        <w:pStyle w:val="ListParagraph"/>
        <w:numPr>
          <w:ilvl w:val="1"/>
          <w:numId w:val="8"/>
        </w:numPr>
        <w:spacing w:after="0"/>
        <w:ind w:left="180" w:firstLine="180"/>
        <w:jc w:val="both"/>
        <w:rPr>
          <w:rFonts w:ascii="Times New Roman" w:hAnsi="Times New Roman"/>
          <w:sz w:val="24"/>
          <w:szCs w:val="24"/>
          <w:lang w:val="az-Latn-AZ"/>
        </w:rPr>
      </w:pPr>
      <w:r w:rsidRPr="00875102">
        <w:rPr>
          <w:rFonts w:ascii="Times New Roman" w:hAnsi="Times New Roman"/>
          <w:sz w:val="24"/>
          <w:szCs w:val="24"/>
          <w:lang w:val="az-Latn-AZ"/>
        </w:rPr>
        <w:t>Mərkəzi</w:t>
      </w:r>
      <w:r w:rsidRPr="00875102">
        <w:rPr>
          <w:rFonts w:ascii="Times New Roman" w:hAnsi="Times New Roman"/>
          <w:color w:val="000000"/>
          <w:sz w:val="24"/>
          <w:szCs w:val="24"/>
          <w:lang w:val="az-Latn-AZ"/>
        </w:rPr>
        <w:t xml:space="preserve">n təqsirli hərəkətindən (hərəkətsizlikdən)  hər hansı bir xəta baş verməsi nəticəsində  İmza sahibi </w:t>
      </w:r>
      <w:r w:rsidRPr="00875102">
        <w:rPr>
          <w:rFonts w:ascii="Times New Roman" w:hAnsi="Times New Roman"/>
          <w:sz w:val="24"/>
          <w:szCs w:val="24"/>
          <w:lang w:val="az-Latn-AZ"/>
        </w:rPr>
        <w:t>sertifikat</w:t>
      </w:r>
      <w:r w:rsidRPr="00875102">
        <w:rPr>
          <w:rFonts w:ascii="Times New Roman" w:hAnsi="Times New Roman"/>
          <w:color w:val="000000"/>
          <w:sz w:val="24"/>
          <w:szCs w:val="24"/>
          <w:lang w:val="az-Latn-AZ"/>
        </w:rPr>
        <w:t xml:space="preserve">dan yararlana bilməzsə, </w:t>
      </w:r>
      <w:r w:rsidRPr="00875102">
        <w:rPr>
          <w:rFonts w:ascii="Times New Roman" w:hAnsi="Times New Roman"/>
          <w:sz w:val="24"/>
          <w:szCs w:val="24"/>
          <w:lang w:val="az-Latn-AZ"/>
        </w:rPr>
        <w:t xml:space="preserve">Mərkəz </w:t>
      </w:r>
      <w:r w:rsidRPr="00875102">
        <w:rPr>
          <w:rFonts w:ascii="Times New Roman" w:hAnsi="Times New Roman"/>
          <w:color w:val="000000"/>
          <w:sz w:val="24"/>
          <w:szCs w:val="24"/>
          <w:lang w:val="az-Latn-AZ"/>
        </w:rPr>
        <w:t>onu məlumatlandırmalı və bir iş günü ərzində ödənişsiz e-imza ilə   təmin etməlidir.</w:t>
      </w:r>
    </w:p>
    <w:p w14:paraId="18E664FF" w14:textId="77777777" w:rsidR="00144DC3" w:rsidRDefault="00144DC3" w:rsidP="00B052F3">
      <w:pPr>
        <w:pStyle w:val="ListParagraph"/>
        <w:spacing w:after="0"/>
        <w:ind w:left="360"/>
        <w:rPr>
          <w:rFonts w:ascii="Times New Roman" w:hAnsi="Times New Roman"/>
          <w:b/>
          <w:sz w:val="24"/>
          <w:szCs w:val="24"/>
          <w:lang w:val="az-Latn-AZ"/>
        </w:rPr>
      </w:pPr>
    </w:p>
    <w:p w14:paraId="646BD57F" w14:textId="53AC6D35" w:rsidR="00EE754F" w:rsidRDefault="00EE754F"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KONFİDENSİALLIQ</w:t>
      </w:r>
    </w:p>
    <w:p w14:paraId="15C40CB2" w14:textId="77777777" w:rsidR="00EE754F" w:rsidRPr="00F71E2A" w:rsidRDefault="00EE754F" w:rsidP="00F71E2A">
      <w:pPr>
        <w:pStyle w:val="ListParagraph"/>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Hazırki Müqavilənin icrası ilə bağlı “Tərəflər” onlara məlum olan məlumatları digər tərəfin dəqiq ifadə olunmuş yazılı icazəsi olmazsa, heç bir üçüncü tərəfə verməməli və müzakirə etməməlidir.</w:t>
      </w:r>
    </w:p>
    <w:p w14:paraId="1D27C7AE" w14:textId="77777777" w:rsidR="00EE754F" w:rsidRPr="00F71E2A" w:rsidRDefault="00EE754F" w:rsidP="00F71E2A">
      <w:pPr>
        <w:spacing w:after="0"/>
        <w:ind w:left="180" w:firstLine="180"/>
        <w:jc w:val="both"/>
        <w:rPr>
          <w:rFonts w:ascii="Times New Roman" w:hAnsi="Times New Roman"/>
          <w:sz w:val="24"/>
          <w:szCs w:val="24"/>
          <w:lang w:val="az-Latn-AZ"/>
        </w:rPr>
      </w:pPr>
    </w:p>
    <w:p w14:paraId="1A242ED6" w14:textId="77777777" w:rsidR="00C93FDB" w:rsidRPr="005416A6" w:rsidRDefault="00C93FDB"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QARŞISIALINMAZ  QÜVVƏ (</w:t>
      </w:r>
      <w:r w:rsidR="00EE754F" w:rsidRPr="005416A6">
        <w:rPr>
          <w:rFonts w:ascii="Times New Roman" w:hAnsi="Times New Roman"/>
          <w:b/>
          <w:sz w:val="24"/>
          <w:szCs w:val="24"/>
          <w:lang w:val="az-Latn-AZ"/>
        </w:rPr>
        <w:t>FORS-MAJOR</w:t>
      </w:r>
      <w:r w:rsidRPr="005416A6">
        <w:rPr>
          <w:rFonts w:ascii="Times New Roman" w:hAnsi="Times New Roman"/>
          <w:b/>
          <w:sz w:val="24"/>
          <w:szCs w:val="24"/>
          <w:lang w:val="az-Latn-AZ"/>
        </w:rPr>
        <w:t>)</w:t>
      </w:r>
      <w:r w:rsidR="00EE754F" w:rsidRPr="005416A6">
        <w:rPr>
          <w:rFonts w:ascii="Times New Roman" w:hAnsi="Times New Roman"/>
          <w:b/>
          <w:sz w:val="24"/>
          <w:szCs w:val="24"/>
          <w:lang w:val="az-Latn-AZ"/>
        </w:rPr>
        <w:t xml:space="preserve"> </w:t>
      </w:r>
    </w:p>
    <w:p w14:paraId="30844788" w14:textId="77777777" w:rsidR="00EE754F" w:rsidRPr="00F71E2A" w:rsidRDefault="00EE754F" w:rsidP="00F71E2A">
      <w:pPr>
        <w:pStyle w:val="ListParagraph"/>
        <w:spacing w:after="0"/>
        <w:ind w:left="180" w:firstLine="180"/>
        <w:rPr>
          <w:rFonts w:ascii="Times New Roman" w:hAnsi="Times New Roman"/>
          <w:b/>
          <w:sz w:val="24"/>
          <w:szCs w:val="24"/>
          <w:lang w:val="az-Latn-AZ"/>
        </w:rPr>
      </w:pPr>
      <w:r w:rsidRPr="00F71E2A">
        <w:rPr>
          <w:rFonts w:ascii="Times New Roman" w:hAnsi="Times New Roman"/>
          <w:sz w:val="24"/>
          <w:szCs w:val="24"/>
          <w:lang w:val="az-Latn-AZ"/>
        </w:rPr>
        <w:t>Müqavilənin icrasına qarşısıalınmaz qüvvə (fors-major hallar) təsir göstərərsə, “Tərəflər” Müqavilə</w:t>
      </w:r>
      <w:r w:rsidR="00437239" w:rsidRPr="00F71E2A">
        <w:rPr>
          <w:rFonts w:ascii="Times New Roman" w:hAnsi="Times New Roman"/>
          <w:sz w:val="24"/>
          <w:szCs w:val="24"/>
          <w:lang w:val="az-Latn-AZ"/>
        </w:rPr>
        <w:t xml:space="preserve"> öhdəliklərinin yerinə yetirilməməsinə</w:t>
      </w:r>
      <w:r w:rsidRPr="00F71E2A">
        <w:rPr>
          <w:rFonts w:ascii="Times New Roman" w:hAnsi="Times New Roman"/>
          <w:sz w:val="24"/>
          <w:szCs w:val="24"/>
          <w:lang w:val="az-Latn-AZ"/>
        </w:rPr>
        <w:t xml:space="preserve"> görə məsuliyyət daşımır.</w:t>
      </w:r>
    </w:p>
    <w:p w14:paraId="5DB8F310" w14:textId="714CA15E"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Qarşısıalınmaz qüvvənin təsirinə (fors-major hallara) bu Müqavilənin iştirakçıları tərəfindən nəzarət edilməyən, onların səhvi və ya laqeyidliyi nəticəsində baş verməyən, qabaqcadan nəzərdə tutulması mümkün olmayan hadisələr aid edilir. Bunlara müharibələr və ya inqilablar, daşqınlar, epidemiyalar, karantinlər, embarqolar, dövlət və hökumət qərarları və bu kimi digər hallar aid edilir.</w:t>
      </w:r>
    </w:p>
    <w:p w14:paraId="1B5191AB" w14:textId="0A642A30"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Əgər Müqavilənin icrası qarşısıalınmaz qüvvənin (fors-major halların) təsiri nəticəsində 3 (ü</w:t>
      </w:r>
      <w:r w:rsidR="00C93FDB" w:rsidRPr="00F71E2A">
        <w:rPr>
          <w:rFonts w:ascii="Times New Roman" w:hAnsi="Times New Roman"/>
          <w:sz w:val="24"/>
          <w:szCs w:val="24"/>
          <w:lang w:val="az-Latn-AZ"/>
        </w:rPr>
        <w:t>ç</w:t>
      </w:r>
      <w:r w:rsidRPr="00F71E2A">
        <w:rPr>
          <w:rFonts w:ascii="Times New Roman" w:hAnsi="Times New Roman"/>
          <w:sz w:val="24"/>
          <w:szCs w:val="24"/>
          <w:lang w:val="az-Latn-AZ"/>
        </w:rPr>
        <w:t xml:space="preserve">) ay müddətində mümkün olmazsa, Tərəflərin qarşılıqlı razılığı ilə </w:t>
      </w:r>
      <w:r w:rsidR="00C93FDB" w:rsidRPr="00F71E2A">
        <w:rPr>
          <w:rFonts w:ascii="Times New Roman" w:hAnsi="Times New Roman"/>
          <w:sz w:val="24"/>
          <w:szCs w:val="24"/>
          <w:lang w:val="az-Latn-AZ"/>
        </w:rPr>
        <w:t xml:space="preserve">Müqaviləyə </w:t>
      </w:r>
      <w:r w:rsidRPr="00F71E2A">
        <w:rPr>
          <w:rFonts w:ascii="Times New Roman" w:hAnsi="Times New Roman"/>
          <w:sz w:val="24"/>
          <w:szCs w:val="24"/>
          <w:lang w:val="az-Latn-AZ"/>
        </w:rPr>
        <w:t>xitam verilə bilər.</w:t>
      </w:r>
    </w:p>
    <w:p w14:paraId="234E1355" w14:textId="77777777" w:rsidR="00EE754F" w:rsidRPr="00F71E2A" w:rsidRDefault="00EE754F" w:rsidP="00F71E2A">
      <w:pPr>
        <w:spacing w:after="0"/>
        <w:ind w:left="180" w:firstLine="180"/>
        <w:jc w:val="both"/>
        <w:rPr>
          <w:rFonts w:ascii="Times New Roman" w:hAnsi="Times New Roman"/>
          <w:sz w:val="24"/>
          <w:szCs w:val="24"/>
          <w:lang w:val="az-Latn-AZ"/>
        </w:rPr>
      </w:pPr>
    </w:p>
    <w:p w14:paraId="05485EED" w14:textId="77777777" w:rsidR="00EE754F" w:rsidRPr="005416A6" w:rsidRDefault="00EE754F"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MÜQAVİLƏNİN QÜVVƏYƏ MİNMƏSİ</w:t>
      </w:r>
    </w:p>
    <w:p w14:paraId="59CC1947" w14:textId="36217FA1"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Müqavilə hər iki Tərəfin imzaladığı gündən qüvvəyə minir və Tərəflərdən heç biri Müqaviləyə xitam verməzsə, e-imzanın təyinatına uyğun müddətdə qüvvədə qalır. </w:t>
      </w:r>
    </w:p>
    <w:p w14:paraId="05F2ACDC" w14:textId="77777777"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Hazırki Müqavilə eyni hüquqi qüvvəyə malik </w:t>
      </w:r>
      <w:r w:rsidRPr="00F71E2A">
        <w:rPr>
          <w:rFonts w:ascii="Times New Roman" w:hAnsi="Times New Roman"/>
          <w:b/>
          <w:sz w:val="24"/>
          <w:szCs w:val="24"/>
          <w:lang w:val="az-Latn-AZ"/>
        </w:rPr>
        <w:t>2</w:t>
      </w:r>
      <w:r w:rsidRPr="00F71E2A">
        <w:rPr>
          <w:rFonts w:ascii="Times New Roman" w:hAnsi="Times New Roman"/>
          <w:sz w:val="24"/>
          <w:szCs w:val="24"/>
          <w:lang w:val="az-Latn-AZ"/>
        </w:rPr>
        <w:t xml:space="preserve"> (iki) nüsxədə, Azərbaycan dilində tərtib edilmişdir.</w:t>
      </w:r>
    </w:p>
    <w:p w14:paraId="49DE3542" w14:textId="2CBF0911"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Tərəflərin rekvizitləri dəyişdikdə, onlar </w:t>
      </w:r>
      <w:r w:rsidRPr="00F71E2A">
        <w:rPr>
          <w:rFonts w:ascii="Times New Roman" w:hAnsi="Times New Roman"/>
          <w:b/>
          <w:sz w:val="24"/>
          <w:szCs w:val="24"/>
          <w:lang w:val="az-Latn-AZ"/>
        </w:rPr>
        <w:t>10</w:t>
      </w:r>
      <w:r w:rsidRPr="00F71E2A">
        <w:rPr>
          <w:rFonts w:ascii="Times New Roman" w:hAnsi="Times New Roman"/>
          <w:sz w:val="24"/>
          <w:szCs w:val="24"/>
          <w:lang w:val="az-Latn-AZ"/>
        </w:rPr>
        <w:t xml:space="preserve"> (on) gün ərzində bir-birinə məlumat verməlidirlər. Tərəflərin rekvizitlərinin dəyişməsi Müqavilənin qüvvədən</w:t>
      </w:r>
      <w:r w:rsidR="00DC2F50" w:rsidRPr="00F71E2A">
        <w:rPr>
          <w:rFonts w:ascii="Times New Roman" w:hAnsi="Times New Roman"/>
          <w:sz w:val="24"/>
          <w:szCs w:val="24"/>
          <w:lang w:val="az-Latn-AZ"/>
        </w:rPr>
        <w:t xml:space="preserve"> </w:t>
      </w:r>
      <w:r w:rsidRPr="00F71E2A">
        <w:rPr>
          <w:rFonts w:ascii="Times New Roman" w:hAnsi="Times New Roman"/>
          <w:sz w:val="24"/>
          <w:szCs w:val="24"/>
          <w:lang w:val="az-Latn-AZ"/>
        </w:rPr>
        <w:t>düşməsinə səbəb olmur.</w:t>
      </w:r>
    </w:p>
    <w:p w14:paraId="6CAE0DCD" w14:textId="77777777" w:rsidR="00EE754F" w:rsidRPr="00F71E2A" w:rsidRDefault="00EE754F" w:rsidP="00F71E2A">
      <w:pPr>
        <w:spacing w:after="0"/>
        <w:ind w:left="180" w:firstLine="180"/>
        <w:jc w:val="both"/>
        <w:rPr>
          <w:rFonts w:ascii="Times New Roman" w:hAnsi="Times New Roman"/>
          <w:sz w:val="24"/>
          <w:szCs w:val="24"/>
          <w:lang w:val="az-Latn-AZ"/>
        </w:rPr>
      </w:pPr>
    </w:p>
    <w:p w14:paraId="6C544FBB" w14:textId="77777777" w:rsidR="00EE754F" w:rsidRPr="005416A6" w:rsidRDefault="00EE754F" w:rsidP="00F71E2A">
      <w:pPr>
        <w:pStyle w:val="ListParagraph"/>
        <w:numPr>
          <w:ilvl w:val="0"/>
          <w:numId w:val="8"/>
        </w:numPr>
        <w:spacing w:after="0"/>
        <w:ind w:left="180" w:firstLine="180"/>
        <w:jc w:val="center"/>
        <w:rPr>
          <w:rFonts w:ascii="Times New Roman" w:hAnsi="Times New Roman"/>
          <w:b/>
          <w:bCs/>
          <w:sz w:val="24"/>
          <w:szCs w:val="24"/>
          <w:lang w:val="az-Latn-AZ"/>
        </w:rPr>
      </w:pPr>
      <w:r w:rsidRPr="005416A6">
        <w:rPr>
          <w:rFonts w:ascii="Times New Roman" w:hAnsi="Times New Roman"/>
          <w:b/>
          <w:bCs/>
          <w:sz w:val="24"/>
          <w:szCs w:val="24"/>
          <w:lang w:val="az-Latn-AZ"/>
        </w:rPr>
        <w:t>MÜBAHİSƏLİ MƏSƏLƏLƏRİN HƏLLİ</w:t>
      </w:r>
    </w:p>
    <w:p w14:paraId="4A8DE60D" w14:textId="77777777"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Tərəflər müqavilə üzrə öz aralarında yaranmış mübahisəli məsələləri və ya qeyri-müəyyənlikləri danışıqlar və qarşılıqlı güzəştlər yolu ilə həll etməlidirlər. </w:t>
      </w:r>
    </w:p>
    <w:p w14:paraId="40BF63DA" w14:textId="77777777"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lastRenderedPageBreak/>
        <w:t xml:space="preserve">Mübahisəli məsələlərin və qeyri-müəyyənliklərin həlli danışıqlar yolu ilə </w:t>
      </w:r>
      <w:r w:rsidRPr="00F71E2A">
        <w:rPr>
          <w:rFonts w:ascii="Times New Roman" w:hAnsi="Times New Roman"/>
          <w:b/>
          <w:sz w:val="24"/>
          <w:szCs w:val="24"/>
          <w:lang w:val="az-Latn-AZ"/>
        </w:rPr>
        <w:t>30</w:t>
      </w:r>
      <w:r w:rsidRPr="00F71E2A">
        <w:rPr>
          <w:rFonts w:ascii="Times New Roman" w:hAnsi="Times New Roman"/>
          <w:sz w:val="24"/>
          <w:szCs w:val="24"/>
          <w:lang w:val="az-Latn-AZ"/>
        </w:rPr>
        <w:t xml:space="preserve"> (otuz) gün müddətində mümkün olmadıqda, bu məsələlər Azərbaycan Respublikasının mövcud qanunvericiliyinə uyğun olaraq müvafiq məhkəmə tərəfindən həll edilməlidir.</w:t>
      </w:r>
    </w:p>
    <w:p w14:paraId="096687F4" w14:textId="72F256BB" w:rsidR="00EE754F" w:rsidRDefault="00EE754F" w:rsidP="00F71E2A">
      <w:pPr>
        <w:spacing w:after="0"/>
        <w:ind w:left="180" w:firstLine="180"/>
        <w:jc w:val="both"/>
        <w:rPr>
          <w:rFonts w:ascii="Times New Roman" w:hAnsi="Times New Roman"/>
          <w:sz w:val="24"/>
          <w:szCs w:val="24"/>
          <w:lang w:val="az-Latn-AZ"/>
        </w:rPr>
      </w:pPr>
    </w:p>
    <w:p w14:paraId="55F62CAF" w14:textId="601D0D04" w:rsidR="007301D0" w:rsidRDefault="007301D0" w:rsidP="00F71E2A">
      <w:pPr>
        <w:spacing w:after="0"/>
        <w:ind w:left="180" w:firstLine="180"/>
        <w:jc w:val="both"/>
        <w:rPr>
          <w:rFonts w:ascii="Times New Roman" w:hAnsi="Times New Roman"/>
          <w:sz w:val="24"/>
          <w:szCs w:val="24"/>
          <w:lang w:val="az-Latn-AZ"/>
        </w:rPr>
      </w:pPr>
    </w:p>
    <w:p w14:paraId="55892B51" w14:textId="0A4FAC9A" w:rsidR="007301D0" w:rsidRDefault="007301D0" w:rsidP="00F71E2A">
      <w:pPr>
        <w:spacing w:after="0"/>
        <w:ind w:left="180" w:firstLine="180"/>
        <w:jc w:val="both"/>
        <w:rPr>
          <w:rFonts w:ascii="Times New Roman" w:hAnsi="Times New Roman"/>
          <w:sz w:val="24"/>
          <w:szCs w:val="24"/>
          <w:lang w:val="az-Latn-AZ"/>
        </w:rPr>
      </w:pPr>
    </w:p>
    <w:p w14:paraId="2D9D522F" w14:textId="07669E6F" w:rsidR="007301D0" w:rsidRDefault="007301D0" w:rsidP="00F71E2A">
      <w:pPr>
        <w:spacing w:after="0"/>
        <w:ind w:left="180" w:firstLine="180"/>
        <w:jc w:val="both"/>
        <w:rPr>
          <w:rFonts w:ascii="Times New Roman" w:hAnsi="Times New Roman"/>
          <w:sz w:val="24"/>
          <w:szCs w:val="24"/>
          <w:lang w:val="az-Latn-AZ"/>
        </w:rPr>
      </w:pPr>
    </w:p>
    <w:p w14:paraId="06D8B523" w14:textId="77777777" w:rsidR="007301D0" w:rsidRPr="00F71E2A" w:rsidRDefault="007301D0" w:rsidP="00F71E2A">
      <w:pPr>
        <w:spacing w:after="0"/>
        <w:ind w:left="180" w:firstLine="180"/>
        <w:jc w:val="both"/>
        <w:rPr>
          <w:rFonts w:ascii="Times New Roman" w:hAnsi="Times New Roman"/>
          <w:sz w:val="24"/>
          <w:szCs w:val="24"/>
          <w:lang w:val="az-Latn-AZ"/>
        </w:rPr>
      </w:pPr>
    </w:p>
    <w:p w14:paraId="3D7A4261" w14:textId="03E4D977" w:rsidR="00EE754F" w:rsidRPr="005416A6" w:rsidRDefault="00EE754F"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TƏRƏFLƏR</w:t>
      </w:r>
      <w:r w:rsidR="005416A6" w:rsidRPr="005416A6">
        <w:rPr>
          <w:rFonts w:ascii="Times New Roman" w:hAnsi="Times New Roman"/>
          <w:b/>
          <w:sz w:val="24"/>
          <w:szCs w:val="24"/>
          <w:lang w:val="az-Latn-AZ"/>
        </w:rPr>
        <w:t>İ</w:t>
      </w:r>
      <w:r w:rsidRPr="005416A6">
        <w:rPr>
          <w:rFonts w:ascii="Times New Roman" w:hAnsi="Times New Roman"/>
          <w:b/>
          <w:sz w:val="24"/>
          <w:szCs w:val="24"/>
          <w:lang w:val="az-Latn-AZ"/>
        </w:rPr>
        <w:t>N REKVIZITLƏR</w:t>
      </w:r>
      <w:r w:rsidR="00C93FDB" w:rsidRPr="005416A6">
        <w:rPr>
          <w:rFonts w:ascii="Times New Roman" w:hAnsi="Times New Roman"/>
          <w:b/>
          <w:sz w:val="24"/>
          <w:szCs w:val="24"/>
          <w:lang w:val="az-Latn-AZ"/>
        </w:rPr>
        <w:t>İ</w:t>
      </w:r>
    </w:p>
    <w:p w14:paraId="1651598F" w14:textId="5204E543" w:rsidR="00EE754F" w:rsidRPr="00F71E2A" w:rsidRDefault="00EE754F" w:rsidP="00F71E2A">
      <w:pPr>
        <w:ind w:left="180" w:firstLine="180"/>
        <w:jc w:val="center"/>
        <w:rPr>
          <w:rFonts w:ascii="Times New Roman" w:hAnsi="Times New Roman"/>
          <w:b/>
          <w:sz w:val="24"/>
          <w:szCs w:val="24"/>
          <w:lang w:val="az-Latn-AZ"/>
        </w:rPr>
      </w:pPr>
    </w:p>
    <w:p w14:paraId="49E58004" w14:textId="42A9A4A8" w:rsidR="00EE754F" w:rsidRPr="00F71E2A" w:rsidRDefault="005416A6" w:rsidP="00F71E2A">
      <w:pPr>
        <w:ind w:left="180" w:firstLine="180"/>
        <w:jc w:val="center"/>
        <w:rPr>
          <w:rFonts w:ascii="Times New Roman" w:hAnsi="Times New Roman"/>
          <w:b/>
          <w:sz w:val="24"/>
          <w:szCs w:val="24"/>
          <w:lang w:val="az-Latn-AZ"/>
        </w:rPr>
      </w:pPr>
      <w:r w:rsidRPr="00F71E2A">
        <w:rPr>
          <w:rFonts w:ascii="Times New Roman" w:hAnsi="Times New Roman"/>
          <w:b/>
          <w:color w:val="000000"/>
          <w:sz w:val="24"/>
          <w:szCs w:val="24"/>
          <w:lang w:val="az-Latn-AZ"/>
        </w:rPr>
        <w:t>“SİFARİŞÇİ”</w:t>
      </w:r>
      <w:r w:rsidR="00EE754F" w:rsidRPr="00F71E2A">
        <w:rPr>
          <w:rFonts w:ascii="Times New Roman" w:hAnsi="Times New Roman"/>
          <w:b/>
          <w:sz w:val="24"/>
          <w:szCs w:val="24"/>
          <w:lang w:val="az-Latn-AZ"/>
        </w:rPr>
        <w:tab/>
      </w:r>
      <w:r w:rsidR="00EE754F" w:rsidRPr="00F71E2A">
        <w:rPr>
          <w:rFonts w:ascii="Times New Roman" w:hAnsi="Times New Roman"/>
          <w:b/>
          <w:sz w:val="24"/>
          <w:szCs w:val="24"/>
          <w:lang w:val="az-Latn-AZ"/>
        </w:rPr>
        <w:tab/>
      </w:r>
      <w:r w:rsidR="00EE754F" w:rsidRPr="00F71E2A">
        <w:rPr>
          <w:rFonts w:ascii="Times New Roman" w:hAnsi="Times New Roman"/>
          <w:b/>
          <w:sz w:val="24"/>
          <w:szCs w:val="24"/>
          <w:lang w:val="az-Latn-AZ"/>
        </w:rPr>
        <w:tab/>
      </w:r>
      <w:r w:rsidRPr="005416A6">
        <w:rPr>
          <w:rFonts w:ascii="Times New Roman" w:hAnsi="Times New Roman"/>
          <w:b/>
          <w:sz w:val="24"/>
          <w:szCs w:val="24"/>
          <w:lang w:val="az-Latn-AZ"/>
        </w:rPr>
        <w:t xml:space="preserve">         </w:t>
      </w:r>
      <w:r>
        <w:rPr>
          <w:rFonts w:ascii="Times New Roman" w:hAnsi="Times New Roman"/>
          <w:b/>
          <w:sz w:val="24"/>
          <w:szCs w:val="24"/>
          <w:lang w:val="az-Latn-AZ"/>
        </w:rPr>
        <w:t xml:space="preserve">            </w:t>
      </w:r>
      <w:r w:rsidRPr="005416A6">
        <w:rPr>
          <w:rFonts w:ascii="Times New Roman" w:hAnsi="Times New Roman"/>
          <w:b/>
          <w:sz w:val="24"/>
          <w:szCs w:val="24"/>
          <w:lang w:val="az-Latn-AZ"/>
        </w:rPr>
        <w:t>“MƏRKƏ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4748"/>
      </w:tblGrid>
      <w:tr w:rsidR="00EE754F" w:rsidRPr="005416A6" w14:paraId="1C21C4C8" w14:textId="77777777" w:rsidTr="005416A6">
        <w:trPr>
          <w:trHeight w:val="2746"/>
        </w:trPr>
        <w:tc>
          <w:tcPr>
            <w:tcW w:w="4788" w:type="dxa"/>
            <w:tcBorders>
              <w:top w:val="single" w:sz="4" w:space="0" w:color="000000"/>
              <w:left w:val="single" w:sz="4" w:space="0" w:color="000000"/>
              <w:bottom w:val="single" w:sz="4" w:space="0" w:color="000000"/>
              <w:right w:val="single" w:sz="4" w:space="0" w:color="000000"/>
            </w:tcBorders>
          </w:tcPr>
          <w:p w14:paraId="046CF4B8" w14:textId="77777777" w:rsidR="00EE754F" w:rsidRPr="00F71E2A" w:rsidRDefault="00EE754F" w:rsidP="00F71E2A">
            <w:pPr>
              <w:spacing w:after="0"/>
              <w:ind w:left="180" w:firstLine="180"/>
              <w:rPr>
                <w:rFonts w:ascii="Times New Roman" w:hAnsi="Times New Roman"/>
                <w:b/>
                <w:sz w:val="24"/>
                <w:szCs w:val="24"/>
                <w:lang w:val="az-Latn-AZ"/>
              </w:rPr>
            </w:pPr>
          </w:p>
          <w:p w14:paraId="62F4F375" w14:textId="47DD80BD" w:rsidR="00EE754F" w:rsidRPr="00F71E2A" w:rsidRDefault="00EE754F" w:rsidP="00F71E2A">
            <w:pPr>
              <w:spacing w:after="0"/>
              <w:ind w:left="60"/>
              <w:rPr>
                <w:rFonts w:ascii="Times New Roman" w:hAnsi="Times New Roman"/>
                <w:sz w:val="24"/>
                <w:szCs w:val="24"/>
                <w:lang w:val="az-Latn-AZ"/>
              </w:rPr>
            </w:pPr>
            <w:r w:rsidRPr="00F71E2A">
              <w:rPr>
                <w:rFonts w:ascii="Times New Roman" w:hAnsi="Times New Roman"/>
                <w:b/>
                <w:sz w:val="24"/>
                <w:szCs w:val="24"/>
                <w:lang w:val="az-Latn-AZ"/>
              </w:rPr>
              <w:t>Ünvan:</w:t>
            </w:r>
            <w:r w:rsidR="0089284B" w:rsidRPr="00F71E2A">
              <w:rPr>
                <w:rFonts w:ascii="Times New Roman" w:hAnsi="Times New Roman"/>
                <w:b/>
                <w:sz w:val="24"/>
                <w:szCs w:val="24"/>
                <w:lang w:val="az-Latn-AZ"/>
              </w:rPr>
              <w:t xml:space="preserve"> </w:t>
            </w:r>
          </w:p>
          <w:p w14:paraId="6A2CCDAE" w14:textId="77777777" w:rsidR="00EE754F" w:rsidRPr="00F71E2A" w:rsidRDefault="00EE754F" w:rsidP="00F71E2A">
            <w:pPr>
              <w:spacing w:after="0"/>
              <w:ind w:left="60"/>
              <w:rPr>
                <w:rFonts w:ascii="Times New Roman" w:hAnsi="Times New Roman"/>
                <w:b/>
                <w:sz w:val="24"/>
                <w:szCs w:val="24"/>
                <w:lang w:val="az-Latn-AZ"/>
              </w:rPr>
            </w:pPr>
          </w:p>
          <w:p w14:paraId="53DB87EB" w14:textId="17A0B44B" w:rsidR="00EE754F" w:rsidRPr="00F71E2A" w:rsidRDefault="00EE754F" w:rsidP="00F71E2A">
            <w:pPr>
              <w:spacing w:after="0"/>
              <w:ind w:left="60"/>
              <w:rPr>
                <w:rFonts w:ascii="Times New Roman" w:hAnsi="Times New Roman"/>
                <w:b/>
                <w:sz w:val="24"/>
                <w:szCs w:val="24"/>
                <w:lang w:val="az-Latn-AZ"/>
              </w:rPr>
            </w:pPr>
            <w:r w:rsidRPr="00F71E2A">
              <w:rPr>
                <w:rFonts w:ascii="Times New Roman" w:hAnsi="Times New Roman"/>
                <w:b/>
                <w:sz w:val="24"/>
                <w:szCs w:val="24"/>
                <w:lang w:val="az-Latn-AZ"/>
              </w:rPr>
              <w:t>VÖEN:</w:t>
            </w:r>
            <w:r w:rsidR="0089284B" w:rsidRPr="00F71E2A">
              <w:rPr>
                <w:rFonts w:ascii="Times New Roman" w:hAnsi="Times New Roman"/>
                <w:b/>
                <w:sz w:val="24"/>
                <w:szCs w:val="24"/>
                <w:lang w:val="az-Latn-AZ"/>
              </w:rPr>
              <w:t xml:space="preserve"> </w:t>
            </w:r>
          </w:p>
          <w:p w14:paraId="27FA17F1" w14:textId="77777777" w:rsidR="00EE754F" w:rsidRPr="00F71E2A" w:rsidRDefault="00EE754F" w:rsidP="00F71E2A">
            <w:pPr>
              <w:spacing w:after="0"/>
              <w:ind w:left="60"/>
              <w:rPr>
                <w:rFonts w:ascii="Times New Roman" w:hAnsi="Times New Roman"/>
                <w:b/>
                <w:sz w:val="24"/>
                <w:szCs w:val="24"/>
                <w:lang w:val="az-Latn-AZ"/>
              </w:rPr>
            </w:pPr>
            <w:r w:rsidRPr="00F71E2A">
              <w:rPr>
                <w:rFonts w:ascii="Times New Roman" w:hAnsi="Times New Roman"/>
                <w:b/>
                <w:sz w:val="24"/>
                <w:szCs w:val="24"/>
                <w:lang w:val="az-Latn-AZ"/>
              </w:rPr>
              <w:t xml:space="preserve"> </w:t>
            </w:r>
          </w:p>
          <w:p w14:paraId="40753CA9" w14:textId="0B316EBA" w:rsidR="00EE754F" w:rsidRPr="00F71E2A" w:rsidRDefault="00EE754F" w:rsidP="00F71E2A">
            <w:pPr>
              <w:spacing w:after="0"/>
              <w:ind w:left="60"/>
              <w:rPr>
                <w:rFonts w:ascii="Times New Roman" w:hAnsi="Times New Roman"/>
                <w:b/>
                <w:sz w:val="24"/>
                <w:szCs w:val="24"/>
                <w:lang w:val="az-Latn-AZ"/>
              </w:rPr>
            </w:pPr>
            <w:r w:rsidRPr="00F71E2A">
              <w:rPr>
                <w:rFonts w:ascii="Times New Roman" w:hAnsi="Times New Roman"/>
                <w:b/>
                <w:sz w:val="24"/>
                <w:szCs w:val="24"/>
                <w:lang w:val="az-Latn-AZ"/>
              </w:rPr>
              <w:t>H</w:t>
            </w:r>
            <w:r w:rsidR="00E57A52">
              <w:rPr>
                <w:rFonts w:ascii="Times New Roman" w:hAnsi="Times New Roman"/>
                <w:b/>
                <w:sz w:val="24"/>
                <w:szCs w:val="24"/>
                <w:lang w:val="az-Latn-AZ"/>
              </w:rPr>
              <w:t>\h</w:t>
            </w:r>
            <w:r w:rsidRPr="00F71E2A">
              <w:rPr>
                <w:rFonts w:ascii="Times New Roman" w:hAnsi="Times New Roman"/>
                <w:b/>
                <w:sz w:val="24"/>
                <w:szCs w:val="24"/>
                <w:lang w:val="az-Latn-AZ"/>
              </w:rPr>
              <w:t>:</w:t>
            </w:r>
            <w:r w:rsidR="0089284B" w:rsidRPr="00F71E2A">
              <w:rPr>
                <w:rFonts w:ascii="Times New Roman" w:hAnsi="Times New Roman"/>
                <w:b/>
                <w:sz w:val="24"/>
                <w:szCs w:val="24"/>
                <w:lang w:val="az-Latn-AZ"/>
              </w:rPr>
              <w:t xml:space="preserve"> </w:t>
            </w:r>
          </w:p>
          <w:p w14:paraId="6CA4FD81" w14:textId="77777777" w:rsidR="00EE754F" w:rsidRPr="00F71E2A" w:rsidRDefault="00EE754F" w:rsidP="00F71E2A">
            <w:pPr>
              <w:spacing w:after="0"/>
              <w:ind w:left="60"/>
              <w:rPr>
                <w:rFonts w:ascii="Times New Roman" w:hAnsi="Times New Roman"/>
                <w:b/>
                <w:sz w:val="24"/>
                <w:szCs w:val="24"/>
                <w:lang w:val="az-Latn-AZ"/>
              </w:rPr>
            </w:pPr>
          </w:p>
          <w:p w14:paraId="109E1D1A" w14:textId="6454ECC7" w:rsidR="00EE754F" w:rsidRPr="00F71E2A" w:rsidRDefault="00EE754F" w:rsidP="00F71E2A">
            <w:pPr>
              <w:spacing w:after="0"/>
              <w:ind w:left="60"/>
              <w:rPr>
                <w:rFonts w:ascii="Times New Roman" w:hAnsi="Times New Roman"/>
                <w:b/>
                <w:sz w:val="24"/>
                <w:szCs w:val="24"/>
                <w:lang w:val="az-Latn-AZ"/>
              </w:rPr>
            </w:pPr>
            <w:r w:rsidRPr="00F71E2A">
              <w:rPr>
                <w:rFonts w:ascii="Times New Roman" w:hAnsi="Times New Roman"/>
                <w:b/>
                <w:sz w:val="24"/>
                <w:szCs w:val="24"/>
                <w:lang w:val="az-Latn-AZ"/>
              </w:rPr>
              <w:t>Bank:</w:t>
            </w:r>
            <w:r w:rsidR="0089284B" w:rsidRPr="00F71E2A">
              <w:rPr>
                <w:rFonts w:ascii="Times New Roman" w:hAnsi="Times New Roman"/>
                <w:b/>
                <w:sz w:val="24"/>
                <w:szCs w:val="24"/>
                <w:lang w:val="az-Latn-AZ"/>
              </w:rPr>
              <w:t xml:space="preserve"> </w:t>
            </w:r>
          </w:p>
          <w:p w14:paraId="1CCF1CD4" w14:textId="77777777" w:rsidR="00EE754F" w:rsidRPr="00F71E2A" w:rsidRDefault="00EE754F" w:rsidP="00F71E2A">
            <w:pPr>
              <w:spacing w:after="0"/>
              <w:ind w:left="60"/>
              <w:rPr>
                <w:rFonts w:ascii="Times New Roman" w:hAnsi="Times New Roman"/>
                <w:b/>
                <w:sz w:val="24"/>
                <w:szCs w:val="24"/>
                <w:lang w:val="az-Latn-AZ"/>
              </w:rPr>
            </w:pPr>
          </w:p>
          <w:p w14:paraId="5091B533" w14:textId="290C691C" w:rsidR="00EE754F" w:rsidRPr="00F71E2A" w:rsidRDefault="00EE754F" w:rsidP="00F71E2A">
            <w:pPr>
              <w:spacing w:after="0"/>
              <w:ind w:left="60"/>
              <w:rPr>
                <w:rFonts w:ascii="Times New Roman" w:hAnsi="Times New Roman"/>
                <w:sz w:val="24"/>
                <w:szCs w:val="24"/>
                <w:lang w:val="az-Latn-AZ"/>
              </w:rPr>
            </w:pPr>
            <w:r w:rsidRPr="00F71E2A">
              <w:rPr>
                <w:rFonts w:ascii="Times New Roman" w:hAnsi="Times New Roman"/>
                <w:b/>
                <w:sz w:val="24"/>
                <w:szCs w:val="24"/>
                <w:lang w:val="az-Latn-AZ"/>
              </w:rPr>
              <w:t>KOD:</w:t>
            </w:r>
            <w:r w:rsidR="0089284B" w:rsidRPr="00F71E2A">
              <w:rPr>
                <w:rFonts w:ascii="Times New Roman" w:hAnsi="Times New Roman"/>
                <w:b/>
                <w:sz w:val="24"/>
                <w:szCs w:val="24"/>
                <w:lang w:val="az-Latn-AZ"/>
              </w:rPr>
              <w:t xml:space="preserve"> </w:t>
            </w:r>
          </w:p>
          <w:p w14:paraId="00E14A9C" w14:textId="77777777" w:rsidR="00EE754F" w:rsidRPr="00F71E2A" w:rsidRDefault="00EE754F" w:rsidP="00F71E2A">
            <w:pPr>
              <w:spacing w:after="0"/>
              <w:ind w:left="60"/>
              <w:rPr>
                <w:rFonts w:ascii="Times New Roman" w:hAnsi="Times New Roman"/>
                <w:b/>
                <w:sz w:val="24"/>
                <w:szCs w:val="24"/>
                <w:lang w:val="az-Latn-AZ"/>
              </w:rPr>
            </w:pPr>
          </w:p>
          <w:p w14:paraId="5DF7F76B" w14:textId="5C291057" w:rsidR="00EE754F" w:rsidRPr="00F71E2A" w:rsidRDefault="00EE754F" w:rsidP="00F71E2A">
            <w:pPr>
              <w:spacing w:after="0"/>
              <w:ind w:left="60"/>
              <w:rPr>
                <w:rFonts w:ascii="Times New Roman" w:hAnsi="Times New Roman"/>
                <w:b/>
                <w:sz w:val="24"/>
                <w:szCs w:val="24"/>
                <w:lang w:val="az-Latn-AZ"/>
              </w:rPr>
            </w:pPr>
            <w:r w:rsidRPr="00F71E2A">
              <w:rPr>
                <w:rFonts w:ascii="Times New Roman" w:hAnsi="Times New Roman"/>
                <w:b/>
                <w:sz w:val="24"/>
                <w:szCs w:val="24"/>
                <w:lang w:val="az-Latn-AZ"/>
              </w:rPr>
              <w:t>M/H:</w:t>
            </w:r>
            <w:r w:rsidR="0089284B" w:rsidRPr="00F71E2A">
              <w:rPr>
                <w:rFonts w:ascii="Times New Roman" w:hAnsi="Times New Roman"/>
                <w:b/>
                <w:sz w:val="24"/>
                <w:szCs w:val="24"/>
                <w:lang w:val="az-Latn-AZ"/>
              </w:rPr>
              <w:t xml:space="preserve"> </w:t>
            </w:r>
          </w:p>
          <w:p w14:paraId="0CDBBF48" w14:textId="77777777" w:rsidR="00EE754F" w:rsidRPr="00F71E2A" w:rsidRDefault="00EE754F" w:rsidP="00F71E2A">
            <w:pPr>
              <w:spacing w:after="0"/>
              <w:ind w:left="60"/>
              <w:rPr>
                <w:rFonts w:ascii="Times New Roman" w:hAnsi="Times New Roman"/>
                <w:b/>
                <w:sz w:val="24"/>
                <w:szCs w:val="24"/>
                <w:lang w:val="az-Latn-AZ"/>
              </w:rPr>
            </w:pPr>
          </w:p>
          <w:p w14:paraId="6545F250" w14:textId="2E64CA26" w:rsidR="00EE754F" w:rsidRPr="00F71E2A" w:rsidRDefault="00EE754F" w:rsidP="00F71E2A">
            <w:pPr>
              <w:spacing w:after="0"/>
              <w:ind w:left="60"/>
              <w:rPr>
                <w:rFonts w:ascii="Times New Roman" w:hAnsi="Times New Roman"/>
                <w:sz w:val="24"/>
                <w:szCs w:val="24"/>
                <w:lang w:val="az-Latn-AZ"/>
              </w:rPr>
            </w:pPr>
            <w:r w:rsidRPr="00F71E2A">
              <w:rPr>
                <w:rFonts w:ascii="Times New Roman" w:hAnsi="Times New Roman"/>
                <w:b/>
                <w:sz w:val="24"/>
                <w:szCs w:val="24"/>
                <w:lang w:val="az-Latn-AZ"/>
              </w:rPr>
              <w:t>SWIFT</w:t>
            </w:r>
            <w:r w:rsidR="00E57A52" w:rsidRPr="00F71E2A">
              <w:rPr>
                <w:rFonts w:ascii="Times New Roman" w:hAnsi="Times New Roman"/>
                <w:b/>
                <w:sz w:val="24"/>
                <w:szCs w:val="24"/>
                <w:lang w:val="az-Latn-AZ"/>
              </w:rPr>
              <w:t xml:space="preserve">: </w:t>
            </w:r>
          </w:p>
        </w:tc>
        <w:tc>
          <w:tcPr>
            <w:tcW w:w="4788" w:type="dxa"/>
            <w:tcBorders>
              <w:top w:val="single" w:sz="4" w:space="0" w:color="000000"/>
              <w:left w:val="single" w:sz="4" w:space="0" w:color="000000"/>
              <w:bottom w:val="single" w:sz="4" w:space="0" w:color="000000"/>
              <w:right w:val="single" w:sz="4" w:space="0" w:color="000000"/>
            </w:tcBorders>
          </w:tcPr>
          <w:p w14:paraId="476DDA01" w14:textId="77777777" w:rsidR="00EE754F" w:rsidRPr="00F71E2A" w:rsidRDefault="00EE754F" w:rsidP="00F71E2A">
            <w:pPr>
              <w:spacing w:after="0"/>
              <w:ind w:left="180" w:firstLine="180"/>
              <w:jc w:val="both"/>
              <w:rPr>
                <w:rFonts w:ascii="Times New Roman" w:hAnsi="Times New Roman"/>
                <w:b/>
                <w:sz w:val="24"/>
                <w:szCs w:val="24"/>
                <w:lang w:val="az-Latn-AZ"/>
              </w:rPr>
            </w:pPr>
          </w:p>
          <w:p w14:paraId="5C512444" w14:textId="77777777" w:rsidR="00EE754F" w:rsidRPr="00F71E2A" w:rsidRDefault="00EE754F" w:rsidP="00F71E2A">
            <w:pPr>
              <w:spacing w:after="0"/>
              <w:ind w:left="180" w:hanging="14"/>
              <w:jc w:val="both"/>
              <w:rPr>
                <w:rFonts w:ascii="Times New Roman" w:hAnsi="Times New Roman"/>
                <w:sz w:val="24"/>
                <w:szCs w:val="24"/>
                <w:lang w:val="az-Latn-AZ"/>
              </w:rPr>
            </w:pPr>
            <w:r w:rsidRPr="00F71E2A">
              <w:rPr>
                <w:rFonts w:ascii="Times New Roman" w:hAnsi="Times New Roman"/>
                <w:b/>
                <w:sz w:val="24"/>
                <w:szCs w:val="24"/>
                <w:lang w:val="az-Latn-AZ"/>
              </w:rPr>
              <w:t>Ünvan:</w:t>
            </w:r>
            <w:r w:rsidRPr="00F71E2A">
              <w:rPr>
                <w:rFonts w:ascii="Times New Roman" w:hAnsi="Times New Roman"/>
                <w:sz w:val="24"/>
                <w:szCs w:val="24"/>
                <w:lang w:val="az-Latn-AZ"/>
              </w:rPr>
              <w:t xml:space="preserve"> Bakı ş., R.Behbudov küç., 90.</w:t>
            </w:r>
          </w:p>
          <w:p w14:paraId="2FE91E9E" w14:textId="77777777" w:rsidR="00EE754F" w:rsidRPr="00F71E2A" w:rsidRDefault="00EE754F" w:rsidP="00F71E2A">
            <w:pPr>
              <w:spacing w:after="0"/>
              <w:ind w:left="180" w:hanging="14"/>
              <w:jc w:val="both"/>
              <w:rPr>
                <w:rFonts w:ascii="Times New Roman" w:hAnsi="Times New Roman"/>
                <w:sz w:val="24"/>
                <w:szCs w:val="24"/>
                <w:lang w:val="az-Latn-AZ"/>
              </w:rPr>
            </w:pPr>
          </w:p>
          <w:p w14:paraId="1D486C0B" w14:textId="77777777" w:rsidR="00EE754F" w:rsidRDefault="00EE754F" w:rsidP="00F71E2A">
            <w:pPr>
              <w:spacing w:after="0"/>
              <w:ind w:left="180" w:hanging="14"/>
              <w:jc w:val="both"/>
              <w:rPr>
                <w:rFonts w:ascii="Times New Roman" w:hAnsi="Times New Roman"/>
                <w:sz w:val="24"/>
                <w:szCs w:val="24"/>
                <w:lang w:val="az-Latn-AZ"/>
              </w:rPr>
            </w:pPr>
            <w:r w:rsidRPr="00F71E2A">
              <w:rPr>
                <w:rFonts w:ascii="Times New Roman" w:hAnsi="Times New Roman"/>
                <w:b/>
                <w:sz w:val="24"/>
                <w:szCs w:val="24"/>
                <w:lang w:val="az-Latn-AZ"/>
              </w:rPr>
              <w:t>VÖEN:</w:t>
            </w:r>
            <w:r w:rsidRPr="00F71E2A">
              <w:rPr>
                <w:rFonts w:ascii="Times New Roman" w:hAnsi="Times New Roman"/>
                <w:sz w:val="24"/>
                <w:szCs w:val="24"/>
                <w:lang w:val="az-Latn-AZ"/>
              </w:rPr>
              <w:t xml:space="preserve"> 9900071001</w:t>
            </w:r>
          </w:p>
          <w:p w14:paraId="7E6590E6" w14:textId="77777777" w:rsidR="005416A6" w:rsidRDefault="005416A6" w:rsidP="00F71E2A">
            <w:pPr>
              <w:spacing w:after="0"/>
              <w:ind w:left="180" w:hanging="14"/>
              <w:jc w:val="both"/>
              <w:rPr>
                <w:rFonts w:ascii="Times New Roman" w:hAnsi="Times New Roman"/>
                <w:sz w:val="24"/>
                <w:szCs w:val="24"/>
                <w:lang w:val="az-Latn-AZ"/>
              </w:rPr>
            </w:pPr>
          </w:p>
          <w:p w14:paraId="6230F79F" w14:textId="6D767558" w:rsidR="00E57A52" w:rsidRDefault="00E57A52" w:rsidP="00F71E2A">
            <w:pPr>
              <w:spacing w:after="0"/>
              <w:ind w:left="180" w:hanging="14"/>
              <w:jc w:val="both"/>
              <w:rPr>
                <w:rFonts w:ascii="Times New Roman" w:hAnsi="Times New Roman"/>
                <w:b/>
                <w:sz w:val="24"/>
                <w:szCs w:val="24"/>
                <w:lang w:val="az-Latn-AZ"/>
              </w:rPr>
            </w:pPr>
            <w:r>
              <w:rPr>
                <w:rFonts w:ascii="Times New Roman" w:hAnsi="Times New Roman"/>
                <w:b/>
                <w:sz w:val="24"/>
                <w:szCs w:val="24"/>
                <w:lang w:val="az-Latn-AZ"/>
              </w:rPr>
              <w:t>H\h:</w:t>
            </w:r>
          </w:p>
          <w:p w14:paraId="71228B6A" w14:textId="77777777" w:rsidR="00E57A52" w:rsidRDefault="00E57A52" w:rsidP="00F71E2A">
            <w:pPr>
              <w:spacing w:after="0"/>
              <w:ind w:left="180" w:hanging="14"/>
              <w:jc w:val="both"/>
              <w:rPr>
                <w:rFonts w:ascii="Times New Roman" w:hAnsi="Times New Roman"/>
                <w:b/>
                <w:sz w:val="24"/>
                <w:szCs w:val="24"/>
                <w:lang w:val="az-Latn-AZ"/>
              </w:rPr>
            </w:pPr>
          </w:p>
          <w:p w14:paraId="1974BC85" w14:textId="554B67EE" w:rsidR="005416A6" w:rsidRPr="00F71E2A" w:rsidRDefault="005416A6" w:rsidP="00F71E2A">
            <w:pPr>
              <w:spacing w:after="0"/>
              <w:ind w:left="180" w:hanging="14"/>
              <w:jc w:val="both"/>
              <w:rPr>
                <w:rFonts w:ascii="Times New Roman" w:hAnsi="Times New Roman"/>
                <w:b/>
                <w:sz w:val="24"/>
                <w:szCs w:val="24"/>
                <w:lang w:val="az-Latn-AZ"/>
              </w:rPr>
            </w:pPr>
            <w:r w:rsidRPr="00F71E2A">
              <w:rPr>
                <w:rFonts w:ascii="Times New Roman" w:hAnsi="Times New Roman"/>
                <w:b/>
                <w:sz w:val="24"/>
                <w:szCs w:val="24"/>
                <w:lang w:val="az-Latn-AZ"/>
              </w:rPr>
              <w:t>BANK:</w:t>
            </w:r>
          </w:p>
          <w:p w14:paraId="407E7277" w14:textId="77777777" w:rsidR="00EE754F" w:rsidRPr="00F71E2A" w:rsidRDefault="00EE754F" w:rsidP="00F71E2A">
            <w:pPr>
              <w:spacing w:after="0"/>
              <w:ind w:left="180" w:hanging="14"/>
              <w:jc w:val="both"/>
              <w:rPr>
                <w:rFonts w:ascii="Times New Roman" w:hAnsi="Times New Roman"/>
                <w:sz w:val="24"/>
                <w:szCs w:val="24"/>
                <w:lang w:val="az-Latn-AZ"/>
              </w:rPr>
            </w:pPr>
          </w:p>
          <w:p w14:paraId="4DFA1DDD" w14:textId="30FE7D9B" w:rsidR="00EE754F" w:rsidRPr="00F71E2A" w:rsidRDefault="00E57A52" w:rsidP="00F71E2A">
            <w:pPr>
              <w:spacing w:after="0"/>
              <w:ind w:left="180" w:hanging="14"/>
              <w:jc w:val="both"/>
              <w:rPr>
                <w:rFonts w:ascii="Times New Roman" w:hAnsi="Times New Roman"/>
                <w:sz w:val="24"/>
                <w:szCs w:val="24"/>
                <w:lang w:val="az-Latn-AZ"/>
              </w:rPr>
            </w:pPr>
            <w:r w:rsidRPr="00F71E2A">
              <w:rPr>
                <w:rFonts w:ascii="Times New Roman" w:hAnsi="Times New Roman"/>
                <w:b/>
                <w:sz w:val="24"/>
                <w:szCs w:val="24"/>
                <w:lang w:val="az-Latn-AZ"/>
              </w:rPr>
              <w:t>K</w:t>
            </w:r>
            <w:r>
              <w:rPr>
                <w:rFonts w:ascii="Times New Roman" w:hAnsi="Times New Roman"/>
                <w:b/>
                <w:sz w:val="24"/>
                <w:szCs w:val="24"/>
                <w:lang w:val="az-Latn-AZ"/>
              </w:rPr>
              <w:t>OD</w:t>
            </w:r>
            <w:r w:rsidR="00EE754F" w:rsidRPr="00F71E2A">
              <w:rPr>
                <w:rFonts w:ascii="Times New Roman" w:hAnsi="Times New Roman"/>
                <w:b/>
                <w:sz w:val="24"/>
                <w:szCs w:val="24"/>
                <w:lang w:val="az-Latn-AZ"/>
              </w:rPr>
              <w:t>:</w:t>
            </w:r>
            <w:r w:rsidR="00EE754F" w:rsidRPr="00F71E2A">
              <w:rPr>
                <w:rFonts w:ascii="Times New Roman" w:hAnsi="Times New Roman"/>
                <w:sz w:val="24"/>
                <w:szCs w:val="24"/>
                <w:lang w:val="az-Latn-AZ"/>
              </w:rPr>
              <w:t xml:space="preserve"> 501004</w:t>
            </w:r>
          </w:p>
          <w:p w14:paraId="0F5890F0" w14:textId="77777777" w:rsidR="00EE754F" w:rsidRPr="00F71E2A" w:rsidRDefault="00EE754F" w:rsidP="00F71E2A">
            <w:pPr>
              <w:spacing w:after="0"/>
              <w:ind w:left="180" w:hanging="14"/>
              <w:jc w:val="both"/>
              <w:rPr>
                <w:rFonts w:ascii="Times New Roman" w:hAnsi="Times New Roman"/>
                <w:sz w:val="24"/>
                <w:szCs w:val="24"/>
                <w:lang w:val="az-Latn-AZ"/>
              </w:rPr>
            </w:pPr>
          </w:p>
          <w:p w14:paraId="53BCFF02" w14:textId="2E2580BF" w:rsidR="00EE754F" w:rsidRPr="00F71E2A" w:rsidRDefault="00EE754F" w:rsidP="00F71E2A">
            <w:pPr>
              <w:spacing w:after="0"/>
              <w:ind w:left="180" w:hanging="14"/>
              <w:jc w:val="both"/>
              <w:rPr>
                <w:rFonts w:ascii="Times New Roman" w:hAnsi="Times New Roman"/>
                <w:sz w:val="24"/>
                <w:szCs w:val="24"/>
                <w:lang w:val="az-Latn-AZ"/>
              </w:rPr>
            </w:pPr>
            <w:r w:rsidRPr="00F71E2A">
              <w:rPr>
                <w:rFonts w:ascii="Times New Roman" w:hAnsi="Times New Roman"/>
                <w:b/>
                <w:sz w:val="24"/>
                <w:szCs w:val="24"/>
                <w:lang w:val="az-Latn-AZ"/>
              </w:rPr>
              <w:t>M/</w:t>
            </w:r>
            <w:r w:rsidR="00E57A52">
              <w:rPr>
                <w:rFonts w:ascii="Times New Roman" w:hAnsi="Times New Roman"/>
                <w:b/>
                <w:sz w:val="24"/>
                <w:szCs w:val="24"/>
                <w:lang w:val="az-Latn-AZ"/>
              </w:rPr>
              <w:t>H</w:t>
            </w:r>
            <w:r w:rsidRPr="00F71E2A">
              <w:rPr>
                <w:rFonts w:ascii="Times New Roman" w:hAnsi="Times New Roman"/>
                <w:b/>
                <w:sz w:val="24"/>
                <w:szCs w:val="24"/>
                <w:lang w:val="az-Latn-AZ"/>
              </w:rPr>
              <w:t>:</w:t>
            </w:r>
            <w:r w:rsidRPr="00F71E2A">
              <w:rPr>
                <w:rFonts w:ascii="Times New Roman" w:hAnsi="Times New Roman"/>
                <w:sz w:val="24"/>
                <w:szCs w:val="24"/>
                <w:lang w:val="az-Latn-AZ"/>
              </w:rPr>
              <w:t xml:space="preserve"> AZ74NABZ01451700000000001944</w:t>
            </w:r>
          </w:p>
          <w:p w14:paraId="148FD5EF" w14:textId="77777777" w:rsidR="00EE754F" w:rsidRPr="00F71E2A" w:rsidRDefault="00EE754F" w:rsidP="00F71E2A">
            <w:pPr>
              <w:spacing w:after="0"/>
              <w:ind w:left="180" w:hanging="14"/>
              <w:jc w:val="both"/>
              <w:rPr>
                <w:rFonts w:ascii="Times New Roman" w:hAnsi="Times New Roman"/>
                <w:sz w:val="24"/>
                <w:szCs w:val="24"/>
                <w:lang w:val="az-Latn-AZ"/>
              </w:rPr>
            </w:pPr>
          </w:p>
          <w:p w14:paraId="6D0EDC02" w14:textId="6FC8E644" w:rsidR="00EE754F" w:rsidRPr="00F71E2A" w:rsidRDefault="00EE754F" w:rsidP="00F71E2A">
            <w:pPr>
              <w:spacing w:after="0"/>
              <w:ind w:left="180" w:hanging="14"/>
              <w:jc w:val="both"/>
              <w:rPr>
                <w:rFonts w:ascii="Times New Roman" w:hAnsi="Times New Roman"/>
                <w:sz w:val="24"/>
                <w:szCs w:val="24"/>
                <w:lang w:val="az-Latn-AZ"/>
              </w:rPr>
            </w:pPr>
            <w:r w:rsidRPr="00F71E2A">
              <w:rPr>
                <w:rFonts w:ascii="Times New Roman" w:hAnsi="Times New Roman"/>
                <w:b/>
                <w:sz w:val="24"/>
                <w:szCs w:val="24"/>
                <w:lang w:val="az-Latn-AZ"/>
              </w:rPr>
              <w:t>SWİFT</w:t>
            </w:r>
            <w:r w:rsidR="005416A6">
              <w:rPr>
                <w:rFonts w:ascii="Times New Roman" w:hAnsi="Times New Roman"/>
                <w:b/>
                <w:sz w:val="24"/>
                <w:szCs w:val="24"/>
                <w:lang w:val="az-Latn-AZ"/>
              </w:rPr>
              <w:t xml:space="preserve"> </w:t>
            </w:r>
            <w:r w:rsidRPr="00F71E2A">
              <w:rPr>
                <w:rFonts w:ascii="Times New Roman" w:hAnsi="Times New Roman"/>
                <w:b/>
                <w:sz w:val="24"/>
                <w:szCs w:val="24"/>
                <w:lang w:val="az-Latn-AZ"/>
              </w:rPr>
              <w:t>Bik:</w:t>
            </w:r>
            <w:r w:rsidRPr="00F71E2A">
              <w:rPr>
                <w:rFonts w:ascii="Times New Roman" w:hAnsi="Times New Roman"/>
                <w:sz w:val="24"/>
                <w:szCs w:val="24"/>
                <w:lang w:val="az-Latn-AZ"/>
              </w:rPr>
              <w:t xml:space="preserve"> NABZAZ2CXXX</w:t>
            </w:r>
          </w:p>
          <w:p w14:paraId="6E1B1CAE" w14:textId="77777777" w:rsidR="00EE754F" w:rsidRPr="00F71E2A" w:rsidRDefault="00EE754F" w:rsidP="00F71E2A">
            <w:pPr>
              <w:spacing w:after="0"/>
              <w:ind w:left="180" w:hanging="14"/>
              <w:jc w:val="center"/>
              <w:rPr>
                <w:rFonts w:ascii="Times New Roman" w:hAnsi="Times New Roman"/>
                <w:sz w:val="24"/>
                <w:szCs w:val="24"/>
                <w:lang w:val="az-Latn-AZ"/>
              </w:rPr>
            </w:pPr>
          </w:p>
          <w:p w14:paraId="2128250A" w14:textId="77777777" w:rsidR="00EE754F" w:rsidRPr="00F71E2A" w:rsidRDefault="00EE754F" w:rsidP="00F71E2A">
            <w:pPr>
              <w:spacing w:after="0"/>
              <w:ind w:left="180" w:firstLine="180"/>
              <w:jc w:val="center"/>
              <w:rPr>
                <w:rFonts w:ascii="Times New Roman" w:hAnsi="Times New Roman"/>
                <w:sz w:val="24"/>
                <w:szCs w:val="24"/>
                <w:lang w:val="az-Latn-AZ"/>
              </w:rPr>
            </w:pPr>
          </w:p>
        </w:tc>
      </w:tr>
    </w:tbl>
    <w:p w14:paraId="5686DF75" w14:textId="77777777" w:rsidR="00EE754F" w:rsidRPr="00F71E2A" w:rsidRDefault="00EE754F" w:rsidP="00F71E2A">
      <w:pPr>
        <w:spacing w:after="0"/>
        <w:ind w:left="180" w:firstLine="180"/>
        <w:jc w:val="right"/>
        <w:rPr>
          <w:rFonts w:ascii="Times New Roman" w:hAnsi="Times New Roman"/>
          <w:color w:val="000000"/>
          <w:sz w:val="24"/>
          <w:szCs w:val="24"/>
          <w:lang w:val="az-Latn-AZ"/>
        </w:rPr>
      </w:pPr>
    </w:p>
    <w:p w14:paraId="0F376B31" w14:textId="67A88BDB" w:rsidR="00EE754F" w:rsidRDefault="00EE754F"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TƏRƏFLƏRİN İMZALARI</w:t>
      </w:r>
    </w:p>
    <w:p w14:paraId="480A3BA2" w14:textId="77777777" w:rsidR="00E57A52" w:rsidRPr="005416A6" w:rsidRDefault="00E57A52" w:rsidP="00F71E2A">
      <w:pPr>
        <w:pStyle w:val="ListParagraph"/>
        <w:spacing w:after="0"/>
        <w:ind w:left="360"/>
        <w:rPr>
          <w:rFonts w:ascii="Times New Roman" w:hAnsi="Times New Roman"/>
          <w:b/>
          <w:sz w:val="24"/>
          <w:szCs w:val="24"/>
          <w:lang w:val="az-Latn-A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E754F" w:rsidRPr="005416A6" w14:paraId="72561252" w14:textId="77777777" w:rsidTr="005416A6">
        <w:tc>
          <w:tcPr>
            <w:tcW w:w="4786" w:type="dxa"/>
            <w:tcBorders>
              <w:top w:val="single" w:sz="4" w:space="0" w:color="auto"/>
              <w:left w:val="single" w:sz="4" w:space="0" w:color="auto"/>
              <w:bottom w:val="single" w:sz="4" w:space="0" w:color="auto"/>
              <w:right w:val="single" w:sz="4" w:space="0" w:color="auto"/>
            </w:tcBorders>
            <w:hideMark/>
          </w:tcPr>
          <w:p w14:paraId="1C415A71" w14:textId="77777777" w:rsidR="00EE754F" w:rsidRPr="005416A6" w:rsidRDefault="0089284B" w:rsidP="00F71E2A">
            <w:pPr>
              <w:spacing w:after="0"/>
              <w:ind w:left="180" w:firstLine="180"/>
              <w:jc w:val="center"/>
              <w:rPr>
                <w:rFonts w:ascii="Times New Roman" w:hAnsi="Times New Roman"/>
                <w:b/>
                <w:sz w:val="24"/>
                <w:szCs w:val="24"/>
                <w:lang w:val="az-Latn-AZ"/>
              </w:rPr>
            </w:pPr>
            <w:r w:rsidRPr="00F71E2A">
              <w:rPr>
                <w:rFonts w:ascii="Times New Roman" w:hAnsi="Times New Roman"/>
                <w:b/>
                <w:color w:val="000000"/>
                <w:sz w:val="24"/>
                <w:szCs w:val="24"/>
                <w:lang w:val="az-Latn-AZ"/>
              </w:rPr>
              <w:t>“Sifarişçi”</w:t>
            </w:r>
          </w:p>
        </w:tc>
        <w:tc>
          <w:tcPr>
            <w:tcW w:w="4820" w:type="dxa"/>
            <w:tcBorders>
              <w:top w:val="single" w:sz="4" w:space="0" w:color="auto"/>
              <w:left w:val="single" w:sz="4" w:space="0" w:color="auto"/>
              <w:bottom w:val="single" w:sz="4" w:space="0" w:color="auto"/>
              <w:right w:val="single" w:sz="4" w:space="0" w:color="auto"/>
            </w:tcBorders>
            <w:hideMark/>
          </w:tcPr>
          <w:p w14:paraId="12376623"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Mərkəz”</w:t>
            </w:r>
          </w:p>
        </w:tc>
      </w:tr>
      <w:tr w:rsidR="00EE754F" w:rsidRPr="00F71E2A" w14:paraId="08F08A37" w14:textId="77777777" w:rsidTr="005416A6">
        <w:trPr>
          <w:trHeight w:val="397"/>
        </w:trPr>
        <w:tc>
          <w:tcPr>
            <w:tcW w:w="4786" w:type="dxa"/>
            <w:tcBorders>
              <w:top w:val="single" w:sz="4" w:space="0" w:color="auto"/>
              <w:left w:val="single" w:sz="4" w:space="0" w:color="auto"/>
              <w:bottom w:val="single" w:sz="4" w:space="0" w:color="auto"/>
              <w:right w:val="single" w:sz="4" w:space="0" w:color="auto"/>
            </w:tcBorders>
          </w:tcPr>
          <w:p w14:paraId="27063C81" w14:textId="05E306C5" w:rsidR="00EE754F" w:rsidRDefault="00EE754F" w:rsidP="00F71E2A">
            <w:pPr>
              <w:spacing w:after="0"/>
              <w:ind w:left="180" w:firstLine="180"/>
              <w:jc w:val="center"/>
              <w:rPr>
                <w:rFonts w:ascii="Times New Roman" w:hAnsi="Times New Roman"/>
                <w:sz w:val="24"/>
                <w:szCs w:val="24"/>
                <w:lang w:val="az-Latn-AZ"/>
              </w:rPr>
            </w:pPr>
          </w:p>
          <w:p w14:paraId="7187774D" w14:textId="74F8A69A" w:rsidR="00343970" w:rsidRDefault="00343970" w:rsidP="00F71E2A">
            <w:pPr>
              <w:spacing w:after="0"/>
              <w:ind w:left="180" w:firstLine="180"/>
              <w:jc w:val="center"/>
              <w:rPr>
                <w:rFonts w:ascii="Times New Roman" w:hAnsi="Times New Roman"/>
                <w:sz w:val="24"/>
                <w:szCs w:val="24"/>
                <w:lang w:val="az-Latn-AZ"/>
              </w:rPr>
            </w:pPr>
          </w:p>
          <w:p w14:paraId="021C55DD" w14:textId="1416B2C4" w:rsidR="00343970" w:rsidRDefault="00343970" w:rsidP="00F71E2A">
            <w:pPr>
              <w:spacing w:after="0"/>
              <w:ind w:left="180" w:firstLine="180"/>
              <w:jc w:val="center"/>
              <w:rPr>
                <w:rFonts w:ascii="Times New Roman" w:hAnsi="Times New Roman"/>
                <w:sz w:val="24"/>
                <w:szCs w:val="24"/>
                <w:lang w:val="az-Latn-AZ"/>
              </w:rPr>
            </w:pPr>
          </w:p>
          <w:p w14:paraId="45D4B484" w14:textId="0C1DF5FC" w:rsidR="00343970" w:rsidRDefault="00343970" w:rsidP="00F71E2A">
            <w:pPr>
              <w:spacing w:after="0"/>
              <w:ind w:left="180" w:firstLine="180"/>
              <w:jc w:val="center"/>
              <w:rPr>
                <w:rFonts w:ascii="Times New Roman" w:hAnsi="Times New Roman"/>
                <w:sz w:val="24"/>
                <w:szCs w:val="24"/>
                <w:lang w:val="az-Latn-AZ"/>
              </w:rPr>
            </w:pPr>
          </w:p>
          <w:p w14:paraId="747289B4" w14:textId="6919B154" w:rsidR="00343970" w:rsidRDefault="00343970" w:rsidP="00F71E2A">
            <w:pPr>
              <w:spacing w:after="0"/>
              <w:ind w:left="180" w:firstLine="180"/>
              <w:jc w:val="center"/>
              <w:rPr>
                <w:rFonts w:ascii="Times New Roman" w:hAnsi="Times New Roman"/>
                <w:sz w:val="24"/>
                <w:szCs w:val="24"/>
                <w:lang w:val="az-Latn-AZ"/>
              </w:rPr>
            </w:pPr>
          </w:p>
          <w:p w14:paraId="19B4D5EF" w14:textId="77777777" w:rsidR="00343970" w:rsidRPr="005416A6" w:rsidRDefault="00343970" w:rsidP="00F71E2A">
            <w:pPr>
              <w:spacing w:after="0"/>
              <w:ind w:left="180" w:firstLine="180"/>
              <w:jc w:val="center"/>
              <w:rPr>
                <w:rFonts w:ascii="Times New Roman" w:hAnsi="Times New Roman"/>
                <w:sz w:val="24"/>
                <w:szCs w:val="24"/>
                <w:lang w:val="az-Latn-AZ"/>
              </w:rPr>
            </w:pPr>
          </w:p>
          <w:p w14:paraId="5CDB5EEE"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_________________________________</w:t>
            </w:r>
          </w:p>
          <w:p w14:paraId="66D5C6C5" w14:textId="77777777" w:rsidR="00EE754F" w:rsidRPr="00F71E2A"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b/>
                <w:sz w:val="24"/>
                <w:szCs w:val="24"/>
                <w:lang w:val="az-Latn-AZ"/>
              </w:rPr>
              <w:t>(imza, möhür)</w:t>
            </w:r>
          </w:p>
        </w:tc>
        <w:tc>
          <w:tcPr>
            <w:tcW w:w="4820" w:type="dxa"/>
            <w:tcBorders>
              <w:top w:val="single" w:sz="4" w:space="0" w:color="auto"/>
              <w:left w:val="single" w:sz="4" w:space="0" w:color="auto"/>
              <w:bottom w:val="single" w:sz="4" w:space="0" w:color="auto"/>
              <w:right w:val="single" w:sz="4" w:space="0" w:color="auto"/>
            </w:tcBorders>
          </w:tcPr>
          <w:p w14:paraId="32376C80"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Azərbaycan Respublikasının</w:t>
            </w:r>
          </w:p>
          <w:p w14:paraId="134A4AC9"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Mərkəzi Bankının</w:t>
            </w:r>
          </w:p>
          <w:p w14:paraId="2423C428" w14:textId="7E597853" w:rsidR="00EE754F" w:rsidRPr="00CB176D" w:rsidRDefault="003F3CB8" w:rsidP="00F71E2A">
            <w:pPr>
              <w:spacing w:after="0"/>
              <w:ind w:left="180" w:firstLine="180"/>
              <w:jc w:val="center"/>
              <w:rPr>
                <w:rFonts w:ascii="Times New Roman" w:hAnsi="Times New Roman"/>
                <w:b/>
                <w:sz w:val="24"/>
                <w:szCs w:val="24"/>
                <w:lang w:val="az-Latn-AZ"/>
              </w:rPr>
            </w:pPr>
            <w:r>
              <w:rPr>
                <w:rFonts w:ascii="Times New Roman" w:hAnsi="Times New Roman"/>
                <w:b/>
                <w:sz w:val="24"/>
                <w:szCs w:val="24"/>
                <w:lang w:val="az-Latn-AZ"/>
              </w:rPr>
              <w:t>b</w:t>
            </w:r>
            <w:r w:rsidR="00CB176D">
              <w:rPr>
                <w:rFonts w:ascii="Times New Roman" w:hAnsi="Times New Roman"/>
                <w:b/>
                <w:sz w:val="24"/>
                <w:szCs w:val="24"/>
                <w:lang w:val="az-Latn-AZ"/>
              </w:rPr>
              <w:t xml:space="preserve">aş </w:t>
            </w:r>
            <w:r>
              <w:rPr>
                <w:rFonts w:ascii="Times New Roman" w:hAnsi="Times New Roman"/>
                <w:b/>
                <w:sz w:val="24"/>
                <w:szCs w:val="24"/>
                <w:lang w:val="az-Latn-AZ"/>
              </w:rPr>
              <w:t>d</w:t>
            </w:r>
            <w:r w:rsidR="00CB176D">
              <w:rPr>
                <w:rFonts w:ascii="Times New Roman" w:hAnsi="Times New Roman"/>
                <w:b/>
                <w:sz w:val="24"/>
                <w:szCs w:val="24"/>
                <w:lang w:val="az-Latn-AZ"/>
              </w:rPr>
              <w:t>irektoru</w:t>
            </w:r>
          </w:p>
          <w:p w14:paraId="0B2902C8" w14:textId="77777777" w:rsidR="00EE754F" w:rsidRPr="005416A6" w:rsidRDefault="00EE754F" w:rsidP="00F71E2A">
            <w:pPr>
              <w:spacing w:after="0"/>
              <w:ind w:left="180" w:firstLine="180"/>
              <w:jc w:val="center"/>
              <w:rPr>
                <w:rFonts w:ascii="Times New Roman" w:hAnsi="Times New Roman"/>
                <w:b/>
                <w:sz w:val="24"/>
                <w:szCs w:val="24"/>
                <w:lang w:val="az-Latn-AZ"/>
              </w:rPr>
            </w:pPr>
          </w:p>
          <w:p w14:paraId="3F5C7ABD" w14:textId="7A1FEB9E" w:rsidR="00EE754F" w:rsidRPr="00343970" w:rsidRDefault="00343970" w:rsidP="00F71E2A">
            <w:pPr>
              <w:spacing w:after="0"/>
              <w:ind w:left="180" w:firstLine="180"/>
              <w:jc w:val="center"/>
              <w:rPr>
                <w:rFonts w:ascii="Times New Roman" w:hAnsi="Times New Roman"/>
                <w:b/>
                <w:sz w:val="24"/>
                <w:szCs w:val="24"/>
                <w:lang w:val="az-Latn-AZ"/>
              </w:rPr>
            </w:pPr>
            <w:r>
              <w:rPr>
                <w:rFonts w:ascii="Times New Roman" w:hAnsi="Times New Roman"/>
                <w:b/>
                <w:sz w:val="24"/>
                <w:szCs w:val="24"/>
                <w:lang w:val="az-Latn-AZ"/>
              </w:rPr>
              <w:t>F.T. Osmanov</w:t>
            </w:r>
          </w:p>
          <w:p w14:paraId="33DD59C1" w14:textId="77777777" w:rsidR="00EE754F" w:rsidRPr="005416A6" w:rsidRDefault="00EE754F" w:rsidP="00F71E2A">
            <w:pPr>
              <w:spacing w:after="0"/>
              <w:ind w:left="180" w:firstLine="180"/>
              <w:jc w:val="center"/>
              <w:rPr>
                <w:rFonts w:ascii="Times New Roman" w:hAnsi="Times New Roman"/>
                <w:b/>
                <w:sz w:val="24"/>
                <w:szCs w:val="24"/>
                <w:lang w:val="az-Latn-AZ"/>
              </w:rPr>
            </w:pPr>
          </w:p>
          <w:p w14:paraId="4DC90C0B"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_________________________________</w:t>
            </w:r>
          </w:p>
          <w:p w14:paraId="34DFCE0D"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b/>
                <w:sz w:val="24"/>
                <w:szCs w:val="24"/>
                <w:lang w:val="az-Latn-AZ"/>
              </w:rPr>
              <w:t>(imza, möhür)</w:t>
            </w:r>
          </w:p>
        </w:tc>
      </w:tr>
    </w:tbl>
    <w:p w14:paraId="0EF30A05" w14:textId="77777777" w:rsidR="00EE754F" w:rsidRPr="00F71E2A" w:rsidRDefault="00EE754F" w:rsidP="00F71E2A">
      <w:pPr>
        <w:spacing w:after="0"/>
        <w:ind w:left="180" w:firstLine="180"/>
        <w:jc w:val="right"/>
        <w:rPr>
          <w:rFonts w:ascii="Times New Roman" w:hAnsi="Times New Roman"/>
          <w:sz w:val="24"/>
          <w:szCs w:val="24"/>
          <w:lang w:val="az-Cyrl-AZ"/>
        </w:rPr>
      </w:pPr>
    </w:p>
    <w:p w14:paraId="1CD41179" w14:textId="77777777" w:rsidR="00EE754F" w:rsidRPr="00F71E2A" w:rsidRDefault="00EE754F" w:rsidP="00F71E2A">
      <w:pPr>
        <w:spacing w:after="0"/>
        <w:ind w:left="180" w:firstLine="180"/>
        <w:jc w:val="right"/>
        <w:rPr>
          <w:rFonts w:ascii="Times New Roman" w:hAnsi="Times New Roman"/>
          <w:sz w:val="24"/>
          <w:szCs w:val="24"/>
          <w:lang w:val="az-Cyrl-AZ"/>
        </w:rPr>
      </w:pPr>
      <w:r w:rsidRPr="00F71E2A">
        <w:rPr>
          <w:rFonts w:ascii="Times New Roman" w:hAnsi="Times New Roman"/>
          <w:sz w:val="24"/>
          <w:szCs w:val="24"/>
          <w:lang w:val="az-Cyrl-AZ"/>
        </w:rPr>
        <w:br w:type="page"/>
      </w:r>
      <w:r w:rsidRPr="00F71E2A">
        <w:rPr>
          <w:rFonts w:ascii="Times New Roman" w:hAnsi="Times New Roman"/>
          <w:sz w:val="24"/>
          <w:szCs w:val="24"/>
          <w:lang w:val="az-Cyrl-AZ"/>
        </w:rPr>
        <w:lastRenderedPageBreak/>
        <w:t>Azərbaycan Respublikası Mərkəzi Bankı</w:t>
      </w:r>
      <w:r w:rsidRPr="00F71E2A">
        <w:rPr>
          <w:rFonts w:ascii="Times New Roman" w:hAnsi="Times New Roman"/>
          <w:sz w:val="24"/>
          <w:szCs w:val="24"/>
          <w:lang w:val="az-Latn-AZ"/>
        </w:rPr>
        <w:t>nın</w:t>
      </w:r>
      <w:r w:rsidRPr="00F71E2A">
        <w:rPr>
          <w:rFonts w:ascii="Times New Roman" w:hAnsi="Times New Roman"/>
          <w:sz w:val="24"/>
          <w:szCs w:val="24"/>
          <w:lang w:val="az-Cyrl-AZ"/>
        </w:rPr>
        <w:t xml:space="preserve"> </w:t>
      </w:r>
    </w:p>
    <w:p w14:paraId="0EAF1684" w14:textId="77777777" w:rsidR="00EE754F" w:rsidRPr="00F71E2A" w:rsidRDefault="00EE754F" w:rsidP="00F71E2A">
      <w:pPr>
        <w:spacing w:after="0"/>
        <w:ind w:left="180" w:firstLine="180"/>
        <w:jc w:val="right"/>
        <w:rPr>
          <w:rFonts w:ascii="Times New Roman" w:hAnsi="Times New Roman"/>
          <w:sz w:val="24"/>
          <w:szCs w:val="24"/>
          <w:lang w:val="az-Latn-AZ"/>
        </w:rPr>
      </w:pPr>
      <w:r w:rsidRPr="00F71E2A">
        <w:rPr>
          <w:rFonts w:ascii="Times New Roman" w:hAnsi="Times New Roman"/>
          <w:sz w:val="24"/>
          <w:szCs w:val="24"/>
          <w:lang w:val="az-Latn-AZ"/>
        </w:rPr>
        <w:t>Bank Sertifikat Xidmətləri Mərkəzinin</w:t>
      </w:r>
    </w:p>
    <w:p w14:paraId="6DFF8B56" w14:textId="77777777" w:rsidR="00EE754F" w:rsidRPr="00F71E2A" w:rsidRDefault="00EE754F" w:rsidP="00F71E2A">
      <w:pPr>
        <w:spacing w:after="0"/>
        <w:ind w:left="180" w:firstLine="180"/>
        <w:jc w:val="right"/>
        <w:rPr>
          <w:rFonts w:ascii="Times New Roman" w:hAnsi="Times New Roman"/>
          <w:sz w:val="24"/>
          <w:szCs w:val="24"/>
          <w:lang w:val="az-Latn-AZ"/>
        </w:rPr>
      </w:pPr>
      <w:r w:rsidRPr="00F71E2A">
        <w:rPr>
          <w:rFonts w:ascii="Times New Roman" w:hAnsi="Times New Roman"/>
          <w:sz w:val="24"/>
          <w:szCs w:val="24"/>
          <w:lang w:val="az-Cyrl-AZ"/>
        </w:rPr>
        <w:t>sertifikat xidmətlərinin göstərilməsinə dair</w:t>
      </w:r>
      <w:r w:rsidRPr="00F71E2A">
        <w:rPr>
          <w:rFonts w:ascii="Times New Roman" w:hAnsi="Times New Roman"/>
          <w:sz w:val="24"/>
          <w:szCs w:val="24"/>
          <w:lang w:val="az-Latn-AZ"/>
        </w:rPr>
        <w:t xml:space="preserve"> Müqaviləyə</w:t>
      </w:r>
    </w:p>
    <w:p w14:paraId="7F9143B8" w14:textId="77777777" w:rsidR="00EE754F" w:rsidRPr="00F71E2A" w:rsidRDefault="00EE754F" w:rsidP="00F71E2A">
      <w:pPr>
        <w:spacing w:after="0"/>
        <w:ind w:left="180" w:firstLine="180"/>
        <w:jc w:val="right"/>
        <w:rPr>
          <w:rFonts w:ascii="Times New Roman" w:hAnsi="Times New Roman"/>
          <w:b/>
          <w:sz w:val="24"/>
          <w:szCs w:val="24"/>
          <w:lang w:val="az-Latn-AZ"/>
        </w:rPr>
      </w:pPr>
      <w:r w:rsidRPr="00F71E2A">
        <w:rPr>
          <w:rFonts w:ascii="Times New Roman" w:hAnsi="Times New Roman"/>
          <w:sz w:val="24"/>
          <w:szCs w:val="24"/>
          <w:lang w:val="az-Cyrl-AZ"/>
        </w:rPr>
        <w:t>Əlavə</w:t>
      </w:r>
      <w:r w:rsidR="005416A6">
        <w:rPr>
          <w:rFonts w:ascii="Times New Roman" w:hAnsi="Times New Roman"/>
          <w:sz w:val="24"/>
          <w:szCs w:val="24"/>
          <w:lang w:val="az-Latn-AZ"/>
        </w:rPr>
        <w:t xml:space="preserve"> №1</w:t>
      </w:r>
      <w:r w:rsidRPr="00F71E2A">
        <w:rPr>
          <w:rFonts w:ascii="Times New Roman" w:hAnsi="Times New Roman"/>
          <w:sz w:val="24"/>
          <w:szCs w:val="24"/>
          <w:lang w:val="az-Cyrl-AZ"/>
        </w:rPr>
        <w:t xml:space="preserve"> </w:t>
      </w:r>
    </w:p>
    <w:p w14:paraId="02DFF630" w14:textId="77777777" w:rsidR="00EE754F" w:rsidRPr="00F71E2A" w:rsidRDefault="00EE754F" w:rsidP="00F71E2A">
      <w:pPr>
        <w:spacing w:after="0"/>
        <w:ind w:left="180" w:firstLine="180"/>
        <w:jc w:val="center"/>
        <w:rPr>
          <w:rFonts w:ascii="Times New Roman" w:hAnsi="Times New Roman"/>
          <w:b/>
          <w:sz w:val="24"/>
          <w:szCs w:val="24"/>
          <w:lang w:val="az-Latn-AZ"/>
        </w:rPr>
      </w:pPr>
    </w:p>
    <w:p w14:paraId="64F44B27" w14:textId="77777777" w:rsidR="00EE754F" w:rsidRPr="005416A6" w:rsidRDefault="00EE754F" w:rsidP="00F71E2A">
      <w:pPr>
        <w:spacing w:after="0"/>
        <w:ind w:left="180" w:firstLine="180"/>
        <w:jc w:val="center"/>
        <w:rPr>
          <w:rFonts w:ascii="Times New Roman" w:hAnsi="Times New Roman"/>
          <w:b/>
          <w:sz w:val="24"/>
          <w:szCs w:val="24"/>
          <w:lang w:val="az-Cyrl-AZ"/>
        </w:rPr>
      </w:pPr>
    </w:p>
    <w:p w14:paraId="0AF40E76" w14:textId="77777777" w:rsidR="00EE754F" w:rsidRPr="00F71E2A"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T a r i f</w:t>
      </w:r>
      <w:r w:rsidR="00DC2F50" w:rsidRPr="005416A6">
        <w:rPr>
          <w:rFonts w:ascii="Times New Roman" w:hAnsi="Times New Roman"/>
          <w:b/>
          <w:sz w:val="24"/>
          <w:szCs w:val="24"/>
          <w:lang w:val="az-Latn-AZ"/>
        </w:rPr>
        <w:t xml:space="preserve"> </w:t>
      </w:r>
      <w:r w:rsidR="00437239" w:rsidRPr="005416A6">
        <w:rPr>
          <w:rFonts w:ascii="Times New Roman" w:hAnsi="Times New Roman"/>
          <w:b/>
          <w:sz w:val="24"/>
          <w:szCs w:val="24"/>
          <w:lang w:val="az-Latn-AZ"/>
        </w:rPr>
        <w:t xml:space="preserve"> </w:t>
      </w:r>
      <w:r w:rsidRPr="005416A6">
        <w:rPr>
          <w:rFonts w:ascii="Times New Roman" w:hAnsi="Times New Roman"/>
          <w:b/>
          <w:sz w:val="24"/>
          <w:szCs w:val="24"/>
          <w:lang w:val="az-Latn-AZ"/>
        </w:rPr>
        <w:t>c ə d v ə l i</w:t>
      </w:r>
    </w:p>
    <w:p w14:paraId="4FDB6F93" w14:textId="77777777" w:rsidR="00EE754F" w:rsidRPr="00F71E2A" w:rsidRDefault="00EE754F" w:rsidP="00F71E2A">
      <w:pPr>
        <w:spacing w:after="0"/>
        <w:ind w:left="180" w:firstLine="180"/>
        <w:jc w:val="center"/>
        <w:rPr>
          <w:rFonts w:ascii="Times New Roman" w:hAnsi="Times New Roman"/>
          <w:b/>
          <w:sz w:val="24"/>
          <w:szCs w:val="24"/>
          <w:lang w:val="az-Latn-A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860"/>
        <w:gridCol w:w="1655"/>
        <w:gridCol w:w="1565"/>
      </w:tblGrid>
      <w:tr w:rsidR="00EE754F" w:rsidRPr="005416A6" w14:paraId="04FE6A6C" w14:textId="77777777" w:rsidTr="005416A6">
        <w:trPr>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305448C6"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S/S</w:t>
            </w: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2C789CC3"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Xidmətin adı</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2A22AD99" w14:textId="77777777" w:rsidR="00EE754F" w:rsidRPr="00A67D2E" w:rsidRDefault="00EE754F" w:rsidP="00F71E2A">
            <w:pPr>
              <w:spacing w:after="0"/>
              <w:ind w:left="180" w:firstLine="180"/>
              <w:jc w:val="center"/>
              <w:rPr>
                <w:rFonts w:ascii="Times New Roman" w:hAnsi="Times New Roman"/>
                <w:b/>
                <w:sz w:val="24"/>
                <w:szCs w:val="24"/>
                <w:lang w:val="az-Latn-AZ"/>
              </w:rPr>
            </w:pPr>
            <w:r w:rsidRPr="00A67D2E">
              <w:rPr>
                <w:rFonts w:ascii="Times New Roman" w:hAnsi="Times New Roman"/>
                <w:b/>
                <w:sz w:val="24"/>
                <w:szCs w:val="24"/>
                <w:lang w:val="az-Latn-AZ"/>
              </w:rPr>
              <w:t>Sayı</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0F6A885F"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Qiyməti</w:t>
            </w:r>
          </w:p>
        </w:tc>
      </w:tr>
      <w:tr w:rsidR="00EE754F" w:rsidRPr="005416A6" w14:paraId="62AB8136" w14:textId="77777777" w:rsidTr="00596265">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F4576C5" w14:textId="77777777" w:rsidR="00EE754F" w:rsidRPr="005416A6" w:rsidRDefault="00EE754F" w:rsidP="00F71E2A">
            <w:pPr>
              <w:pStyle w:val="ListParagraph"/>
              <w:numPr>
                <w:ilvl w:val="0"/>
                <w:numId w:val="10"/>
              </w:numPr>
              <w:spacing w:after="0"/>
              <w:ind w:left="180" w:firstLine="180"/>
              <w:jc w:val="center"/>
              <w:rPr>
                <w:rFonts w:ascii="Times New Roman" w:hAnsi="Times New Roman"/>
                <w:sz w:val="24"/>
                <w:szCs w:val="24"/>
                <w:lang w:val="az-Latn-AZ"/>
              </w:rPr>
            </w:pP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16EA2CA0"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E-imza daşıyıcısı</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30BEAD6C" w14:textId="77777777" w:rsidR="00EE754F" w:rsidRPr="00A67D2E" w:rsidRDefault="00EE754F" w:rsidP="00F71E2A">
            <w:pPr>
              <w:spacing w:after="0"/>
              <w:ind w:left="180" w:firstLine="180"/>
              <w:jc w:val="center"/>
              <w:rPr>
                <w:rFonts w:ascii="Times New Roman" w:hAnsi="Times New Roman"/>
                <w:sz w:val="24"/>
                <w:szCs w:val="24"/>
                <w:lang w:val="az-Latn-AZ"/>
              </w:rPr>
            </w:pPr>
            <w:r w:rsidRPr="00A67D2E">
              <w:rPr>
                <w:rFonts w:ascii="Times New Roman" w:hAnsi="Times New Roman"/>
                <w:sz w:val="24"/>
                <w:szCs w:val="24"/>
                <w:lang w:val="az-Latn-AZ"/>
              </w:rPr>
              <w:t>1 ədəd</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1E0FE406"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40 AZN</w:t>
            </w:r>
          </w:p>
        </w:tc>
      </w:tr>
      <w:tr w:rsidR="00EE754F" w:rsidRPr="005416A6" w14:paraId="1B0A101F" w14:textId="77777777" w:rsidTr="00596265">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888D5F2" w14:textId="77777777" w:rsidR="00EE754F" w:rsidRPr="005416A6" w:rsidRDefault="00EE754F" w:rsidP="00F71E2A">
            <w:pPr>
              <w:pStyle w:val="ListParagraph"/>
              <w:numPr>
                <w:ilvl w:val="0"/>
                <w:numId w:val="10"/>
              </w:numPr>
              <w:spacing w:after="0"/>
              <w:ind w:left="180" w:firstLine="180"/>
              <w:jc w:val="center"/>
              <w:rPr>
                <w:rFonts w:ascii="Times New Roman" w:hAnsi="Times New Roman"/>
                <w:sz w:val="24"/>
                <w:szCs w:val="24"/>
                <w:lang w:val="az-Latn-AZ"/>
              </w:rPr>
            </w:pP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6484A33E"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E-imza sertifikatı (korporativ sistemlər üçün)</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4F7764CE" w14:textId="77777777" w:rsidR="00EE754F" w:rsidRPr="00A67D2E" w:rsidRDefault="00EE754F" w:rsidP="00F71E2A">
            <w:pPr>
              <w:spacing w:after="0"/>
              <w:ind w:left="180" w:firstLine="180"/>
              <w:jc w:val="center"/>
              <w:rPr>
                <w:rFonts w:ascii="Times New Roman" w:hAnsi="Times New Roman"/>
                <w:sz w:val="24"/>
                <w:szCs w:val="24"/>
                <w:lang w:val="az-Latn-AZ"/>
              </w:rPr>
            </w:pPr>
            <w:r w:rsidRPr="00A67D2E">
              <w:rPr>
                <w:rFonts w:ascii="Times New Roman" w:hAnsi="Times New Roman"/>
                <w:sz w:val="24"/>
                <w:szCs w:val="24"/>
                <w:lang w:val="az-Latn-AZ"/>
              </w:rPr>
              <w:t>1 ədəd</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3263002A"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3 AZN</w:t>
            </w:r>
          </w:p>
        </w:tc>
      </w:tr>
      <w:tr w:rsidR="00EE754F" w:rsidRPr="005416A6" w14:paraId="2769E53D" w14:textId="77777777" w:rsidTr="00596265">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C1925F6" w14:textId="77777777" w:rsidR="00EE754F" w:rsidRPr="005416A6" w:rsidRDefault="00EE754F" w:rsidP="00F71E2A">
            <w:pPr>
              <w:pStyle w:val="ListParagraph"/>
              <w:numPr>
                <w:ilvl w:val="0"/>
                <w:numId w:val="10"/>
              </w:numPr>
              <w:spacing w:after="0"/>
              <w:ind w:left="180" w:firstLine="180"/>
              <w:jc w:val="center"/>
              <w:rPr>
                <w:rFonts w:ascii="Times New Roman" w:hAnsi="Times New Roman"/>
                <w:sz w:val="24"/>
                <w:szCs w:val="24"/>
                <w:lang w:val="az-Latn-AZ"/>
              </w:rPr>
            </w:pP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1BD2511F"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E-imza sertifikatı (dövlət qurumları üçün)</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6E7EC463" w14:textId="77777777" w:rsidR="00EE754F" w:rsidRPr="00A67D2E" w:rsidRDefault="00EE754F" w:rsidP="00F71E2A">
            <w:pPr>
              <w:spacing w:after="0"/>
              <w:ind w:left="180" w:firstLine="180"/>
              <w:jc w:val="center"/>
              <w:rPr>
                <w:rFonts w:ascii="Times New Roman" w:hAnsi="Times New Roman"/>
                <w:sz w:val="24"/>
                <w:szCs w:val="24"/>
                <w:lang w:val="az-Latn-AZ"/>
              </w:rPr>
            </w:pPr>
            <w:r w:rsidRPr="00A67D2E">
              <w:rPr>
                <w:rFonts w:ascii="Times New Roman" w:hAnsi="Times New Roman"/>
                <w:sz w:val="24"/>
                <w:szCs w:val="24"/>
                <w:lang w:val="az-Latn-AZ"/>
              </w:rPr>
              <w:t>1 ədəd</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1040F7AA"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10 AZN</w:t>
            </w:r>
          </w:p>
        </w:tc>
      </w:tr>
      <w:tr w:rsidR="00EE754F" w:rsidRPr="005416A6" w14:paraId="65C1904B" w14:textId="77777777" w:rsidTr="005416A6">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48C1CA5" w14:textId="77777777" w:rsidR="00EE754F" w:rsidRPr="005416A6" w:rsidRDefault="00EE754F" w:rsidP="00F71E2A">
            <w:pPr>
              <w:pStyle w:val="ListParagraph"/>
              <w:numPr>
                <w:ilvl w:val="0"/>
                <w:numId w:val="10"/>
              </w:numPr>
              <w:spacing w:after="0"/>
              <w:ind w:left="180" w:firstLine="180"/>
              <w:rPr>
                <w:rFonts w:ascii="Times New Roman" w:hAnsi="Times New Roman"/>
                <w:sz w:val="24"/>
                <w:szCs w:val="24"/>
                <w:lang w:val="az-Latn-AZ"/>
              </w:rPr>
            </w:pP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2E33A45C"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E-imza sertifikatı (hüquqi şəxslər üçün)</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0E351CAA" w14:textId="77777777" w:rsidR="00EE754F" w:rsidRPr="00A67D2E" w:rsidRDefault="00EE754F" w:rsidP="00F71E2A">
            <w:pPr>
              <w:spacing w:after="0"/>
              <w:ind w:left="180" w:firstLine="180"/>
              <w:jc w:val="center"/>
              <w:rPr>
                <w:rFonts w:ascii="Times New Roman" w:hAnsi="Times New Roman"/>
                <w:sz w:val="24"/>
                <w:szCs w:val="24"/>
                <w:lang w:val="az-Latn-AZ"/>
              </w:rPr>
            </w:pPr>
            <w:r w:rsidRPr="00A67D2E">
              <w:rPr>
                <w:rFonts w:ascii="Times New Roman" w:hAnsi="Times New Roman"/>
                <w:sz w:val="24"/>
                <w:szCs w:val="24"/>
                <w:lang w:val="az-Latn-AZ"/>
              </w:rPr>
              <w:t>1 ədəd</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269964ED"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10 AZN</w:t>
            </w:r>
          </w:p>
        </w:tc>
      </w:tr>
      <w:tr w:rsidR="00EE754F" w:rsidRPr="005416A6" w14:paraId="361E9734" w14:textId="77777777" w:rsidTr="005416A6">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4DC96FED" w14:textId="77777777" w:rsidR="00EE754F" w:rsidRPr="005416A6" w:rsidRDefault="00EE754F" w:rsidP="00F71E2A">
            <w:pPr>
              <w:pStyle w:val="ListParagraph"/>
              <w:numPr>
                <w:ilvl w:val="0"/>
                <w:numId w:val="10"/>
              </w:numPr>
              <w:spacing w:after="0"/>
              <w:ind w:left="180" w:firstLine="180"/>
              <w:rPr>
                <w:rFonts w:ascii="Times New Roman" w:hAnsi="Times New Roman"/>
                <w:sz w:val="24"/>
                <w:szCs w:val="24"/>
                <w:lang w:val="az-Latn-AZ"/>
              </w:rPr>
            </w:pP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43D7B967"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E-imza sertifikatı (fiziki şəxslər üçün)</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45F08A3F" w14:textId="77777777" w:rsidR="00EE754F" w:rsidRPr="00A67D2E" w:rsidRDefault="00EE754F" w:rsidP="00F71E2A">
            <w:pPr>
              <w:spacing w:after="0"/>
              <w:ind w:left="180" w:firstLine="180"/>
              <w:jc w:val="center"/>
              <w:rPr>
                <w:rFonts w:ascii="Times New Roman" w:hAnsi="Times New Roman"/>
                <w:sz w:val="24"/>
                <w:szCs w:val="24"/>
                <w:lang w:val="az-Latn-AZ"/>
              </w:rPr>
            </w:pPr>
            <w:r w:rsidRPr="00A67D2E">
              <w:rPr>
                <w:rFonts w:ascii="Times New Roman" w:hAnsi="Times New Roman"/>
                <w:sz w:val="24"/>
                <w:szCs w:val="24"/>
                <w:lang w:val="az-Latn-AZ"/>
              </w:rPr>
              <w:t>1 ədəd</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37F466F5"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7 AZN</w:t>
            </w:r>
          </w:p>
        </w:tc>
      </w:tr>
    </w:tbl>
    <w:p w14:paraId="4E9B6355" w14:textId="77777777" w:rsidR="00EE754F" w:rsidRPr="00F71E2A" w:rsidRDefault="00EE754F" w:rsidP="00F71E2A">
      <w:pPr>
        <w:spacing w:after="0"/>
        <w:ind w:left="180" w:firstLine="180"/>
        <w:jc w:val="center"/>
        <w:rPr>
          <w:rFonts w:ascii="Times New Roman" w:hAnsi="Times New Roman"/>
          <w:b/>
          <w:sz w:val="24"/>
          <w:szCs w:val="24"/>
          <w:lang w:val="az-Latn-AZ"/>
        </w:rPr>
      </w:pPr>
    </w:p>
    <w:p w14:paraId="3A3E8B9F" w14:textId="77777777" w:rsidR="00EE754F" w:rsidRPr="00F71E2A" w:rsidRDefault="00EE754F" w:rsidP="00F71E2A">
      <w:pPr>
        <w:spacing w:after="0"/>
        <w:ind w:left="180" w:firstLine="180"/>
        <w:jc w:val="center"/>
        <w:rPr>
          <w:rFonts w:ascii="Times New Roman" w:hAnsi="Times New Roman"/>
          <w:b/>
          <w:sz w:val="24"/>
          <w:szCs w:val="24"/>
          <w:lang w:val="az-Latn-AZ"/>
        </w:rPr>
      </w:pPr>
    </w:p>
    <w:p w14:paraId="0C7F2124" w14:textId="77777777" w:rsidR="00EE754F" w:rsidRPr="00F71E2A" w:rsidRDefault="00EE754F" w:rsidP="00F71E2A">
      <w:pPr>
        <w:spacing w:after="0"/>
        <w:ind w:left="180" w:firstLine="180"/>
        <w:jc w:val="center"/>
        <w:rPr>
          <w:rFonts w:ascii="Times New Roman" w:hAnsi="Times New Roman"/>
          <w:b/>
          <w:sz w:val="24"/>
          <w:szCs w:val="24"/>
          <w:lang w:val="az-Latn-AZ"/>
        </w:rPr>
      </w:pPr>
    </w:p>
    <w:p w14:paraId="04271568" w14:textId="77777777" w:rsidR="00EE754F" w:rsidRPr="00F71E2A" w:rsidRDefault="00EE754F" w:rsidP="00F71E2A">
      <w:pPr>
        <w:spacing w:after="0"/>
        <w:ind w:left="180" w:firstLine="180"/>
        <w:jc w:val="center"/>
        <w:rPr>
          <w:rFonts w:ascii="Times New Roman" w:hAnsi="Times New Roman"/>
          <w:b/>
          <w:sz w:val="24"/>
          <w:szCs w:val="24"/>
          <w:lang w:val="az-Latn-AZ"/>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86"/>
      </w:tblGrid>
      <w:tr w:rsidR="00EE754F" w:rsidRPr="005416A6" w14:paraId="5938F6F8" w14:textId="77777777" w:rsidTr="005416A6">
        <w:tc>
          <w:tcPr>
            <w:tcW w:w="4408" w:type="dxa"/>
            <w:tcBorders>
              <w:top w:val="single" w:sz="4" w:space="0" w:color="auto"/>
              <w:left w:val="single" w:sz="4" w:space="0" w:color="auto"/>
              <w:bottom w:val="single" w:sz="4" w:space="0" w:color="auto"/>
              <w:right w:val="single" w:sz="4" w:space="0" w:color="auto"/>
            </w:tcBorders>
            <w:hideMark/>
          </w:tcPr>
          <w:p w14:paraId="6A6CFA84"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Sifarişçi”</w:t>
            </w:r>
          </w:p>
        </w:tc>
        <w:tc>
          <w:tcPr>
            <w:tcW w:w="4502" w:type="dxa"/>
            <w:tcBorders>
              <w:top w:val="single" w:sz="4" w:space="0" w:color="auto"/>
              <w:left w:val="single" w:sz="4" w:space="0" w:color="auto"/>
              <w:bottom w:val="single" w:sz="4" w:space="0" w:color="auto"/>
              <w:right w:val="single" w:sz="4" w:space="0" w:color="auto"/>
            </w:tcBorders>
            <w:hideMark/>
          </w:tcPr>
          <w:p w14:paraId="71D37B95"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Mərkəz”</w:t>
            </w:r>
          </w:p>
        </w:tc>
      </w:tr>
      <w:tr w:rsidR="00EE754F" w:rsidRPr="00343970" w14:paraId="7F21E3A7" w14:textId="77777777" w:rsidTr="005416A6">
        <w:trPr>
          <w:trHeight w:val="397"/>
        </w:trPr>
        <w:tc>
          <w:tcPr>
            <w:tcW w:w="4408" w:type="dxa"/>
            <w:tcBorders>
              <w:top w:val="single" w:sz="4" w:space="0" w:color="auto"/>
              <w:left w:val="single" w:sz="4" w:space="0" w:color="auto"/>
              <w:bottom w:val="single" w:sz="4" w:space="0" w:color="auto"/>
              <w:right w:val="single" w:sz="4" w:space="0" w:color="auto"/>
            </w:tcBorders>
          </w:tcPr>
          <w:p w14:paraId="6E41D9A6" w14:textId="68B269F0" w:rsidR="00EE754F" w:rsidRDefault="00EE754F" w:rsidP="00F71E2A">
            <w:pPr>
              <w:spacing w:after="0"/>
              <w:ind w:left="180" w:firstLine="180"/>
              <w:jc w:val="center"/>
              <w:rPr>
                <w:rFonts w:ascii="Times New Roman" w:hAnsi="Times New Roman"/>
                <w:sz w:val="24"/>
                <w:szCs w:val="24"/>
                <w:lang w:val="az-Latn-AZ"/>
              </w:rPr>
            </w:pPr>
          </w:p>
          <w:p w14:paraId="1F97131A" w14:textId="01C48A0A" w:rsidR="002E0A41" w:rsidRDefault="002E0A41" w:rsidP="00F71E2A">
            <w:pPr>
              <w:spacing w:after="0"/>
              <w:ind w:left="180" w:firstLine="180"/>
              <w:jc w:val="center"/>
              <w:rPr>
                <w:rFonts w:ascii="Times New Roman" w:hAnsi="Times New Roman"/>
                <w:sz w:val="24"/>
                <w:szCs w:val="24"/>
                <w:lang w:val="az-Latn-AZ"/>
              </w:rPr>
            </w:pPr>
          </w:p>
          <w:p w14:paraId="6BF060F2" w14:textId="77777777" w:rsidR="002E0A41" w:rsidRPr="005416A6" w:rsidRDefault="002E0A41" w:rsidP="00F71E2A">
            <w:pPr>
              <w:spacing w:after="0"/>
              <w:ind w:left="180" w:firstLine="180"/>
              <w:jc w:val="center"/>
              <w:rPr>
                <w:rFonts w:ascii="Times New Roman" w:hAnsi="Times New Roman"/>
                <w:sz w:val="24"/>
                <w:szCs w:val="24"/>
                <w:lang w:val="az-Latn-AZ"/>
              </w:rPr>
            </w:pPr>
          </w:p>
          <w:p w14:paraId="6F47B847" w14:textId="497FF350" w:rsidR="00A64717" w:rsidRDefault="00A64717" w:rsidP="00F71E2A">
            <w:pPr>
              <w:spacing w:after="0"/>
              <w:ind w:left="180" w:firstLine="180"/>
              <w:jc w:val="center"/>
              <w:rPr>
                <w:rFonts w:ascii="Times New Roman" w:hAnsi="Times New Roman"/>
                <w:sz w:val="24"/>
                <w:szCs w:val="24"/>
                <w:lang w:val="az-Latn-AZ"/>
              </w:rPr>
            </w:pPr>
          </w:p>
          <w:p w14:paraId="4CA61476" w14:textId="77777777" w:rsidR="00343970" w:rsidRPr="005416A6" w:rsidRDefault="00343970" w:rsidP="00F71E2A">
            <w:pPr>
              <w:spacing w:after="0"/>
              <w:ind w:left="180" w:firstLine="180"/>
              <w:jc w:val="center"/>
              <w:rPr>
                <w:rFonts w:ascii="Times New Roman" w:hAnsi="Times New Roman"/>
                <w:sz w:val="24"/>
                <w:szCs w:val="24"/>
                <w:lang w:val="az-Latn-AZ"/>
              </w:rPr>
            </w:pPr>
          </w:p>
          <w:p w14:paraId="2D75691D" w14:textId="77777777" w:rsidR="00A64717" w:rsidRPr="005416A6" w:rsidRDefault="00A64717" w:rsidP="00F71E2A">
            <w:pPr>
              <w:spacing w:after="0"/>
              <w:ind w:left="180" w:firstLine="180"/>
              <w:jc w:val="center"/>
              <w:rPr>
                <w:rFonts w:ascii="Times New Roman" w:hAnsi="Times New Roman"/>
                <w:sz w:val="24"/>
                <w:szCs w:val="24"/>
                <w:lang w:val="az-Latn-AZ"/>
              </w:rPr>
            </w:pPr>
          </w:p>
          <w:p w14:paraId="58AC565F" w14:textId="77777777" w:rsidR="00EE754F" w:rsidRPr="005416A6" w:rsidRDefault="00EE754F" w:rsidP="00F71E2A">
            <w:pPr>
              <w:spacing w:after="0"/>
              <w:ind w:left="180" w:firstLine="180"/>
              <w:jc w:val="center"/>
              <w:rPr>
                <w:rFonts w:ascii="Times New Roman" w:hAnsi="Times New Roman"/>
                <w:sz w:val="24"/>
                <w:szCs w:val="24"/>
                <w:lang w:val="az-Latn-AZ"/>
              </w:rPr>
            </w:pPr>
          </w:p>
          <w:p w14:paraId="667A7218"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_________________________________</w:t>
            </w:r>
          </w:p>
          <w:p w14:paraId="0277FF07" w14:textId="71AC02BA" w:rsidR="00EE754F" w:rsidRPr="00F71E2A"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b/>
                <w:sz w:val="24"/>
                <w:szCs w:val="24"/>
                <w:lang w:val="az-Latn-AZ"/>
              </w:rPr>
              <w:t>(imza</w:t>
            </w:r>
            <w:r w:rsidR="007301D0">
              <w:rPr>
                <w:rFonts w:ascii="Times New Roman" w:hAnsi="Times New Roman"/>
                <w:b/>
                <w:sz w:val="24"/>
                <w:szCs w:val="24"/>
                <w:lang w:val="az-Latn-AZ"/>
              </w:rPr>
              <w:t xml:space="preserve"> tarixi</w:t>
            </w:r>
            <w:r w:rsidRPr="005416A6">
              <w:rPr>
                <w:rFonts w:ascii="Times New Roman" w:hAnsi="Times New Roman"/>
                <w:b/>
                <w:sz w:val="24"/>
                <w:szCs w:val="24"/>
                <w:lang w:val="az-Latn-AZ"/>
              </w:rPr>
              <w:t>, möhür)</w:t>
            </w:r>
          </w:p>
        </w:tc>
        <w:tc>
          <w:tcPr>
            <w:tcW w:w="4502" w:type="dxa"/>
            <w:tcBorders>
              <w:top w:val="single" w:sz="4" w:space="0" w:color="auto"/>
              <w:left w:val="single" w:sz="4" w:space="0" w:color="auto"/>
              <w:bottom w:val="single" w:sz="4" w:space="0" w:color="auto"/>
              <w:right w:val="single" w:sz="4" w:space="0" w:color="auto"/>
            </w:tcBorders>
          </w:tcPr>
          <w:p w14:paraId="507F7021"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Azərbaycan Respublikasının</w:t>
            </w:r>
          </w:p>
          <w:p w14:paraId="43FD91DC"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Mərkəzi Bankının</w:t>
            </w:r>
          </w:p>
          <w:p w14:paraId="71D176AA" w14:textId="201B5703" w:rsidR="00EE754F" w:rsidRPr="00A67D2E" w:rsidRDefault="003F3CB8" w:rsidP="00F71E2A">
            <w:pPr>
              <w:spacing w:after="0"/>
              <w:ind w:left="180" w:firstLine="180"/>
              <w:jc w:val="center"/>
              <w:rPr>
                <w:rFonts w:ascii="Times New Roman" w:hAnsi="Times New Roman"/>
                <w:b/>
                <w:sz w:val="24"/>
                <w:szCs w:val="24"/>
                <w:lang w:val="az-Latn-AZ"/>
              </w:rPr>
            </w:pPr>
            <w:r>
              <w:rPr>
                <w:rFonts w:ascii="Times New Roman" w:hAnsi="Times New Roman"/>
                <w:b/>
                <w:sz w:val="24"/>
                <w:szCs w:val="24"/>
                <w:lang w:val="az-Latn-AZ"/>
              </w:rPr>
              <w:t>b</w:t>
            </w:r>
            <w:r w:rsidR="00CB176D">
              <w:rPr>
                <w:rFonts w:ascii="Times New Roman" w:hAnsi="Times New Roman"/>
                <w:b/>
                <w:sz w:val="24"/>
                <w:szCs w:val="24"/>
                <w:lang w:val="az-Latn-AZ"/>
              </w:rPr>
              <w:t xml:space="preserve">aş </w:t>
            </w:r>
            <w:r>
              <w:rPr>
                <w:rFonts w:ascii="Times New Roman" w:hAnsi="Times New Roman"/>
                <w:b/>
                <w:sz w:val="24"/>
                <w:szCs w:val="24"/>
                <w:lang w:val="az-Latn-AZ"/>
              </w:rPr>
              <w:t>d</w:t>
            </w:r>
            <w:r w:rsidR="00CB176D">
              <w:rPr>
                <w:rFonts w:ascii="Times New Roman" w:hAnsi="Times New Roman"/>
                <w:b/>
                <w:sz w:val="24"/>
                <w:szCs w:val="24"/>
                <w:lang w:val="az-Latn-AZ"/>
              </w:rPr>
              <w:t>irektoru</w:t>
            </w:r>
          </w:p>
          <w:p w14:paraId="0BC25E7B" w14:textId="77777777" w:rsidR="00EE754F" w:rsidRPr="005416A6" w:rsidRDefault="00EE754F" w:rsidP="00F71E2A">
            <w:pPr>
              <w:spacing w:after="0"/>
              <w:ind w:left="180" w:firstLine="180"/>
              <w:jc w:val="center"/>
              <w:rPr>
                <w:rFonts w:ascii="Times New Roman" w:hAnsi="Times New Roman"/>
                <w:b/>
                <w:sz w:val="24"/>
                <w:szCs w:val="24"/>
                <w:lang w:val="az-Latn-AZ"/>
              </w:rPr>
            </w:pPr>
          </w:p>
          <w:p w14:paraId="68EF38D3" w14:textId="79DD6BA4" w:rsidR="00EE754F" w:rsidRPr="005416A6" w:rsidRDefault="00343970" w:rsidP="00F71E2A">
            <w:pPr>
              <w:spacing w:after="0"/>
              <w:ind w:left="180" w:firstLine="180"/>
              <w:jc w:val="center"/>
              <w:rPr>
                <w:rFonts w:ascii="Times New Roman" w:hAnsi="Times New Roman"/>
                <w:b/>
                <w:sz w:val="24"/>
                <w:szCs w:val="24"/>
                <w:lang w:val="az-Latn-AZ"/>
              </w:rPr>
            </w:pPr>
            <w:r>
              <w:rPr>
                <w:rFonts w:ascii="Times New Roman" w:hAnsi="Times New Roman"/>
                <w:b/>
                <w:sz w:val="24"/>
                <w:szCs w:val="24"/>
                <w:lang w:val="az-Latn-AZ"/>
              </w:rPr>
              <w:t>F.T.OSMANOV</w:t>
            </w:r>
          </w:p>
          <w:p w14:paraId="3C63EA1E" w14:textId="77777777" w:rsidR="00EE754F" w:rsidRPr="005416A6" w:rsidRDefault="00EE754F" w:rsidP="00F71E2A">
            <w:pPr>
              <w:spacing w:after="0"/>
              <w:ind w:left="180" w:firstLine="180"/>
              <w:jc w:val="center"/>
              <w:rPr>
                <w:rFonts w:ascii="Times New Roman" w:hAnsi="Times New Roman"/>
                <w:b/>
                <w:sz w:val="24"/>
                <w:szCs w:val="24"/>
                <w:lang w:val="az-Latn-AZ"/>
              </w:rPr>
            </w:pPr>
          </w:p>
          <w:p w14:paraId="4733BC69" w14:textId="77777777" w:rsidR="00EE754F" w:rsidRPr="005416A6" w:rsidRDefault="00EE754F" w:rsidP="00F71E2A">
            <w:pPr>
              <w:spacing w:after="0"/>
              <w:ind w:left="180" w:firstLine="180"/>
              <w:jc w:val="center"/>
              <w:rPr>
                <w:rFonts w:ascii="Times New Roman" w:hAnsi="Times New Roman"/>
                <w:b/>
                <w:sz w:val="24"/>
                <w:szCs w:val="24"/>
                <w:lang w:val="az-Latn-AZ"/>
              </w:rPr>
            </w:pPr>
          </w:p>
          <w:p w14:paraId="26CFE369"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_________________________________</w:t>
            </w:r>
          </w:p>
          <w:p w14:paraId="1053EFC4" w14:textId="492D3549"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b/>
                <w:sz w:val="24"/>
                <w:szCs w:val="24"/>
                <w:lang w:val="az-Latn-AZ"/>
              </w:rPr>
              <w:t>(imza</w:t>
            </w:r>
            <w:r w:rsidR="007301D0">
              <w:rPr>
                <w:rFonts w:ascii="Times New Roman" w:hAnsi="Times New Roman"/>
                <w:b/>
                <w:sz w:val="24"/>
                <w:szCs w:val="24"/>
                <w:lang w:val="az-Latn-AZ"/>
              </w:rPr>
              <w:t xml:space="preserve"> tarixi</w:t>
            </w:r>
            <w:r w:rsidRPr="005416A6">
              <w:rPr>
                <w:rFonts w:ascii="Times New Roman" w:hAnsi="Times New Roman"/>
                <w:b/>
                <w:sz w:val="24"/>
                <w:szCs w:val="24"/>
                <w:lang w:val="az-Latn-AZ"/>
              </w:rPr>
              <w:t>, möhür)</w:t>
            </w:r>
          </w:p>
        </w:tc>
      </w:tr>
    </w:tbl>
    <w:p w14:paraId="52277960" w14:textId="77777777" w:rsidR="00EE754F" w:rsidRPr="00F71E2A" w:rsidRDefault="00EE754F" w:rsidP="00F71E2A">
      <w:pPr>
        <w:ind w:left="180" w:firstLine="180"/>
        <w:jc w:val="both"/>
        <w:rPr>
          <w:rFonts w:ascii="Times New Roman" w:hAnsi="Times New Roman"/>
          <w:sz w:val="24"/>
          <w:szCs w:val="24"/>
          <w:lang w:val="az-Latn-AZ"/>
        </w:rPr>
      </w:pPr>
    </w:p>
    <w:p w14:paraId="4F682D84" w14:textId="77777777" w:rsidR="00EE754F" w:rsidRPr="00F71E2A" w:rsidRDefault="00EE754F" w:rsidP="00F71E2A">
      <w:pPr>
        <w:ind w:left="180" w:firstLine="180"/>
        <w:rPr>
          <w:rFonts w:ascii="Times New Roman" w:hAnsi="Times New Roman"/>
          <w:sz w:val="24"/>
          <w:szCs w:val="24"/>
          <w:lang w:val="az-Latn-AZ"/>
        </w:rPr>
      </w:pPr>
    </w:p>
    <w:p w14:paraId="6AA71264" w14:textId="77777777" w:rsidR="002C78E4" w:rsidRPr="00F71E2A" w:rsidRDefault="002C78E4" w:rsidP="00F71E2A">
      <w:pPr>
        <w:ind w:left="180" w:firstLine="180"/>
        <w:rPr>
          <w:rFonts w:ascii="Times New Roman" w:hAnsi="Times New Roman"/>
          <w:sz w:val="24"/>
          <w:szCs w:val="24"/>
          <w:lang w:val="az-Latn-AZ"/>
        </w:rPr>
      </w:pPr>
    </w:p>
    <w:sectPr w:rsidR="002C78E4" w:rsidRPr="00F71E2A" w:rsidSect="00314C17">
      <w:headerReference w:type="default" r:id="rId9"/>
      <w:pgSz w:w="12240" w:h="15840"/>
      <w:pgMar w:top="6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18D3" w14:textId="77777777" w:rsidR="0047726D" w:rsidRDefault="0047726D" w:rsidP="00F75A36">
      <w:pPr>
        <w:spacing w:after="0" w:line="240" w:lineRule="auto"/>
      </w:pPr>
      <w:r>
        <w:separator/>
      </w:r>
    </w:p>
  </w:endnote>
  <w:endnote w:type="continuationSeparator" w:id="0">
    <w:p w14:paraId="262D479A" w14:textId="77777777" w:rsidR="0047726D" w:rsidRDefault="0047726D" w:rsidP="00F7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7802" w14:textId="77777777" w:rsidR="0047726D" w:rsidRDefault="0047726D" w:rsidP="00F75A36">
      <w:pPr>
        <w:spacing w:after="0" w:line="240" w:lineRule="auto"/>
      </w:pPr>
      <w:r>
        <w:separator/>
      </w:r>
    </w:p>
  </w:footnote>
  <w:footnote w:type="continuationSeparator" w:id="0">
    <w:p w14:paraId="79C9A91B" w14:textId="77777777" w:rsidR="0047726D" w:rsidRDefault="0047726D" w:rsidP="00F7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8C14" w14:textId="77777777" w:rsidR="005416A6" w:rsidRPr="006A609E" w:rsidRDefault="005416A6">
    <w:pPr>
      <w:pStyle w:val="Header"/>
      <w:rPr>
        <w:rFonts w:ascii="Times New Roman" w:hAnsi="Times New Roman"/>
        <w:sz w:val="20"/>
        <w:szCs w:val="20"/>
        <w:lang w:val="az-Latn-AZ"/>
      </w:rPr>
    </w:pPr>
    <w:r w:rsidRPr="006A609E">
      <w:rPr>
        <w:rFonts w:ascii="Times New Roman" w:hAnsi="Times New Roman"/>
        <w:i/>
        <w:sz w:val="20"/>
        <w:szCs w:val="20"/>
      </w:rPr>
      <w:t xml:space="preserve">Bank Sertifikat </w:t>
    </w:r>
    <w:r w:rsidRPr="006A609E">
      <w:rPr>
        <w:rFonts w:ascii="Times New Roman" w:hAnsi="Times New Roman"/>
        <w:i/>
        <w:sz w:val="20"/>
        <w:szCs w:val="20"/>
        <w:lang w:val="az-Latn-AZ"/>
      </w:rPr>
      <w:t>Xidmətləri Mərkəzi</w:t>
    </w:r>
    <w:r>
      <w:rPr>
        <w:rFonts w:ascii="Times New Roman" w:hAnsi="Times New Roman"/>
        <w:i/>
        <w:sz w:val="20"/>
        <w:szCs w:val="20"/>
        <w:lang w:val="az-Latn-AZ"/>
      </w:rPr>
      <w:t xml:space="preserve">      </w:t>
    </w:r>
    <w:r>
      <w:rPr>
        <w:rFonts w:ascii="Times New Roman" w:hAnsi="Times New Roman"/>
        <w:sz w:val="20"/>
        <w:szCs w:val="20"/>
        <w:lang w:val="az-Latn-AZ"/>
      </w:rPr>
      <w:t xml:space="preserve">                     </w:t>
    </w:r>
  </w:p>
  <w:p w14:paraId="3CE5CB95" w14:textId="77777777" w:rsidR="005416A6" w:rsidRPr="004960AE" w:rsidRDefault="005416A6">
    <w:pPr>
      <w:pStyle w:val="Header"/>
      <w:rPr>
        <w:rFonts w:ascii="Times New Roman" w:hAnsi="Times New Roman"/>
        <w:sz w:val="20"/>
        <w:szCs w:val="20"/>
        <w:lang w:val="az-Latn-AZ"/>
      </w:rPr>
    </w:pPr>
    <w:r>
      <w:rPr>
        <w:rFonts w:ascii="Times New Roman" w:hAnsi="Times New Roman"/>
        <w:noProof/>
        <w:sz w:val="20"/>
        <w:szCs w:val="20"/>
      </w:rPr>
      <mc:AlternateContent>
        <mc:Choice Requires="wps">
          <w:drawing>
            <wp:anchor distT="0" distB="0" distL="114300" distR="114300" simplePos="0" relativeHeight="251657728" behindDoc="0" locked="0" layoutInCell="1" allowOverlap="1" wp14:anchorId="62D5D9F5" wp14:editId="41176971">
              <wp:simplePos x="0" y="0"/>
              <wp:positionH relativeFrom="column">
                <wp:posOffset>7620</wp:posOffset>
              </wp:positionH>
              <wp:positionV relativeFrom="paragraph">
                <wp:posOffset>0</wp:posOffset>
              </wp:positionV>
              <wp:extent cx="5987415" cy="0"/>
              <wp:effectExtent l="7620" t="12700" r="571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32001" id="_x0000_t32" coordsize="21600,21600" o:spt="32" o:oned="t" path="m,l21600,21600e" filled="f">
              <v:path arrowok="t" fillok="f" o:connecttype="none"/>
              <o:lock v:ext="edit" shapetype="t"/>
            </v:shapetype>
            <v:shape id="AutoShape 1" o:spid="_x0000_s1026" type="#_x0000_t32" style="position:absolute;margin-left:.6pt;margin-top:0;width:471.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MN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xfwhz6YY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F4095"/>
    <w:multiLevelType w:val="hybridMultilevel"/>
    <w:tmpl w:val="9036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0612F"/>
    <w:multiLevelType w:val="multilevel"/>
    <w:tmpl w:val="29F4F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51360"/>
    <w:multiLevelType w:val="multilevel"/>
    <w:tmpl w:val="07F2201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48AB0F39"/>
    <w:multiLevelType w:val="multilevel"/>
    <w:tmpl w:val="4600F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5B6011"/>
    <w:multiLevelType w:val="multilevel"/>
    <w:tmpl w:val="92461178"/>
    <w:lvl w:ilvl="0">
      <w:start w:val="4"/>
      <w:numFmt w:val="decimal"/>
      <w:lvlText w:val="%1"/>
      <w:lvlJc w:val="left"/>
      <w:pPr>
        <w:ind w:left="450" w:hanging="450"/>
      </w:pPr>
      <w:rPr>
        <w:rFonts w:hint="default"/>
      </w:rPr>
    </w:lvl>
    <w:lvl w:ilvl="1">
      <w:start w:val="1"/>
      <w:numFmt w:val="decimal"/>
      <w:lvlText w:val="%1.%2"/>
      <w:lvlJc w:val="left"/>
      <w:pPr>
        <w:ind w:left="447" w:hanging="45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416" w:hanging="1440"/>
      </w:pPr>
      <w:rPr>
        <w:rFonts w:hint="default"/>
      </w:rPr>
    </w:lvl>
  </w:abstractNum>
  <w:abstractNum w:abstractNumId="5" w15:restartNumberingAfterBreak="0">
    <w:nsid w:val="50255C23"/>
    <w:multiLevelType w:val="hybridMultilevel"/>
    <w:tmpl w:val="F784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9620A"/>
    <w:multiLevelType w:val="multilevel"/>
    <w:tmpl w:val="3FC00CA8"/>
    <w:lvl w:ilvl="0">
      <w:start w:val="1"/>
      <w:numFmt w:val="decimal"/>
      <w:lvlText w:val="%1."/>
      <w:lvlJc w:val="left"/>
      <w:pPr>
        <w:ind w:left="360" w:hanging="360"/>
      </w:pPr>
      <w:rPr>
        <w:sz w:val="24"/>
        <w:szCs w:val="24"/>
      </w:rPr>
    </w:lvl>
    <w:lvl w:ilvl="1">
      <w:start w:val="1"/>
      <w:numFmt w:val="decimal"/>
      <w:lvlText w:val="%1.%2."/>
      <w:lvlJc w:val="left"/>
      <w:pPr>
        <w:ind w:left="792" w:hanging="432"/>
      </w:pPr>
      <w:rPr>
        <w:b/>
        <w:lang w:val="az-Latn-AZ"/>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F42D5"/>
    <w:multiLevelType w:val="multilevel"/>
    <w:tmpl w:val="648EFD0E"/>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15:restartNumberingAfterBreak="0">
    <w:nsid w:val="69B50CE3"/>
    <w:multiLevelType w:val="multilevel"/>
    <w:tmpl w:val="73D2B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6CC34E2"/>
    <w:multiLevelType w:val="hybridMultilevel"/>
    <w:tmpl w:val="EA960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371935">
    <w:abstractNumId w:val="8"/>
  </w:num>
  <w:num w:numId="2" w16cid:durableId="1778788571">
    <w:abstractNumId w:val="6"/>
  </w:num>
  <w:num w:numId="3" w16cid:durableId="1836416290">
    <w:abstractNumId w:val="4"/>
  </w:num>
  <w:num w:numId="4" w16cid:durableId="1058548190">
    <w:abstractNumId w:val="7"/>
  </w:num>
  <w:num w:numId="5" w16cid:durableId="1752854368">
    <w:abstractNumId w:val="2"/>
  </w:num>
  <w:num w:numId="6" w16cid:durableId="1570388131">
    <w:abstractNumId w:val="1"/>
  </w:num>
  <w:num w:numId="7" w16cid:durableId="189885855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68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7452944">
    <w:abstractNumId w:val="5"/>
  </w:num>
  <w:num w:numId="10" w16cid:durableId="137500808">
    <w:abstractNumId w:val="0"/>
  </w:num>
  <w:num w:numId="11" w16cid:durableId="31962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A8"/>
    <w:rsid w:val="00002EEE"/>
    <w:rsid w:val="000047E6"/>
    <w:rsid w:val="00012A48"/>
    <w:rsid w:val="00016E38"/>
    <w:rsid w:val="000307B6"/>
    <w:rsid w:val="00035355"/>
    <w:rsid w:val="00035D14"/>
    <w:rsid w:val="00037AE2"/>
    <w:rsid w:val="000578FF"/>
    <w:rsid w:val="0006511F"/>
    <w:rsid w:val="00083C51"/>
    <w:rsid w:val="00085FE6"/>
    <w:rsid w:val="00093DBD"/>
    <w:rsid w:val="000A105F"/>
    <w:rsid w:val="000A144F"/>
    <w:rsid w:val="000A7B93"/>
    <w:rsid w:val="000B69DA"/>
    <w:rsid w:val="000B6FFD"/>
    <w:rsid w:val="000C0580"/>
    <w:rsid w:val="000C147D"/>
    <w:rsid w:val="000C2416"/>
    <w:rsid w:val="000C4698"/>
    <w:rsid w:val="000C561C"/>
    <w:rsid w:val="000C60C3"/>
    <w:rsid w:val="000C69A3"/>
    <w:rsid w:val="000D08CB"/>
    <w:rsid w:val="000D10BC"/>
    <w:rsid w:val="000D1A39"/>
    <w:rsid w:val="000D50B8"/>
    <w:rsid w:val="000D6196"/>
    <w:rsid w:val="000E0B74"/>
    <w:rsid w:val="000E217E"/>
    <w:rsid w:val="000E47AC"/>
    <w:rsid w:val="000E54B9"/>
    <w:rsid w:val="000E6083"/>
    <w:rsid w:val="00101996"/>
    <w:rsid w:val="00105B90"/>
    <w:rsid w:val="00107B75"/>
    <w:rsid w:val="001111C9"/>
    <w:rsid w:val="00112AC3"/>
    <w:rsid w:val="00115DE9"/>
    <w:rsid w:val="00117065"/>
    <w:rsid w:val="00124D15"/>
    <w:rsid w:val="0013033D"/>
    <w:rsid w:val="00133DCD"/>
    <w:rsid w:val="00133E89"/>
    <w:rsid w:val="00134D3E"/>
    <w:rsid w:val="00140701"/>
    <w:rsid w:val="001420D0"/>
    <w:rsid w:val="00144DC3"/>
    <w:rsid w:val="001518E2"/>
    <w:rsid w:val="001621EA"/>
    <w:rsid w:val="0016234F"/>
    <w:rsid w:val="00172455"/>
    <w:rsid w:val="001726F8"/>
    <w:rsid w:val="00185375"/>
    <w:rsid w:val="00192B04"/>
    <w:rsid w:val="001A38B9"/>
    <w:rsid w:val="001A4C37"/>
    <w:rsid w:val="001A729C"/>
    <w:rsid w:val="001B64FC"/>
    <w:rsid w:val="001B7408"/>
    <w:rsid w:val="001C01B9"/>
    <w:rsid w:val="001C2316"/>
    <w:rsid w:val="001C2C88"/>
    <w:rsid w:val="001C39AC"/>
    <w:rsid w:val="001C503A"/>
    <w:rsid w:val="001C756F"/>
    <w:rsid w:val="001E2F2E"/>
    <w:rsid w:val="001E4AFC"/>
    <w:rsid w:val="001E65FE"/>
    <w:rsid w:val="001F0253"/>
    <w:rsid w:val="001F69C5"/>
    <w:rsid w:val="001F7C7B"/>
    <w:rsid w:val="00200D98"/>
    <w:rsid w:val="00200DB8"/>
    <w:rsid w:val="00203E82"/>
    <w:rsid w:val="00205EA0"/>
    <w:rsid w:val="00211593"/>
    <w:rsid w:val="00214431"/>
    <w:rsid w:val="002157A9"/>
    <w:rsid w:val="00232659"/>
    <w:rsid w:val="002424DA"/>
    <w:rsid w:val="0024381A"/>
    <w:rsid w:val="002534C5"/>
    <w:rsid w:val="002546E4"/>
    <w:rsid w:val="00266D2D"/>
    <w:rsid w:val="00275CCB"/>
    <w:rsid w:val="00277CEA"/>
    <w:rsid w:val="00280645"/>
    <w:rsid w:val="0028451C"/>
    <w:rsid w:val="00286574"/>
    <w:rsid w:val="0028680D"/>
    <w:rsid w:val="00286EBF"/>
    <w:rsid w:val="00295E1B"/>
    <w:rsid w:val="002A01A8"/>
    <w:rsid w:val="002A4620"/>
    <w:rsid w:val="002A64A3"/>
    <w:rsid w:val="002A78DA"/>
    <w:rsid w:val="002B0C7E"/>
    <w:rsid w:val="002B18C3"/>
    <w:rsid w:val="002C78E4"/>
    <w:rsid w:val="002E0A41"/>
    <w:rsid w:val="002E342E"/>
    <w:rsid w:val="00314C17"/>
    <w:rsid w:val="003161CF"/>
    <w:rsid w:val="0031732B"/>
    <w:rsid w:val="00320CB1"/>
    <w:rsid w:val="00323259"/>
    <w:rsid w:val="00330BCB"/>
    <w:rsid w:val="00341AA1"/>
    <w:rsid w:val="00342AED"/>
    <w:rsid w:val="00343970"/>
    <w:rsid w:val="00345B77"/>
    <w:rsid w:val="00354739"/>
    <w:rsid w:val="003574F1"/>
    <w:rsid w:val="0036362D"/>
    <w:rsid w:val="00364695"/>
    <w:rsid w:val="00367794"/>
    <w:rsid w:val="00373445"/>
    <w:rsid w:val="00374789"/>
    <w:rsid w:val="00381010"/>
    <w:rsid w:val="00387832"/>
    <w:rsid w:val="00390C15"/>
    <w:rsid w:val="00391C6C"/>
    <w:rsid w:val="003D0F66"/>
    <w:rsid w:val="003D4201"/>
    <w:rsid w:val="003D578F"/>
    <w:rsid w:val="003D5EEF"/>
    <w:rsid w:val="003D7356"/>
    <w:rsid w:val="003E21A6"/>
    <w:rsid w:val="003E2E00"/>
    <w:rsid w:val="003E5C82"/>
    <w:rsid w:val="003F2EE7"/>
    <w:rsid w:val="003F3CB8"/>
    <w:rsid w:val="003F49B0"/>
    <w:rsid w:val="003F5F72"/>
    <w:rsid w:val="00406585"/>
    <w:rsid w:val="00411517"/>
    <w:rsid w:val="0043036F"/>
    <w:rsid w:val="00437239"/>
    <w:rsid w:val="00437D1B"/>
    <w:rsid w:val="004400C3"/>
    <w:rsid w:val="0044106C"/>
    <w:rsid w:val="00441120"/>
    <w:rsid w:val="00443057"/>
    <w:rsid w:val="00443DC0"/>
    <w:rsid w:val="00445DA1"/>
    <w:rsid w:val="004474FC"/>
    <w:rsid w:val="00451E37"/>
    <w:rsid w:val="00455AA1"/>
    <w:rsid w:val="00456836"/>
    <w:rsid w:val="004576F8"/>
    <w:rsid w:val="00457EBE"/>
    <w:rsid w:val="0046089B"/>
    <w:rsid w:val="00461B05"/>
    <w:rsid w:val="00461BCA"/>
    <w:rsid w:val="00465D44"/>
    <w:rsid w:val="00474655"/>
    <w:rsid w:val="00474953"/>
    <w:rsid w:val="0047566B"/>
    <w:rsid w:val="0047573C"/>
    <w:rsid w:val="0047726D"/>
    <w:rsid w:val="00481981"/>
    <w:rsid w:val="00482C03"/>
    <w:rsid w:val="004960AE"/>
    <w:rsid w:val="004A1B42"/>
    <w:rsid w:val="004A3918"/>
    <w:rsid w:val="004A5A97"/>
    <w:rsid w:val="004A6324"/>
    <w:rsid w:val="004B44E4"/>
    <w:rsid w:val="004B614B"/>
    <w:rsid w:val="004B68C0"/>
    <w:rsid w:val="004C1195"/>
    <w:rsid w:val="004D2640"/>
    <w:rsid w:val="004E2F46"/>
    <w:rsid w:val="004E441C"/>
    <w:rsid w:val="004F4539"/>
    <w:rsid w:val="004F47F6"/>
    <w:rsid w:val="004F5DF5"/>
    <w:rsid w:val="00501675"/>
    <w:rsid w:val="00513C46"/>
    <w:rsid w:val="00525971"/>
    <w:rsid w:val="0052747E"/>
    <w:rsid w:val="005330E5"/>
    <w:rsid w:val="00540152"/>
    <w:rsid w:val="005405D8"/>
    <w:rsid w:val="00540E20"/>
    <w:rsid w:val="005416A6"/>
    <w:rsid w:val="00561B49"/>
    <w:rsid w:val="005723D4"/>
    <w:rsid w:val="00575E07"/>
    <w:rsid w:val="00580802"/>
    <w:rsid w:val="005823B1"/>
    <w:rsid w:val="00587A65"/>
    <w:rsid w:val="005917A3"/>
    <w:rsid w:val="00596265"/>
    <w:rsid w:val="00596482"/>
    <w:rsid w:val="00596DD2"/>
    <w:rsid w:val="005B00AC"/>
    <w:rsid w:val="005B0687"/>
    <w:rsid w:val="005B083E"/>
    <w:rsid w:val="005B4440"/>
    <w:rsid w:val="005B4B5C"/>
    <w:rsid w:val="005B771C"/>
    <w:rsid w:val="005C018E"/>
    <w:rsid w:val="005C078B"/>
    <w:rsid w:val="005C10EF"/>
    <w:rsid w:val="005C7170"/>
    <w:rsid w:val="005D164E"/>
    <w:rsid w:val="005D180E"/>
    <w:rsid w:val="005E071C"/>
    <w:rsid w:val="005E1C1C"/>
    <w:rsid w:val="006130CC"/>
    <w:rsid w:val="0061706D"/>
    <w:rsid w:val="006269BB"/>
    <w:rsid w:val="0063641A"/>
    <w:rsid w:val="00637473"/>
    <w:rsid w:val="006455BE"/>
    <w:rsid w:val="00647880"/>
    <w:rsid w:val="00661153"/>
    <w:rsid w:val="0068052D"/>
    <w:rsid w:val="00684AD6"/>
    <w:rsid w:val="006A4115"/>
    <w:rsid w:val="006A49EC"/>
    <w:rsid w:val="006A5D04"/>
    <w:rsid w:val="006A609E"/>
    <w:rsid w:val="006C3A1A"/>
    <w:rsid w:val="006C7B2A"/>
    <w:rsid w:val="006D2DB5"/>
    <w:rsid w:val="006D46F0"/>
    <w:rsid w:val="006D5DE7"/>
    <w:rsid w:val="006E2218"/>
    <w:rsid w:val="006E2BF2"/>
    <w:rsid w:val="006E5E0C"/>
    <w:rsid w:val="006E797D"/>
    <w:rsid w:val="006F3AB9"/>
    <w:rsid w:val="006F3D7F"/>
    <w:rsid w:val="00707E0D"/>
    <w:rsid w:val="00710E73"/>
    <w:rsid w:val="00715A83"/>
    <w:rsid w:val="007212F3"/>
    <w:rsid w:val="007301D0"/>
    <w:rsid w:val="00730290"/>
    <w:rsid w:val="00731582"/>
    <w:rsid w:val="00733872"/>
    <w:rsid w:val="00733C6B"/>
    <w:rsid w:val="0074193A"/>
    <w:rsid w:val="007432ED"/>
    <w:rsid w:val="00744213"/>
    <w:rsid w:val="0075394A"/>
    <w:rsid w:val="00754D81"/>
    <w:rsid w:val="00756C4D"/>
    <w:rsid w:val="00760E85"/>
    <w:rsid w:val="007718E5"/>
    <w:rsid w:val="00774880"/>
    <w:rsid w:val="00776043"/>
    <w:rsid w:val="007762AE"/>
    <w:rsid w:val="00777DBA"/>
    <w:rsid w:val="007858DB"/>
    <w:rsid w:val="00791665"/>
    <w:rsid w:val="007A3385"/>
    <w:rsid w:val="007C2762"/>
    <w:rsid w:val="007C3AD0"/>
    <w:rsid w:val="007D08A0"/>
    <w:rsid w:val="007D6831"/>
    <w:rsid w:val="007E1287"/>
    <w:rsid w:val="007E5B4D"/>
    <w:rsid w:val="007E7B19"/>
    <w:rsid w:val="007F69CC"/>
    <w:rsid w:val="007F7303"/>
    <w:rsid w:val="00803455"/>
    <w:rsid w:val="00814327"/>
    <w:rsid w:val="00821112"/>
    <w:rsid w:val="00821478"/>
    <w:rsid w:val="00824F6D"/>
    <w:rsid w:val="00832B4A"/>
    <w:rsid w:val="00843CBC"/>
    <w:rsid w:val="008648F3"/>
    <w:rsid w:val="00865F6C"/>
    <w:rsid w:val="00871BB3"/>
    <w:rsid w:val="008762C6"/>
    <w:rsid w:val="008763E7"/>
    <w:rsid w:val="008772B2"/>
    <w:rsid w:val="00882F28"/>
    <w:rsid w:val="008917E5"/>
    <w:rsid w:val="0089284B"/>
    <w:rsid w:val="008C110E"/>
    <w:rsid w:val="008C4C37"/>
    <w:rsid w:val="008D3331"/>
    <w:rsid w:val="008D4648"/>
    <w:rsid w:val="008D6D8C"/>
    <w:rsid w:val="008E0F86"/>
    <w:rsid w:val="008F29C3"/>
    <w:rsid w:val="00901A58"/>
    <w:rsid w:val="0090237A"/>
    <w:rsid w:val="00902E59"/>
    <w:rsid w:val="00904970"/>
    <w:rsid w:val="0091771B"/>
    <w:rsid w:val="00917B0D"/>
    <w:rsid w:val="00921A04"/>
    <w:rsid w:val="00921AEA"/>
    <w:rsid w:val="00930761"/>
    <w:rsid w:val="00935F4E"/>
    <w:rsid w:val="00950F4A"/>
    <w:rsid w:val="00953EB2"/>
    <w:rsid w:val="009554EC"/>
    <w:rsid w:val="00966F6E"/>
    <w:rsid w:val="0096769B"/>
    <w:rsid w:val="009728FB"/>
    <w:rsid w:val="00973249"/>
    <w:rsid w:val="00975F53"/>
    <w:rsid w:val="00981CBC"/>
    <w:rsid w:val="00984341"/>
    <w:rsid w:val="0098577D"/>
    <w:rsid w:val="00990693"/>
    <w:rsid w:val="00991E83"/>
    <w:rsid w:val="009931AD"/>
    <w:rsid w:val="00995798"/>
    <w:rsid w:val="009A2C92"/>
    <w:rsid w:val="009A40B3"/>
    <w:rsid w:val="009A4894"/>
    <w:rsid w:val="009A4BBF"/>
    <w:rsid w:val="009A763E"/>
    <w:rsid w:val="009B4206"/>
    <w:rsid w:val="009B6189"/>
    <w:rsid w:val="009C4913"/>
    <w:rsid w:val="009D1A78"/>
    <w:rsid w:val="009E2C5D"/>
    <w:rsid w:val="009E2CFF"/>
    <w:rsid w:val="009E3017"/>
    <w:rsid w:val="009F3143"/>
    <w:rsid w:val="009F5A1D"/>
    <w:rsid w:val="009F6D9E"/>
    <w:rsid w:val="009F7820"/>
    <w:rsid w:val="00A06C94"/>
    <w:rsid w:val="00A07B47"/>
    <w:rsid w:val="00A1175F"/>
    <w:rsid w:val="00A117BB"/>
    <w:rsid w:val="00A22F62"/>
    <w:rsid w:val="00A25D49"/>
    <w:rsid w:val="00A315B2"/>
    <w:rsid w:val="00A324C4"/>
    <w:rsid w:val="00A37C39"/>
    <w:rsid w:val="00A412A0"/>
    <w:rsid w:val="00A418DF"/>
    <w:rsid w:val="00A46976"/>
    <w:rsid w:val="00A52571"/>
    <w:rsid w:val="00A53CD0"/>
    <w:rsid w:val="00A55C50"/>
    <w:rsid w:val="00A64717"/>
    <w:rsid w:val="00A66433"/>
    <w:rsid w:val="00A6651B"/>
    <w:rsid w:val="00A67D2E"/>
    <w:rsid w:val="00A74176"/>
    <w:rsid w:val="00A810E8"/>
    <w:rsid w:val="00A868A1"/>
    <w:rsid w:val="00AA706F"/>
    <w:rsid w:val="00AA7D5D"/>
    <w:rsid w:val="00AA7E6B"/>
    <w:rsid w:val="00AB16DF"/>
    <w:rsid w:val="00AB1DE0"/>
    <w:rsid w:val="00AB2346"/>
    <w:rsid w:val="00AC47AC"/>
    <w:rsid w:val="00AC754B"/>
    <w:rsid w:val="00AC7A16"/>
    <w:rsid w:val="00AD475D"/>
    <w:rsid w:val="00AD51CB"/>
    <w:rsid w:val="00AF664A"/>
    <w:rsid w:val="00B01BE7"/>
    <w:rsid w:val="00B01F5E"/>
    <w:rsid w:val="00B052F3"/>
    <w:rsid w:val="00B05895"/>
    <w:rsid w:val="00B143DC"/>
    <w:rsid w:val="00B14FE5"/>
    <w:rsid w:val="00B15141"/>
    <w:rsid w:val="00B214BA"/>
    <w:rsid w:val="00B21F5F"/>
    <w:rsid w:val="00B22B21"/>
    <w:rsid w:val="00B326A4"/>
    <w:rsid w:val="00B36640"/>
    <w:rsid w:val="00B425A8"/>
    <w:rsid w:val="00B42651"/>
    <w:rsid w:val="00B45BCE"/>
    <w:rsid w:val="00B46F61"/>
    <w:rsid w:val="00B5536C"/>
    <w:rsid w:val="00B64FD2"/>
    <w:rsid w:val="00B768E3"/>
    <w:rsid w:val="00B8174F"/>
    <w:rsid w:val="00B9543E"/>
    <w:rsid w:val="00B978D5"/>
    <w:rsid w:val="00BA411F"/>
    <w:rsid w:val="00BB187D"/>
    <w:rsid w:val="00BC489D"/>
    <w:rsid w:val="00BD00F7"/>
    <w:rsid w:val="00BD092F"/>
    <w:rsid w:val="00BD2DB2"/>
    <w:rsid w:val="00BD6111"/>
    <w:rsid w:val="00BE09E8"/>
    <w:rsid w:val="00BE0F17"/>
    <w:rsid w:val="00BE4A34"/>
    <w:rsid w:val="00BF25E0"/>
    <w:rsid w:val="00C006F0"/>
    <w:rsid w:val="00C14B1F"/>
    <w:rsid w:val="00C159B1"/>
    <w:rsid w:val="00C2094B"/>
    <w:rsid w:val="00C25919"/>
    <w:rsid w:val="00C261D7"/>
    <w:rsid w:val="00C27156"/>
    <w:rsid w:val="00C27E7A"/>
    <w:rsid w:val="00C30F45"/>
    <w:rsid w:val="00C32EDD"/>
    <w:rsid w:val="00C33200"/>
    <w:rsid w:val="00C40580"/>
    <w:rsid w:val="00C460F8"/>
    <w:rsid w:val="00C467DB"/>
    <w:rsid w:val="00C47D4D"/>
    <w:rsid w:val="00C53C7C"/>
    <w:rsid w:val="00C53D87"/>
    <w:rsid w:val="00C54D02"/>
    <w:rsid w:val="00C567A6"/>
    <w:rsid w:val="00C6231A"/>
    <w:rsid w:val="00C6761B"/>
    <w:rsid w:val="00C705E3"/>
    <w:rsid w:val="00C82926"/>
    <w:rsid w:val="00C8407D"/>
    <w:rsid w:val="00C93FDB"/>
    <w:rsid w:val="00C9555B"/>
    <w:rsid w:val="00CA3F9F"/>
    <w:rsid w:val="00CA4AFA"/>
    <w:rsid w:val="00CA6CF8"/>
    <w:rsid w:val="00CA7D1F"/>
    <w:rsid w:val="00CB176D"/>
    <w:rsid w:val="00CB32B2"/>
    <w:rsid w:val="00CC66AE"/>
    <w:rsid w:val="00CC738F"/>
    <w:rsid w:val="00CD2451"/>
    <w:rsid w:val="00CD772D"/>
    <w:rsid w:val="00CE11C0"/>
    <w:rsid w:val="00CE51DF"/>
    <w:rsid w:val="00D0430F"/>
    <w:rsid w:val="00D07C0B"/>
    <w:rsid w:val="00D1353E"/>
    <w:rsid w:val="00D1354C"/>
    <w:rsid w:val="00D137A3"/>
    <w:rsid w:val="00D138D5"/>
    <w:rsid w:val="00D14E97"/>
    <w:rsid w:val="00D2200F"/>
    <w:rsid w:val="00D35DEA"/>
    <w:rsid w:val="00D43BA2"/>
    <w:rsid w:val="00D4438B"/>
    <w:rsid w:val="00D55659"/>
    <w:rsid w:val="00D6742D"/>
    <w:rsid w:val="00D71F49"/>
    <w:rsid w:val="00D768DC"/>
    <w:rsid w:val="00D824AE"/>
    <w:rsid w:val="00DA5EAD"/>
    <w:rsid w:val="00DA6EBF"/>
    <w:rsid w:val="00DC2F50"/>
    <w:rsid w:val="00DD171A"/>
    <w:rsid w:val="00DD3287"/>
    <w:rsid w:val="00DD6975"/>
    <w:rsid w:val="00DE1149"/>
    <w:rsid w:val="00DF7DA2"/>
    <w:rsid w:val="00E01C1D"/>
    <w:rsid w:val="00E01EC6"/>
    <w:rsid w:val="00E044E9"/>
    <w:rsid w:val="00E17E9F"/>
    <w:rsid w:val="00E26C32"/>
    <w:rsid w:val="00E279ED"/>
    <w:rsid w:val="00E55B45"/>
    <w:rsid w:val="00E5762C"/>
    <w:rsid w:val="00E57A52"/>
    <w:rsid w:val="00E7101B"/>
    <w:rsid w:val="00E71550"/>
    <w:rsid w:val="00E72E8E"/>
    <w:rsid w:val="00E76F5E"/>
    <w:rsid w:val="00E803CA"/>
    <w:rsid w:val="00E84F1D"/>
    <w:rsid w:val="00E916C2"/>
    <w:rsid w:val="00E91773"/>
    <w:rsid w:val="00E9483C"/>
    <w:rsid w:val="00EA3B29"/>
    <w:rsid w:val="00EB721A"/>
    <w:rsid w:val="00EB7E15"/>
    <w:rsid w:val="00EC0E95"/>
    <w:rsid w:val="00ED0268"/>
    <w:rsid w:val="00ED2C27"/>
    <w:rsid w:val="00ED66A7"/>
    <w:rsid w:val="00EE2120"/>
    <w:rsid w:val="00EE2736"/>
    <w:rsid w:val="00EE3CE9"/>
    <w:rsid w:val="00EE599B"/>
    <w:rsid w:val="00EE754F"/>
    <w:rsid w:val="00EF5777"/>
    <w:rsid w:val="00F07892"/>
    <w:rsid w:val="00F122B2"/>
    <w:rsid w:val="00F31989"/>
    <w:rsid w:val="00F4713A"/>
    <w:rsid w:val="00F47565"/>
    <w:rsid w:val="00F55007"/>
    <w:rsid w:val="00F56CCB"/>
    <w:rsid w:val="00F6135A"/>
    <w:rsid w:val="00F62A23"/>
    <w:rsid w:val="00F67BBE"/>
    <w:rsid w:val="00F71E2A"/>
    <w:rsid w:val="00F75A36"/>
    <w:rsid w:val="00F76878"/>
    <w:rsid w:val="00F76C60"/>
    <w:rsid w:val="00F77DE0"/>
    <w:rsid w:val="00F901E5"/>
    <w:rsid w:val="00FA0852"/>
    <w:rsid w:val="00FA0A1B"/>
    <w:rsid w:val="00FA1E72"/>
    <w:rsid w:val="00FA4AE9"/>
    <w:rsid w:val="00FB087A"/>
    <w:rsid w:val="00FD04C7"/>
    <w:rsid w:val="00FD5173"/>
    <w:rsid w:val="00FD6983"/>
    <w:rsid w:val="00FF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9254"/>
  <w15:docId w15:val="{0E91AEF6-B58A-4197-BFE1-606BFC9D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F0"/>
    <w:pPr>
      <w:spacing w:after="200" w:line="276" w:lineRule="auto"/>
    </w:pPr>
    <w:rPr>
      <w:sz w:val="22"/>
      <w:szCs w:val="22"/>
    </w:rPr>
  </w:style>
  <w:style w:type="paragraph" w:styleId="Heading1">
    <w:name w:val="heading 1"/>
    <w:basedOn w:val="Normal"/>
    <w:next w:val="Normal"/>
    <w:link w:val="Heading1Char"/>
    <w:uiPriority w:val="9"/>
    <w:qFormat/>
    <w:rsid w:val="00200D98"/>
    <w:pPr>
      <w:keepNext/>
      <w:tabs>
        <w:tab w:val="num" w:pos="720"/>
      </w:tabs>
      <w:spacing w:before="240" w:after="60" w:line="240" w:lineRule="auto"/>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00D98"/>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00D98"/>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00D98"/>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200D98"/>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200D98"/>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200D98"/>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200D98"/>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200D98"/>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D9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00D9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00D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00D98"/>
    <w:rPr>
      <w:b/>
      <w:bCs/>
      <w:sz w:val="28"/>
      <w:szCs w:val="28"/>
    </w:rPr>
  </w:style>
  <w:style w:type="character" w:customStyle="1" w:styleId="Heading5Char">
    <w:name w:val="Heading 5 Char"/>
    <w:basedOn w:val="DefaultParagraphFont"/>
    <w:link w:val="Heading5"/>
    <w:uiPriority w:val="9"/>
    <w:semiHidden/>
    <w:rsid w:val="00200D98"/>
    <w:rPr>
      <w:b/>
      <w:bCs/>
      <w:i/>
      <w:iCs/>
      <w:sz w:val="26"/>
      <w:szCs w:val="26"/>
    </w:rPr>
  </w:style>
  <w:style w:type="character" w:customStyle="1" w:styleId="Heading6Char">
    <w:name w:val="Heading 6 Char"/>
    <w:basedOn w:val="DefaultParagraphFont"/>
    <w:link w:val="Heading6"/>
    <w:rsid w:val="00200D9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0D98"/>
    <w:rPr>
      <w:sz w:val="24"/>
      <w:szCs w:val="24"/>
    </w:rPr>
  </w:style>
  <w:style w:type="character" w:customStyle="1" w:styleId="Heading8Char">
    <w:name w:val="Heading 8 Char"/>
    <w:basedOn w:val="DefaultParagraphFont"/>
    <w:link w:val="Heading8"/>
    <w:uiPriority w:val="9"/>
    <w:semiHidden/>
    <w:rsid w:val="00200D98"/>
    <w:rPr>
      <w:i/>
      <w:iCs/>
      <w:sz w:val="24"/>
      <w:szCs w:val="24"/>
    </w:rPr>
  </w:style>
  <w:style w:type="character" w:customStyle="1" w:styleId="Heading9Char">
    <w:name w:val="Heading 9 Char"/>
    <w:basedOn w:val="DefaultParagraphFont"/>
    <w:link w:val="Heading9"/>
    <w:uiPriority w:val="9"/>
    <w:semiHidden/>
    <w:rsid w:val="00200D98"/>
    <w:rPr>
      <w:rFonts w:ascii="Cambria" w:eastAsia="Times New Roman" w:hAnsi="Cambria" w:cs="Times New Roman"/>
    </w:rPr>
  </w:style>
  <w:style w:type="table" w:styleId="TableGrid">
    <w:name w:val="Table Grid"/>
    <w:basedOn w:val="TableNormal"/>
    <w:uiPriority w:val="59"/>
    <w:rsid w:val="001407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7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6B"/>
    <w:rPr>
      <w:rFonts w:ascii="Tahoma" w:hAnsi="Tahoma" w:cs="Tahoma"/>
      <w:sz w:val="16"/>
      <w:szCs w:val="16"/>
    </w:rPr>
  </w:style>
  <w:style w:type="paragraph" w:styleId="ListParagraph">
    <w:name w:val="List Paragraph"/>
    <w:basedOn w:val="Normal"/>
    <w:link w:val="ListParagraphChar"/>
    <w:uiPriority w:val="34"/>
    <w:qFormat/>
    <w:rsid w:val="0098577D"/>
    <w:pPr>
      <w:ind w:left="720"/>
      <w:contextualSpacing/>
    </w:pPr>
  </w:style>
  <w:style w:type="character" w:customStyle="1" w:styleId="ListParagraphChar">
    <w:name w:val="List Paragraph Char"/>
    <w:link w:val="ListParagraph"/>
    <w:uiPriority w:val="34"/>
    <w:locked/>
    <w:rsid w:val="000D10BC"/>
  </w:style>
  <w:style w:type="paragraph" w:customStyle="1" w:styleId="simplepar">
    <w:name w:val="simplepar"/>
    <w:basedOn w:val="Normal"/>
    <w:rsid w:val="000C69A3"/>
    <w:pPr>
      <w:spacing w:before="100" w:beforeAutospacing="1" w:after="100" w:afterAutospacing="1" w:line="240" w:lineRule="auto"/>
      <w:jc w:val="both"/>
    </w:pPr>
    <w:rPr>
      <w:rFonts w:ascii="Arial Unicode MS" w:eastAsia="Arial Unicode MS" w:hAnsi="Arial Unicode MS" w:cs="Arial Unicode MS"/>
      <w:sz w:val="24"/>
      <w:szCs w:val="24"/>
      <w:lang w:val="ru-RU" w:eastAsia="ru-RU"/>
    </w:rPr>
  </w:style>
  <w:style w:type="paragraph" w:customStyle="1" w:styleId="simpleparb">
    <w:name w:val="simpleparb"/>
    <w:basedOn w:val="Normal"/>
    <w:rsid w:val="000C69A3"/>
    <w:pPr>
      <w:spacing w:before="100" w:beforeAutospacing="1" w:after="100" w:afterAutospacing="1" w:line="240" w:lineRule="auto"/>
      <w:jc w:val="both"/>
    </w:pPr>
    <w:rPr>
      <w:rFonts w:ascii="Arial Unicode MS" w:eastAsia="Arial Unicode MS" w:hAnsi="Arial Unicode MS" w:cs="Arial Unicode MS"/>
      <w:sz w:val="24"/>
      <w:szCs w:val="24"/>
      <w:lang w:val="ru-RU" w:eastAsia="ru-RU"/>
    </w:rPr>
  </w:style>
  <w:style w:type="paragraph" w:styleId="Header">
    <w:name w:val="header"/>
    <w:basedOn w:val="Normal"/>
    <w:link w:val="HeaderChar"/>
    <w:uiPriority w:val="99"/>
    <w:unhideWhenUsed/>
    <w:rsid w:val="00F75A36"/>
    <w:pPr>
      <w:tabs>
        <w:tab w:val="center" w:pos="4844"/>
        <w:tab w:val="right" w:pos="9689"/>
      </w:tabs>
      <w:spacing w:after="0" w:line="240" w:lineRule="auto"/>
    </w:pPr>
  </w:style>
  <w:style w:type="character" w:customStyle="1" w:styleId="HeaderChar">
    <w:name w:val="Header Char"/>
    <w:basedOn w:val="DefaultParagraphFont"/>
    <w:link w:val="Header"/>
    <w:uiPriority w:val="99"/>
    <w:rsid w:val="00F75A36"/>
  </w:style>
  <w:style w:type="paragraph" w:styleId="Footer">
    <w:name w:val="footer"/>
    <w:basedOn w:val="Normal"/>
    <w:link w:val="FooterChar"/>
    <w:uiPriority w:val="99"/>
    <w:unhideWhenUsed/>
    <w:rsid w:val="00F75A36"/>
    <w:pPr>
      <w:tabs>
        <w:tab w:val="center" w:pos="4844"/>
        <w:tab w:val="right" w:pos="9689"/>
      </w:tabs>
      <w:spacing w:after="0" w:line="240" w:lineRule="auto"/>
    </w:pPr>
  </w:style>
  <w:style w:type="character" w:customStyle="1" w:styleId="FooterChar">
    <w:name w:val="Footer Char"/>
    <w:basedOn w:val="DefaultParagraphFont"/>
    <w:link w:val="Footer"/>
    <w:uiPriority w:val="99"/>
    <w:rsid w:val="00F75A36"/>
  </w:style>
  <w:style w:type="paragraph" w:styleId="NormalWeb">
    <w:name w:val="Normal (Web)"/>
    <w:basedOn w:val="Normal"/>
    <w:uiPriority w:val="99"/>
    <w:unhideWhenUsed/>
    <w:rsid w:val="000D6196"/>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776043"/>
    <w:rPr>
      <w:sz w:val="16"/>
      <w:szCs w:val="16"/>
    </w:rPr>
  </w:style>
  <w:style w:type="paragraph" w:styleId="CommentText">
    <w:name w:val="annotation text"/>
    <w:basedOn w:val="Normal"/>
    <w:link w:val="CommentTextChar"/>
    <w:uiPriority w:val="99"/>
    <w:semiHidden/>
    <w:unhideWhenUsed/>
    <w:rsid w:val="00776043"/>
    <w:pPr>
      <w:spacing w:line="240" w:lineRule="auto"/>
    </w:pPr>
    <w:rPr>
      <w:sz w:val="20"/>
      <w:szCs w:val="20"/>
    </w:rPr>
  </w:style>
  <w:style w:type="character" w:customStyle="1" w:styleId="CommentTextChar">
    <w:name w:val="Comment Text Char"/>
    <w:basedOn w:val="DefaultParagraphFont"/>
    <w:link w:val="CommentText"/>
    <w:uiPriority w:val="99"/>
    <w:semiHidden/>
    <w:rsid w:val="00776043"/>
  </w:style>
  <w:style w:type="paragraph" w:styleId="CommentSubject">
    <w:name w:val="annotation subject"/>
    <w:basedOn w:val="CommentText"/>
    <w:next w:val="CommentText"/>
    <w:link w:val="CommentSubjectChar"/>
    <w:uiPriority w:val="99"/>
    <w:semiHidden/>
    <w:unhideWhenUsed/>
    <w:rsid w:val="00776043"/>
    <w:rPr>
      <w:b/>
      <w:bCs/>
    </w:rPr>
  </w:style>
  <w:style w:type="character" w:customStyle="1" w:styleId="CommentSubjectChar">
    <w:name w:val="Comment Subject Char"/>
    <w:basedOn w:val="CommentTextChar"/>
    <w:link w:val="CommentSubject"/>
    <w:uiPriority w:val="99"/>
    <w:semiHidden/>
    <w:rsid w:val="00776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08484">
      <w:bodyDiv w:val="1"/>
      <w:marLeft w:val="0"/>
      <w:marRight w:val="0"/>
      <w:marTop w:val="0"/>
      <w:marBottom w:val="0"/>
      <w:divBdr>
        <w:top w:val="none" w:sz="0" w:space="0" w:color="auto"/>
        <w:left w:val="none" w:sz="0" w:space="0" w:color="auto"/>
        <w:bottom w:val="none" w:sz="0" w:space="0" w:color="auto"/>
        <w:right w:val="none" w:sz="0" w:space="0" w:color="auto"/>
      </w:divBdr>
    </w:div>
    <w:div w:id="19634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23f1e015-8920-4bb7-a279-5015379871f4" origin="userSelected"/>
</file>

<file path=customXml/itemProps1.xml><?xml version="1.0" encoding="utf-8"?>
<ds:datastoreItem xmlns:ds="http://schemas.openxmlformats.org/officeDocument/2006/customXml" ds:itemID="{5B248A3A-BE21-4E2A-A76E-7676E1008CDD}">
  <ds:schemaRefs>
    <ds:schemaRef ds:uri="http://schemas.openxmlformats.org/officeDocument/2006/bibliography"/>
  </ds:schemaRefs>
</ds:datastoreItem>
</file>

<file path=customXml/itemProps2.xml><?xml version="1.0" encoding="utf-8"?>
<ds:datastoreItem xmlns:ds="http://schemas.openxmlformats.org/officeDocument/2006/customXml" ds:itemID="{BE680D1B-61BC-4F1E-9EEC-C09BBFE2F86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9500</Characters>
  <Application>Microsoft Office Word</Application>
  <DocSecurity>0</DocSecurity>
  <Lines>287</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Salminaz Davudova</cp:lastModifiedBy>
  <cp:revision>2</cp:revision>
  <cp:lastPrinted>2022-07-21T06:12:00Z</cp:lastPrinted>
  <dcterms:created xsi:type="dcterms:W3CDTF">2023-10-13T13:01:00Z</dcterms:created>
  <dcterms:modified xsi:type="dcterms:W3CDTF">2023-10-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288360-be9b-451a-90e7-d53b5f2d884f</vt:lpwstr>
  </property>
  <property fmtid="{D5CDD505-2E9C-101B-9397-08002B2CF9AE}" pid="3" name="bjSaver">
    <vt:lpwstr>wjtPtwV5zpuXR/6Wh8w9mkcKSCpiETcA</vt:lpwstr>
  </property>
  <property fmtid="{D5CDD505-2E9C-101B-9397-08002B2CF9AE}" pid="4" name="bjDocumentSecurityLabel">
    <vt:lpwstr>This item has no classification</vt:lpwstr>
  </property>
  <property fmtid="{D5CDD505-2E9C-101B-9397-08002B2CF9AE}" pid="5" name="bjClsUserRVM">
    <vt:lpwstr>[]</vt:lpwstr>
  </property>
</Properties>
</file>